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5F3A" w14:textId="77777777" w:rsidR="00223777" w:rsidRPr="00BF13A3" w:rsidRDefault="00223777" w:rsidP="00B21482">
      <w:pPr>
        <w:spacing w:after="60"/>
        <w:jc w:val="center"/>
        <w:rPr>
          <w:rFonts w:ascii="Georgia Pro" w:hAnsi="Georgia Pro"/>
          <w:sz w:val="22"/>
          <w:szCs w:val="22"/>
        </w:rPr>
      </w:pPr>
      <w:r w:rsidRPr="00BF13A3">
        <w:rPr>
          <w:rFonts w:ascii="Georgia Pro" w:hAnsi="Georgia Pro"/>
          <w:sz w:val="22"/>
          <w:szCs w:val="22"/>
        </w:rPr>
        <w:t xml:space="preserve">Visit the Pennsylvania Preschool Early Intervention Service Delivery page on the </w:t>
      </w:r>
      <w:hyperlink r:id="rId7" w:history="1">
        <w:r w:rsidRPr="00BF13A3">
          <w:rPr>
            <w:rStyle w:val="Hyperlink"/>
            <w:rFonts w:ascii="Georgia Pro" w:hAnsi="Georgia Pro"/>
            <w:color w:val="004E9A"/>
            <w:sz w:val="22"/>
            <w:szCs w:val="22"/>
          </w:rPr>
          <w:t>EITA Portal</w:t>
        </w:r>
      </w:hyperlink>
      <w:r w:rsidRPr="00BF13A3">
        <w:rPr>
          <w:rFonts w:ascii="Georgia Pro" w:hAnsi="Georgia Pro"/>
          <w:sz w:val="22"/>
          <w:szCs w:val="22"/>
        </w:rPr>
        <w:t xml:space="preserve"> for more information.</w:t>
      </w:r>
    </w:p>
    <w:tbl>
      <w:tblPr>
        <w:tblStyle w:val="TableGrid"/>
        <w:tblW w:w="14760" w:type="dxa"/>
        <w:tblInd w:w="-18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95"/>
        <w:gridCol w:w="2975"/>
        <w:gridCol w:w="3507"/>
        <w:gridCol w:w="3241"/>
        <w:gridCol w:w="3242"/>
      </w:tblGrid>
      <w:tr w:rsidR="00223777" w:rsidRPr="000A2C4B" w14:paraId="1A60AABA" w14:textId="77777777" w:rsidTr="00C90687">
        <w:trPr>
          <w:trHeight w:val="325"/>
        </w:trPr>
        <w:tc>
          <w:tcPr>
            <w:tcW w:w="1795" w:type="dxa"/>
            <w:shd w:val="clear" w:color="auto" w:fill="C5D3FF"/>
          </w:tcPr>
          <w:p w14:paraId="18521A0C" w14:textId="185B82AF" w:rsidR="00223777" w:rsidRPr="000A2C4B" w:rsidRDefault="00223777" w:rsidP="009244B6">
            <w:pPr>
              <w:spacing w:before="60" w:after="60"/>
              <w:jc w:val="center"/>
              <w:rPr>
                <w:rFonts w:ascii="Georgia Pro" w:hAnsi="Georgia Pro"/>
                <w:b/>
                <w:bCs/>
              </w:rPr>
            </w:pPr>
            <w:r w:rsidRPr="000A2C4B">
              <w:rPr>
                <w:rFonts w:ascii="Georgia Pro" w:hAnsi="Georgia Pro"/>
                <w:b/>
                <w:bCs/>
              </w:rPr>
              <w:t>Dates</w:t>
            </w:r>
          </w:p>
        </w:tc>
        <w:tc>
          <w:tcPr>
            <w:tcW w:w="2975" w:type="dxa"/>
            <w:shd w:val="clear" w:color="auto" w:fill="C5D3FF"/>
          </w:tcPr>
          <w:p w14:paraId="646728B7" w14:textId="047F0792" w:rsidR="00223777" w:rsidRPr="000A2C4B" w:rsidRDefault="00223777" w:rsidP="009244B6">
            <w:pPr>
              <w:spacing w:before="60" w:after="60"/>
              <w:jc w:val="center"/>
              <w:rPr>
                <w:rFonts w:ascii="Georgia Pro" w:hAnsi="Georgia Pro"/>
                <w:b/>
                <w:bCs/>
              </w:rPr>
            </w:pPr>
            <w:r w:rsidRPr="000A2C4B">
              <w:rPr>
                <w:rFonts w:ascii="Georgia Pro" w:hAnsi="Georgia Pro"/>
                <w:b/>
                <w:bCs/>
              </w:rPr>
              <w:t>July-September</w:t>
            </w:r>
          </w:p>
        </w:tc>
        <w:tc>
          <w:tcPr>
            <w:tcW w:w="3507" w:type="dxa"/>
            <w:shd w:val="clear" w:color="auto" w:fill="C5D3FF"/>
          </w:tcPr>
          <w:p w14:paraId="6491D702" w14:textId="331DC487" w:rsidR="00223777" w:rsidRPr="000A2C4B" w:rsidRDefault="00223777" w:rsidP="009244B6">
            <w:pPr>
              <w:spacing w:before="60" w:after="60"/>
              <w:jc w:val="center"/>
              <w:rPr>
                <w:rFonts w:ascii="Georgia Pro" w:hAnsi="Georgia Pro"/>
                <w:b/>
                <w:bCs/>
              </w:rPr>
            </w:pPr>
            <w:r w:rsidRPr="000A2C4B">
              <w:rPr>
                <w:rFonts w:ascii="Georgia Pro" w:hAnsi="Georgia Pro"/>
                <w:b/>
                <w:bCs/>
              </w:rPr>
              <w:t>October-December</w:t>
            </w:r>
          </w:p>
        </w:tc>
        <w:tc>
          <w:tcPr>
            <w:tcW w:w="3241" w:type="dxa"/>
            <w:shd w:val="clear" w:color="auto" w:fill="C5D3FF"/>
          </w:tcPr>
          <w:p w14:paraId="49F26275" w14:textId="5AFDFBA2" w:rsidR="00223777" w:rsidRPr="000A2C4B" w:rsidRDefault="00223777" w:rsidP="009244B6">
            <w:pPr>
              <w:spacing w:before="60" w:after="60"/>
              <w:jc w:val="center"/>
              <w:rPr>
                <w:rFonts w:ascii="Georgia Pro" w:hAnsi="Georgia Pro"/>
                <w:b/>
                <w:bCs/>
              </w:rPr>
            </w:pPr>
            <w:r w:rsidRPr="000A2C4B">
              <w:rPr>
                <w:rFonts w:ascii="Georgia Pro" w:hAnsi="Georgia Pro"/>
                <w:b/>
                <w:bCs/>
              </w:rPr>
              <w:t>January-March</w:t>
            </w:r>
          </w:p>
        </w:tc>
        <w:tc>
          <w:tcPr>
            <w:tcW w:w="3242" w:type="dxa"/>
            <w:shd w:val="clear" w:color="auto" w:fill="C5D3FF"/>
          </w:tcPr>
          <w:p w14:paraId="72B81092" w14:textId="1D18AF5A" w:rsidR="00223777" w:rsidRPr="000A2C4B" w:rsidRDefault="00223777" w:rsidP="009244B6">
            <w:pPr>
              <w:spacing w:before="60" w:after="60"/>
              <w:jc w:val="center"/>
              <w:rPr>
                <w:rFonts w:ascii="Georgia Pro" w:hAnsi="Georgia Pro"/>
                <w:b/>
                <w:bCs/>
              </w:rPr>
            </w:pPr>
            <w:r w:rsidRPr="000A2C4B">
              <w:rPr>
                <w:rFonts w:ascii="Georgia Pro" w:hAnsi="Georgia Pro"/>
                <w:b/>
                <w:bCs/>
              </w:rPr>
              <w:t>April-June</w:t>
            </w:r>
          </w:p>
        </w:tc>
      </w:tr>
      <w:tr w:rsidR="00223777" w:rsidRPr="00223777" w14:paraId="666CD68A" w14:textId="77777777" w:rsidTr="00C90687">
        <w:trPr>
          <w:trHeight w:val="5005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FB8D7F" w14:textId="420329B3" w:rsidR="00223777" w:rsidRPr="00223777" w:rsidRDefault="00223777" w:rsidP="000A2C4B">
            <w:pPr>
              <w:spacing w:before="120" w:after="120" w:line="276" w:lineRule="auto"/>
              <w:rPr>
                <w:rFonts w:ascii="Georgia Pro" w:hAnsi="Georgia Pro"/>
                <w:noProof/>
              </w:rPr>
            </w:pPr>
            <w:r w:rsidRPr="00223777">
              <w:rPr>
                <w:rFonts w:ascii="Georgia Pro" w:hAnsi="Georgia Pro"/>
                <w:noProof/>
              </w:rPr>
              <w:t>What do Early Intervention Learning Path Implementers need to do?</w:t>
            </w:r>
          </w:p>
        </w:tc>
        <w:tc>
          <w:tcPr>
            <w:tcW w:w="2975" w:type="dxa"/>
          </w:tcPr>
          <w:p w14:paraId="712D301C" w14:textId="26AA2042" w:rsidR="00853F62" w:rsidRPr="003727D5" w:rsidRDefault="00C90687" w:rsidP="007020C7">
            <w:pPr>
              <w:spacing w:before="120" w:after="120" w:line="276" w:lineRule="auto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rFonts w:ascii="Georgia Pro" w:hAnsi="Georgia Pro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2332F246" wp14:editId="794C6ECF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30175</wp:posOffset>
                      </wp:positionV>
                      <wp:extent cx="304800" cy="304800"/>
                      <wp:effectExtent l="19050" t="19050" r="38100" b="38100"/>
                      <wp:wrapSquare wrapText="bothSides"/>
                      <wp:docPr id="27" name="Group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476F8E-250C-EC02-0587-DC3D996422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688709" cy="612282"/>
                              </a:xfrm>
                            </wpg:grpSpPr>
                            <wps:wsp>
                              <wps:cNvPr id="1009880792" name="Rectangle: Rounded Corners 17">
                                <a:extLst>
                                  <a:ext uri="{FF2B5EF4-FFF2-40B4-BE49-F238E27FC236}">
                                    <a16:creationId xmlns:a16="http://schemas.microsoft.com/office/drawing/2014/main" id="{8F402551-745B-5085-97D8-72745FF8F3D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8709" cy="6122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>
                                  <a:solidFill>
                                    <a:srgbClr val="6E9FBA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vert="horz" wrap="square" lIns="91440" tIns="45720" rIns="91440" bIns="45720" anchor="ctr" anchorCtr="1" compatLnSpc="1">
                                <a:noAutofit/>
                              </wps:bodyPr>
                            </wps:wsp>
                            <wps:wsp>
                              <wps:cNvPr id="609232836" name="Google Shape;15176;p85">
                                <a:extLst>
                                  <a:ext uri="{FF2B5EF4-FFF2-40B4-BE49-F238E27FC236}">
                                    <a16:creationId xmlns:a16="http://schemas.microsoft.com/office/drawing/2014/main" id="{E3A8501E-7387-6DA2-7486-22ED4BA95FF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0852" y="98586"/>
                                  <a:ext cx="418485" cy="407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5" h="11658" extrusionOk="0">
                                      <a:moveTo>
                                        <a:pt x="2048" y="1167"/>
                                      </a:moveTo>
                                      <a:lnTo>
                                        <a:pt x="2048" y="2017"/>
                                      </a:lnTo>
                                      <a:lnTo>
                                        <a:pt x="1166" y="2017"/>
                                      </a:lnTo>
                                      <a:lnTo>
                                        <a:pt x="2048" y="1167"/>
                                      </a:lnTo>
                                      <a:close/>
                                      <a:moveTo>
                                        <a:pt x="10330" y="2773"/>
                                      </a:moveTo>
                                      <a:cubicBezTo>
                                        <a:pt x="10507" y="2773"/>
                                        <a:pt x="10680" y="2836"/>
                                        <a:pt x="10806" y="2962"/>
                                      </a:cubicBezTo>
                                      <a:cubicBezTo>
                                        <a:pt x="11058" y="3246"/>
                                        <a:pt x="11058" y="3687"/>
                                        <a:pt x="10775" y="3908"/>
                                      </a:cubicBezTo>
                                      <a:lnTo>
                                        <a:pt x="10176" y="4506"/>
                                      </a:lnTo>
                                      <a:lnTo>
                                        <a:pt x="9231" y="3561"/>
                                      </a:lnTo>
                                      <a:lnTo>
                                        <a:pt x="9830" y="2962"/>
                                      </a:lnTo>
                                      <a:cubicBezTo>
                                        <a:pt x="9972" y="2836"/>
                                        <a:pt x="10153" y="2773"/>
                                        <a:pt x="10330" y="2773"/>
                                      </a:cubicBezTo>
                                      <a:close/>
                                      <a:moveTo>
                                        <a:pt x="8727" y="4034"/>
                                      </a:moveTo>
                                      <a:lnTo>
                                        <a:pt x="9672" y="4979"/>
                                      </a:lnTo>
                                      <a:cubicBezTo>
                                        <a:pt x="8538" y="6207"/>
                                        <a:pt x="7026" y="7688"/>
                                        <a:pt x="5892" y="8854"/>
                                      </a:cubicBezTo>
                                      <a:lnTo>
                                        <a:pt x="4915" y="7846"/>
                                      </a:lnTo>
                                      <a:lnTo>
                                        <a:pt x="8727" y="4034"/>
                                      </a:lnTo>
                                      <a:close/>
                                      <a:moveTo>
                                        <a:pt x="4600" y="8539"/>
                                      </a:moveTo>
                                      <a:lnTo>
                                        <a:pt x="5230" y="9169"/>
                                      </a:lnTo>
                                      <a:lnTo>
                                        <a:pt x="4285" y="9421"/>
                                      </a:lnTo>
                                      <a:cubicBezTo>
                                        <a:pt x="4348" y="9232"/>
                                        <a:pt x="4505" y="8728"/>
                                        <a:pt x="4600" y="8539"/>
                                      </a:cubicBezTo>
                                      <a:close/>
                                      <a:moveTo>
                                        <a:pt x="7908" y="694"/>
                                      </a:moveTo>
                                      <a:cubicBezTo>
                                        <a:pt x="8097" y="694"/>
                                        <a:pt x="8255" y="852"/>
                                        <a:pt x="8255" y="1041"/>
                                      </a:cubicBezTo>
                                      <a:lnTo>
                                        <a:pt x="8255" y="3592"/>
                                      </a:lnTo>
                                      <a:lnTo>
                                        <a:pt x="7467" y="4380"/>
                                      </a:lnTo>
                                      <a:cubicBezTo>
                                        <a:pt x="7435" y="4286"/>
                                        <a:pt x="7309" y="4160"/>
                                        <a:pt x="7152" y="4160"/>
                                      </a:cubicBezTo>
                                      <a:lnTo>
                                        <a:pt x="1733" y="4160"/>
                                      </a:lnTo>
                                      <a:cubicBezTo>
                                        <a:pt x="1512" y="4160"/>
                                        <a:pt x="1386" y="4317"/>
                                        <a:pt x="1386" y="4506"/>
                                      </a:cubicBezTo>
                                      <a:cubicBezTo>
                                        <a:pt x="1386" y="4695"/>
                                        <a:pt x="1512" y="4853"/>
                                        <a:pt x="1733" y="4853"/>
                                      </a:cubicBezTo>
                                      <a:lnTo>
                                        <a:pt x="6994" y="4853"/>
                                      </a:lnTo>
                                      <a:lnTo>
                                        <a:pt x="6333" y="5546"/>
                                      </a:lnTo>
                                      <a:lnTo>
                                        <a:pt x="1733" y="5546"/>
                                      </a:lnTo>
                                      <a:cubicBezTo>
                                        <a:pt x="1512" y="5546"/>
                                        <a:pt x="1355" y="5703"/>
                                        <a:pt x="1355" y="5892"/>
                                      </a:cubicBezTo>
                                      <a:cubicBezTo>
                                        <a:pt x="1355" y="6081"/>
                                        <a:pt x="1512" y="6239"/>
                                        <a:pt x="1733" y="6239"/>
                                      </a:cubicBezTo>
                                      <a:lnTo>
                                        <a:pt x="5608" y="6239"/>
                                      </a:lnTo>
                                      <a:lnTo>
                                        <a:pt x="4947" y="6901"/>
                                      </a:lnTo>
                                      <a:lnTo>
                                        <a:pt x="1733" y="6901"/>
                                      </a:lnTo>
                                      <a:cubicBezTo>
                                        <a:pt x="1512" y="6901"/>
                                        <a:pt x="1355" y="7058"/>
                                        <a:pt x="1355" y="7279"/>
                                      </a:cubicBezTo>
                                      <a:cubicBezTo>
                                        <a:pt x="1355" y="7468"/>
                                        <a:pt x="1512" y="7625"/>
                                        <a:pt x="1733" y="7625"/>
                                      </a:cubicBezTo>
                                      <a:lnTo>
                                        <a:pt x="4285" y="7625"/>
                                      </a:lnTo>
                                      <a:cubicBezTo>
                                        <a:pt x="4190" y="7688"/>
                                        <a:pt x="4159" y="7751"/>
                                        <a:pt x="4127" y="7814"/>
                                      </a:cubicBezTo>
                                      <a:lnTo>
                                        <a:pt x="3970" y="8287"/>
                                      </a:lnTo>
                                      <a:lnTo>
                                        <a:pt x="1733" y="8287"/>
                                      </a:lnTo>
                                      <a:cubicBezTo>
                                        <a:pt x="1512" y="8287"/>
                                        <a:pt x="1355" y="8444"/>
                                        <a:pt x="1355" y="8633"/>
                                      </a:cubicBezTo>
                                      <a:cubicBezTo>
                                        <a:pt x="1355" y="8854"/>
                                        <a:pt x="1512" y="9011"/>
                                        <a:pt x="1733" y="9011"/>
                                      </a:cubicBezTo>
                                      <a:lnTo>
                                        <a:pt x="3718" y="9011"/>
                                      </a:lnTo>
                                      <a:lnTo>
                                        <a:pt x="3466" y="9893"/>
                                      </a:lnTo>
                                      <a:cubicBezTo>
                                        <a:pt x="3385" y="10136"/>
                                        <a:pt x="3557" y="10355"/>
                                        <a:pt x="3766" y="10355"/>
                                      </a:cubicBezTo>
                                      <a:cubicBezTo>
                                        <a:pt x="3802" y="10355"/>
                                        <a:pt x="3839" y="10348"/>
                                        <a:pt x="3875" y="10335"/>
                                      </a:cubicBezTo>
                                      <a:lnTo>
                                        <a:pt x="6018" y="9704"/>
                                      </a:lnTo>
                                      <a:cubicBezTo>
                                        <a:pt x="6049" y="9704"/>
                                        <a:pt x="6144" y="9673"/>
                                        <a:pt x="6175" y="9641"/>
                                      </a:cubicBezTo>
                                      <a:lnTo>
                                        <a:pt x="8286" y="7499"/>
                                      </a:lnTo>
                                      <a:lnTo>
                                        <a:pt x="8286" y="10681"/>
                                      </a:lnTo>
                                      <a:cubicBezTo>
                                        <a:pt x="8255" y="10839"/>
                                        <a:pt x="8097" y="10996"/>
                                        <a:pt x="7908" y="10996"/>
                                      </a:cubicBezTo>
                                      <a:lnTo>
                                        <a:pt x="1040" y="10996"/>
                                      </a:lnTo>
                                      <a:cubicBezTo>
                                        <a:pt x="851" y="10996"/>
                                        <a:pt x="693" y="10839"/>
                                        <a:pt x="693" y="10650"/>
                                      </a:cubicBezTo>
                                      <a:lnTo>
                                        <a:pt x="693" y="2742"/>
                                      </a:lnTo>
                                      <a:lnTo>
                                        <a:pt x="2395" y="2742"/>
                                      </a:lnTo>
                                      <a:cubicBezTo>
                                        <a:pt x="2584" y="2742"/>
                                        <a:pt x="2741" y="2584"/>
                                        <a:pt x="2741" y="2395"/>
                                      </a:cubicBezTo>
                                      <a:lnTo>
                                        <a:pt x="2741" y="694"/>
                                      </a:lnTo>
                                      <a:close/>
                                      <a:moveTo>
                                        <a:pt x="2363" y="1"/>
                                      </a:moveTo>
                                      <a:cubicBezTo>
                                        <a:pt x="2237" y="1"/>
                                        <a:pt x="2143" y="64"/>
                                        <a:pt x="2111" y="127"/>
                                      </a:cubicBezTo>
                                      <a:lnTo>
                                        <a:pt x="158" y="2112"/>
                                      </a:lnTo>
                                      <a:cubicBezTo>
                                        <a:pt x="63" y="2175"/>
                                        <a:pt x="0" y="2269"/>
                                        <a:pt x="0" y="2364"/>
                                      </a:cubicBezTo>
                                      <a:lnTo>
                                        <a:pt x="0" y="10650"/>
                                      </a:lnTo>
                                      <a:cubicBezTo>
                                        <a:pt x="0" y="11217"/>
                                        <a:pt x="473" y="11658"/>
                                        <a:pt x="1008" y="11658"/>
                                      </a:cubicBezTo>
                                      <a:lnTo>
                                        <a:pt x="7908" y="11658"/>
                                      </a:lnTo>
                                      <a:cubicBezTo>
                                        <a:pt x="8444" y="11658"/>
                                        <a:pt x="8916" y="11217"/>
                                        <a:pt x="8916" y="10650"/>
                                      </a:cubicBezTo>
                                      <a:lnTo>
                                        <a:pt x="8916" y="6774"/>
                                      </a:lnTo>
                                      <a:lnTo>
                                        <a:pt x="11279" y="4412"/>
                                      </a:lnTo>
                                      <a:cubicBezTo>
                                        <a:pt x="11815" y="3876"/>
                                        <a:pt x="11815" y="3025"/>
                                        <a:pt x="11279" y="2490"/>
                                      </a:cubicBezTo>
                                      <a:cubicBezTo>
                                        <a:pt x="11011" y="2222"/>
                                        <a:pt x="10657" y="2088"/>
                                        <a:pt x="10306" y="2088"/>
                                      </a:cubicBezTo>
                                      <a:cubicBezTo>
                                        <a:pt x="9956" y="2088"/>
                                        <a:pt x="9609" y="2222"/>
                                        <a:pt x="9357" y="2490"/>
                                      </a:cubicBezTo>
                                      <a:lnTo>
                                        <a:pt x="8916" y="2931"/>
                                      </a:lnTo>
                                      <a:lnTo>
                                        <a:pt x="8916" y="1041"/>
                                      </a:lnTo>
                                      <a:cubicBezTo>
                                        <a:pt x="8916" y="474"/>
                                        <a:pt x="8444" y="1"/>
                                        <a:pt x="79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49">
                                    <a:lumMod val="85000"/>
                                    <a:lumOff val="15000"/>
                                  </a:srgbClr>
                                </a:solidFill>
                                <a:ln>
                                  <a:solidFill>
                                    <a:srgbClr val="000049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1A479" id="Group 26" o:spid="_x0000_s1026" style="position:absolute;margin-left:114.15pt;margin-top:10.25pt;width:24pt;height:24pt;z-index:251651072;mso-width-relative:margin;mso-height-relative:margin" coordsize="6887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">
                      <v:shape id="Rectangle: Rounded Corners 17" o:spid="_x0000_s1027" style="position:absolute;width:6887;height:6122;visibility:visible;mso-wrap-style:square;v-text-anchor:middle-center" coordsize="688709,6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" path="m102047,at,,204094,204094,102047,,,102047l,510235at,408188,204094,612282,,510235,102047,612282l586662,612282at484615,408188,688709,612282,586662,612282,688709,510235l688709,102047at484615,,688709,204094,688709,102047,586662,l102047,xe" filled="f" strokecolor="#6e9fba" strokeweight="4.5pt">
                        <v:stroke joinstyle="miter"/>
                        <v:path arrowok="t" o:connecttype="custom" o:connectlocs="344355,0;688709,306141;344355,612282;0,306141" o:connectangles="270,0,90,180" textboxrect="29889,29889,658820,582393"/>
                      </v:shape>
                      <v:shape id="Google Shape;15176;p85" o:spid="_x0000_s1028" style="position:absolute;left:1708;top:985;width:4185;height:4072;visibility:visible;mso-wrap-style:square;v-text-anchor:middle" coordsize="11815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" path="m2048,1167r,850l1166,2017r882,-850xm10330,2773v177,,350,63,476,189c11058,3246,11058,3687,10775,3908r-599,598l9231,3561r599,-599c9972,2836,10153,2773,10330,2773xm8727,4034r945,945c8538,6207,7026,7688,5892,8854l4915,7846,8727,4034xm4600,8539r630,630l4285,9421v63,-189,220,-693,315,-882xm7908,694v189,,347,158,347,347l8255,3592r-788,788c7435,4286,7309,4160,7152,4160r-5419,c1512,4160,1386,4317,1386,4506v,189,126,347,347,347l6994,4853r-661,693l1733,5546v-221,,-378,157,-378,346c1355,6081,1512,6239,1733,6239r3875,l4947,6901r-3214,c1512,6901,1355,7058,1355,7279v,189,157,346,378,346l4285,7625v-95,63,-126,126,-158,189l3970,8287r-2237,c1512,8287,1355,8444,1355,8633v,221,157,378,378,378l3718,9011r-252,882c3385,10136,3557,10355,3766,10355v36,,73,-7,109,-20l6018,9704v31,,126,-31,157,-63l8286,7499r,3182c8255,10839,8097,10996,7908,10996r-6868,c851,10996,693,10839,693,10650r,-7908l2395,2742v189,,346,-158,346,-347l2741,694r5167,xm2363,1v-126,,-220,63,-252,126l158,2112c63,2175,,2269,,2364r,8286c,11217,473,11658,1008,11658r6900,c8444,11658,8916,11217,8916,10650r,-3876l11279,4412v536,-536,536,-1387,,-1922c11011,2222,10657,2088,10306,2088v-350,,-697,134,-949,402l8916,2931r,-1890c8916,474,8444,1,7908,1l2363,1xe" fillcolor="#00008b" strokecolor="#000049">
                        <v:path arrowok="t" o:extrusionok="f"/>
                      </v:shape>
                      <w10:wrap type="square"/>
                    </v:group>
                  </w:pict>
                </mc:Fallback>
              </mc:AlternateContent>
            </w:r>
            <w:r w:rsidR="00223777"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="00223777"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97711F" w:rsidRPr="00C90687">
              <w:rPr>
                <w:rFonts w:ascii="Georgia Pro" w:hAnsi="Georgia Pro"/>
                <w:sz w:val="22"/>
                <w:szCs w:val="22"/>
              </w:rPr>
              <w:t>Register for and c</w:t>
            </w:r>
            <w:r w:rsidR="00223777" w:rsidRPr="00C90687">
              <w:rPr>
                <w:rFonts w:ascii="Georgia Pro" w:hAnsi="Georgia Pro"/>
                <w:sz w:val="22"/>
                <w:szCs w:val="22"/>
              </w:rPr>
              <w:t xml:space="preserve">omplete </w:t>
            </w:r>
            <w:r w:rsidR="00223777" w:rsidRPr="00C90687">
              <w:rPr>
                <w:rFonts w:ascii="Georgia Pro" w:hAnsi="Georgia Pro"/>
                <w:b/>
                <w:bCs/>
                <w:sz w:val="22"/>
                <w:szCs w:val="22"/>
              </w:rPr>
              <w:t>Part 1 Course</w:t>
            </w:r>
            <w:r w:rsidR="00100CA7" w:rsidRPr="00C90687">
              <w:rPr>
                <w:rStyle w:val="FootnoteReference"/>
                <w:rFonts w:ascii="Georgia Pro" w:hAnsi="Georgia Pro"/>
                <w:b/>
                <w:bCs/>
                <w:sz w:val="22"/>
                <w:szCs w:val="22"/>
              </w:rPr>
              <w:footnoteReference w:id="1"/>
            </w:r>
            <w:r w:rsidR="00223777" w:rsidRPr="00C90687">
              <w:rPr>
                <w:rFonts w:ascii="Georgia Pro" w:hAnsi="Georgia Pro"/>
                <w:b/>
                <w:bCs/>
                <w:sz w:val="22"/>
                <w:szCs w:val="22"/>
              </w:rPr>
              <w:t>.</w:t>
            </w:r>
          </w:p>
          <w:p w14:paraId="3749E2D7" w14:textId="2ECA8248" w:rsidR="000D38F8" w:rsidRDefault="000D38F8" w:rsidP="00223777">
            <w:pPr>
              <w:spacing w:after="120" w:line="276" w:lineRule="auto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Key: __________</w:t>
            </w:r>
            <w:r w:rsidR="00C90687">
              <w:rPr>
                <w:rFonts w:ascii="Georgia Pro" w:hAnsi="Georgia Pro"/>
                <w:sz w:val="22"/>
                <w:szCs w:val="22"/>
              </w:rPr>
              <w:t>__</w:t>
            </w:r>
            <w:r>
              <w:rPr>
                <w:rFonts w:ascii="Georgia Pro" w:hAnsi="Georgia Pro"/>
                <w:sz w:val="22"/>
                <w:szCs w:val="22"/>
              </w:rPr>
              <w:t>____</w:t>
            </w:r>
          </w:p>
          <w:p w14:paraId="5C11350B" w14:textId="0D5E0F58" w:rsidR="00223777" w:rsidRPr="003727D5" w:rsidRDefault="00223777" w:rsidP="00223777">
            <w:pPr>
              <w:spacing w:after="120" w:line="276" w:lineRule="auto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 xml:space="preserve">Identify </w:t>
            </w:r>
            <w:r w:rsidR="00B21482">
              <w:rPr>
                <w:rFonts w:ascii="Georgia Pro" w:hAnsi="Georgia Pro"/>
                <w:b/>
                <w:bCs/>
                <w:sz w:val="22"/>
                <w:szCs w:val="22"/>
              </w:rPr>
              <w:t xml:space="preserve">at least 2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 xml:space="preserve">target skills 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for focus child in collaboration with the focus child’s Early Childhood teacher. </w:t>
            </w:r>
            <w:r w:rsidRPr="003727D5">
              <w:rPr>
                <w:rFonts w:ascii="Georgia Pro" w:hAnsi="Georgia Pro"/>
                <w:sz w:val="22"/>
                <w:szCs w:val="22"/>
                <w:u w:val="single"/>
              </w:rPr>
              <w:t>Complete Alignment Form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and bring it to the webinar.</w:t>
            </w:r>
          </w:p>
          <w:p w14:paraId="4B32A1BC" w14:textId="77777777" w:rsidR="00223777" w:rsidRDefault="00BE6883" w:rsidP="000D38F8">
            <w:pPr>
              <w:spacing w:before="720" w:after="120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rFonts w:ascii="Georgia Pro" w:hAnsi="Georgia Pro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325D3CD5" wp14:editId="07E6F35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22886</wp:posOffset>
                      </wp:positionV>
                      <wp:extent cx="313690" cy="317500"/>
                      <wp:effectExtent l="19050" t="19050" r="29210" b="44450"/>
                      <wp:wrapSquare wrapText="bothSides"/>
                      <wp:docPr id="36" name="Group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EB26F1-D56A-4578-ECF7-6D52396FAB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317500"/>
                                <a:chOff x="0" y="0"/>
                                <a:chExt cx="688709" cy="612282"/>
                              </a:xfrm>
                            </wpg:grpSpPr>
                            <wps:wsp>
                              <wps:cNvPr id="107640804" name="Rectangle: Rounded Corners 17">
                                <a:extLst>
                                  <a:ext uri="{FF2B5EF4-FFF2-40B4-BE49-F238E27FC236}">
                                    <a16:creationId xmlns:a16="http://schemas.microsoft.com/office/drawing/2014/main" id="{FB34743A-94F3-CF32-9576-38E219D418D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8709" cy="6122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>
                                  <a:solidFill>
                                    <a:srgbClr val="6E9FBA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vert="horz" wrap="square" lIns="91440" tIns="45720" rIns="91440" bIns="45720" anchor="ctr" anchorCtr="1" compatLnSpc="1">
                                <a:noAutofit/>
                              </wps:bodyPr>
                            </wps:wsp>
                            <wpg:grpSp>
                              <wpg:cNvPr id="2032782980" name="Google Shape;15308;p85">
                                <a:extLst>
                                  <a:ext uri="{FF2B5EF4-FFF2-40B4-BE49-F238E27FC236}">
                                    <a16:creationId xmlns:a16="http://schemas.microsoft.com/office/drawing/2014/main" id="{2F37679F-4FC8-CACC-AB50-D0EA5D8421C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5428" y="121813"/>
                                  <a:ext cx="459068" cy="407153"/>
                                  <a:chOff x="115429" y="121813"/>
                                  <a:chExt cx="292225" cy="291450"/>
                                </a:xfrm>
                                <a:solidFill>
                                  <a:srgbClr val="000049">
                                    <a:lumMod val="85000"/>
                                    <a:lumOff val="15000"/>
                                  </a:srgbClr>
                                </a:solidFill>
                              </wpg:grpSpPr>
                              <wps:wsp>
                                <wps:cNvPr id="1008726706" name="Google Shape;15309;p85">
                                  <a:extLst>
                                    <a:ext uri="{FF2B5EF4-FFF2-40B4-BE49-F238E27FC236}">
                                      <a16:creationId xmlns:a16="http://schemas.microsoft.com/office/drawing/2014/main" id="{1EA81E0E-19CA-2EA8-DC8A-F910AB18B09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17829" y="191913"/>
                                    <a:ext cx="86650" cy="850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66" h="3403" extrusionOk="0">
                                        <a:moveTo>
                                          <a:pt x="1702" y="599"/>
                                        </a:moveTo>
                                        <a:cubicBezTo>
                                          <a:pt x="1922" y="599"/>
                                          <a:pt x="2080" y="788"/>
                                          <a:pt x="2080" y="977"/>
                                        </a:cubicBezTo>
                                        <a:cubicBezTo>
                                          <a:pt x="2080" y="1166"/>
                                          <a:pt x="1922" y="1324"/>
                                          <a:pt x="1702" y="1324"/>
                                        </a:cubicBezTo>
                                        <a:cubicBezTo>
                                          <a:pt x="1512" y="1324"/>
                                          <a:pt x="1355" y="1166"/>
                                          <a:pt x="1355" y="977"/>
                                        </a:cubicBezTo>
                                        <a:cubicBezTo>
                                          <a:pt x="1355" y="788"/>
                                          <a:pt x="1512" y="599"/>
                                          <a:pt x="1702" y="599"/>
                                        </a:cubicBezTo>
                                        <a:close/>
                                        <a:moveTo>
                                          <a:pt x="1765" y="2048"/>
                                        </a:moveTo>
                                        <a:cubicBezTo>
                                          <a:pt x="2174" y="2048"/>
                                          <a:pt x="2584" y="2300"/>
                                          <a:pt x="2741" y="2710"/>
                                        </a:cubicBezTo>
                                        <a:lnTo>
                                          <a:pt x="756" y="2710"/>
                                        </a:lnTo>
                                        <a:cubicBezTo>
                                          <a:pt x="914" y="2300"/>
                                          <a:pt x="1292" y="2048"/>
                                          <a:pt x="1765" y="2048"/>
                                        </a:cubicBezTo>
                                        <a:close/>
                                        <a:moveTo>
                                          <a:pt x="1702" y="0"/>
                                        </a:moveTo>
                                        <a:cubicBezTo>
                                          <a:pt x="1166" y="0"/>
                                          <a:pt x="693" y="441"/>
                                          <a:pt x="693" y="1009"/>
                                        </a:cubicBezTo>
                                        <a:cubicBezTo>
                                          <a:pt x="693" y="1198"/>
                                          <a:pt x="788" y="1387"/>
                                          <a:pt x="851" y="1576"/>
                                        </a:cubicBezTo>
                                        <a:cubicBezTo>
                                          <a:pt x="347" y="1891"/>
                                          <a:pt x="0" y="2426"/>
                                          <a:pt x="0" y="3056"/>
                                        </a:cubicBezTo>
                                        <a:cubicBezTo>
                                          <a:pt x="0" y="3245"/>
                                          <a:pt x="158" y="3403"/>
                                          <a:pt x="347" y="3403"/>
                                        </a:cubicBezTo>
                                        <a:lnTo>
                                          <a:pt x="3088" y="3403"/>
                                        </a:lnTo>
                                        <a:cubicBezTo>
                                          <a:pt x="3308" y="3403"/>
                                          <a:pt x="3466" y="3245"/>
                                          <a:pt x="3466" y="3056"/>
                                        </a:cubicBezTo>
                                        <a:cubicBezTo>
                                          <a:pt x="3434" y="2426"/>
                                          <a:pt x="3088" y="1828"/>
                                          <a:pt x="2584" y="1576"/>
                                        </a:cubicBezTo>
                                        <a:cubicBezTo>
                                          <a:pt x="2710" y="1387"/>
                                          <a:pt x="2741" y="1198"/>
                                          <a:pt x="2741" y="1009"/>
                                        </a:cubicBezTo>
                                        <a:cubicBezTo>
                                          <a:pt x="2741" y="441"/>
                                          <a:pt x="2269" y="0"/>
                                          <a:pt x="170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15863578" name="Google Shape;15310;p85">
                                  <a:extLst>
                                    <a:ext uri="{FF2B5EF4-FFF2-40B4-BE49-F238E27FC236}">
                                      <a16:creationId xmlns:a16="http://schemas.microsoft.com/office/drawing/2014/main" id="{090F7F02-C99A-8C54-830E-E10CFFA3045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6229" y="362038"/>
                                    <a:ext cx="289850" cy="512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594" h="2049" extrusionOk="0">
                                        <a:moveTo>
                                          <a:pt x="3056" y="662"/>
                                        </a:moveTo>
                                        <a:cubicBezTo>
                                          <a:pt x="3277" y="662"/>
                                          <a:pt x="3434" y="820"/>
                                          <a:pt x="3434" y="1009"/>
                                        </a:cubicBezTo>
                                        <a:cubicBezTo>
                                          <a:pt x="3434" y="1229"/>
                                          <a:pt x="3277" y="1387"/>
                                          <a:pt x="3056" y="1387"/>
                                        </a:cubicBezTo>
                                        <a:lnTo>
                                          <a:pt x="1008" y="1387"/>
                                        </a:lnTo>
                                        <a:cubicBezTo>
                                          <a:pt x="819" y="1387"/>
                                          <a:pt x="662" y="1229"/>
                                          <a:pt x="662" y="1009"/>
                                        </a:cubicBezTo>
                                        <a:cubicBezTo>
                                          <a:pt x="662" y="820"/>
                                          <a:pt x="819" y="662"/>
                                          <a:pt x="1008" y="662"/>
                                        </a:cubicBezTo>
                                        <a:close/>
                                        <a:moveTo>
                                          <a:pt x="10586" y="693"/>
                                        </a:moveTo>
                                        <a:cubicBezTo>
                                          <a:pt x="10775" y="693"/>
                                          <a:pt x="10932" y="851"/>
                                          <a:pt x="10932" y="1072"/>
                                        </a:cubicBezTo>
                                        <a:cubicBezTo>
                                          <a:pt x="10901" y="1229"/>
                                          <a:pt x="10775" y="1387"/>
                                          <a:pt x="10586" y="1387"/>
                                        </a:cubicBezTo>
                                        <a:lnTo>
                                          <a:pt x="4001" y="1387"/>
                                        </a:lnTo>
                                        <a:cubicBezTo>
                                          <a:pt x="4096" y="1166"/>
                                          <a:pt x="4096" y="914"/>
                                          <a:pt x="4001" y="693"/>
                                        </a:cubicBezTo>
                                        <a:close/>
                                        <a:moveTo>
                                          <a:pt x="1008" y="0"/>
                                        </a:moveTo>
                                        <a:cubicBezTo>
                                          <a:pt x="473" y="0"/>
                                          <a:pt x="0" y="473"/>
                                          <a:pt x="0" y="1009"/>
                                        </a:cubicBezTo>
                                        <a:cubicBezTo>
                                          <a:pt x="0" y="1576"/>
                                          <a:pt x="473" y="2048"/>
                                          <a:pt x="1008" y="2048"/>
                                        </a:cubicBezTo>
                                        <a:lnTo>
                                          <a:pt x="10586" y="2048"/>
                                        </a:lnTo>
                                        <a:cubicBezTo>
                                          <a:pt x="11121" y="2048"/>
                                          <a:pt x="11594" y="1576"/>
                                          <a:pt x="11594" y="1009"/>
                                        </a:cubicBezTo>
                                        <a:cubicBezTo>
                                          <a:pt x="11594" y="473"/>
                                          <a:pt x="11121" y="0"/>
                                          <a:pt x="1058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0540922" name="Google Shape;15311;p85">
                                  <a:extLst>
                                    <a:ext uri="{FF2B5EF4-FFF2-40B4-BE49-F238E27FC236}">
                                      <a16:creationId xmlns:a16="http://schemas.microsoft.com/office/drawing/2014/main" id="{8B80E87D-32AA-AD5D-C3A1-26FCD4EFEED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5429" y="121813"/>
                                    <a:ext cx="292225" cy="223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89" h="8925" extrusionOk="0">
                                        <a:moveTo>
                                          <a:pt x="3813" y="662"/>
                                        </a:moveTo>
                                        <a:cubicBezTo>
                                          <a:pt x="4002" y="662"/>
                                          <a:pt x="4159" y="820"/>
                                          <a:pt x="4159" y="1009"/>
                                        </a:cubicBezTo>
                                        <a:lnTo>
                                          <a:pt x="4159" y="1355"/>
                                        </a:lnTo>
                                        <a:lnTo>
                                          <a:pt x="3813" y="1355"/>
                                        </a:lnTo>
                                        <a:cubicBezTo>
                                          <a:pt x="3246" y="1355"/>
                                          <a:pt x="2773" y="1828"/>
                                          <a:pt x="2773" y="2395"/>
                                        </a:cubicBezTo>
                                        <a:lnTo>
                                          <a:pt x="2773" y="4978"/>
                                        </a:lnTo>
                                        <a:lnTo>
                                          <a:pt x="2080" y="5703"/>
                                        </a:lnTo>
                                        <a:lnTo>
                                          <a:pt x="2080" y="5199"/>
                                        </a:lnTo>
                                        <a:cubicBezTo>
                                          <a:pt x="2080" y="4978"/>
                                          <a:pt x="1922" y="4821"/>
                                          <a:pt x="1702" y="4821"/>
                                        </a:cubicBezTo>
                                        <a:lnTo>
                                          <a:pt x="1040" y="4821"/>
                                        </a:lnTo>
                                        <a:cubicBezTo>
                                          <a:pt x="851" y="4821"/>
                                          <a:pt x="694" y="4663"/>
                                          <a:pt x="694" y="4474"/>
                                        </a:cubicBezTo>
                                        <a:lnTo>
                                          <a:pt x="694" y="1009"/>
                                        </a:lnTo>
                                        <a:cubicBezTo>
                                          <a:pt x="694" y="820"/>
                                          <a:pt x="851" y="662"/>
                                          <a:pt x="1040" y="662"/>
                                        </a:cubicBezTo>
                                        <a:close/>
                                        <a:moveTo>
                                          <a:pt x="10649" y="662"/>
                                        </a:moveTo>
                                        <a:cubicBezTo>
                                          <a:pt x="10838" y="662"/>
                                          <a:pt x="10996" y="820"/>
                                          <a:pt x="10996" y="1009"/>
                                        </a:cubicBezTo>
                                        <a:lnTo>
                                          <a:pt x="10996" y="4474"/>
                                        </a:lnTo>
                                        <a:cubicBezTo>
                                          <a:pt x="10996" y="4695"/>
                                          <a:pt x="10838" y="4852"/>
                                          <a:pt x="10649" y="4852"/>
                                        </a:cubicBezTo>
                                        <a:lnTo>
                                          <a:pt x="9893" y="4852"/>
                                        </a:lnTo>
                                        <a:cubicBezTo>
                                          <a:pt x="9704" y="4852"/>
                                          <a:pt x="9547" y="5010"/>
                                          <a:pt x="9547" y="5199"/>
                                        </a:cubicBezTo>
                                        <a:lnTo>
                                          <a:pt x="9547" y="5703"/>
                                        </a:lnTo>
                                        <a:lnTo>
                                          <a:pt x="8885" y="5010"/>
                                        </a:lnTo>
                                        <a:lnTo>
                                          <a:pt x="8885" y="2395"/>
                                        </a:lnTo>
                                        <a:cubicBezTo>
                                          <a:pt x="8885" y="1859"/>
                                          <a:pt x="8412" y="1387"/>
                                          <a:pt x="7845" y="1387"/>
                                        </a:cubicBezTo>
                                        <a:lnTo>
                                          <a:pt x="7499" y="1387"/>
                                        </a:lnTo>
                                        <a:lnTo>
                                          <a:pt x="7499" y="1009"/>
                                        </a:lnTo>
                                        <a:cubicBezTo>
                                          <a:pt x="7499" y="820"/>
                                          <a:pt x="7656" y="662"/>
                                          <a:pt x="7845" y="662"/>
                                        </a:cubicBezTo>
                                        <a:close/>
                                        <a:moveTo>
                                          <a:pt x="7845" y="2048"/>
                                        </a:moveTo>
                                        <a:cubicBezTo>
                                          <a:pt x="8066" y="2048"/>
                                          <a:pt x="8223" y="2206"/>
                                          <a:pt x="8223" y="2395"/>
                                        </a:cubicBezTo>
                                        <a:lnTo>
                                          <a:pt x="8223" y="6522"/>
                                        </a:lnTo>
                                        <a:cubicBezTo>
                                          <a:pt x="8223" y="6742"/>
                                          <a:pt x="8066" y="6900"/>
                                          <a:pt x="7845" y="6900"/>
                                        </a:cubicBezTo>
                                        <a:lnTo>
                                          <a:pt x="6711" y="6900"/>
                                        </a:lnTo>
                                        <a:cubicBezTo>
                                          <a:pt x="6585" y="6900"/>
                                          <a:pt x="6491" y="6931"/>
                                          <a:pt x="6428" y="7057"/>
                                        </a:cubicBezTo>
                                        <a:lnTo>
                                          <a:pt x="5798" y="8003"/>
                                        </a:lnTo>
                                        <a:lnTo>
                                          <a:pt x="5167" y="7057"/>
                                        </a:lnTo>
                                        <a:cubicBezTo>
                                          <a:pt x="5104" y="6963"/>
                                          <a:pt x="5010" y="6900"/>
                                          <a:pt x="4915" y="6900"/>
                                        </a:cubicBezTo>
                                        <a:lnTo>
                                          <a:pt x="3750" y="6900"/>
                                        </a:lnTo>
                                        <a:cubicBezTo>
                                          <a:pt x="3561" y="6900"/>
                                          <a:pt x="3403" y="6742"/>
                                          <a:pt x="3403" y="6522"/>
                                        </a:cubicBezTo>
                                        <a:lnTo>
                                          <a:pt x="3403" y="2395"/>
                                        </a:lnTo>
                                        <a:cubicBezTo>
                                          <a:pt x="3403" y="2206"/>
                                          <a:pt x="3561" y="2048"/>
                                          <a:pt x="3750" y="2048"/>
                                        </a:cubicBezTo>
                                        <a:close/>
                                        <a:moveTo>
                                          <a:pt x="1009" y="0"/>
                                        </a:moveTo>
                                        <a:cubicBezTo>
                                          <a:pt x="473" y="0"/>
                                          <a:pt x="1" y="473"/>
                                          <a:pt x="1" y="1009"/>
                                        </a:cubicBezTo>
                                        <a:lnTo>
                                          <a:pt x="1" y="4474"/>
                                        </a:lnTo>
                                        <a:cubicBezTo>
                                          <a:pt x="1" y="5041"/>
                                          <a:pt x="473" y="5514"/>
                                          <a:pt x="1009" y="5514"/>
                                        </a:cubicBezTo>
                                        <a:lnTo>
                                          <a:pt x="1355" y="5514"/>
                                        </a:lnTo>
                                        <a:lnTo>
                                          <a:pt x="1355" y="6522"/>
                                        </a:lnTo>
                                        <a:cubicBezTo>
                                          <a:pt x="1355" y="6736"/>
                                          <a:pt x="1544" y="6877"/>
                                          <a:pt x="1724" y="6877"/>
                                        </a:cubicBezTo>
                                        <a:cubicBezTo>
                                          <a:pt x="1809" y="6877"/>
                                          <a:pt x="1893" y="6845"/>
                                          <a:pt x="1954" y="6774"/>
                                        </a:cubicBezTo>
                                        <a:lnTo>
                                          <a:pt x="2742" y="5986"/>
                                        </a:lnTo>
                                        <a:lnTo>
                                          <a:pt x="2742" y="6522"/>
                                        </a:lnTo>
                                        <a:cubicBezTo>
                                          <a:pt x="2742" y="7089"/>
                                          <a:pt x="3214" y="7562"/>
                                          <a:pt x="3781" y="7562"/>
                                        </a:cubicBezTo>
                                        <a:lnTo>
                                          <a:pt x="4726" y="7562"/>
                                        </a:lnTo>
                                        <a:lnTo>
                                          <a:pt x="5545" y="8759"/>
                                        </a:lnTo>
                                        <a:cubicBezTo>
                                          <a:pt x="5608" y="8869"/>
                                          <a:pt x="5719" y="8924"/>
                                          <a:pt x="5825" y="8924"/>
                                        </a:cubicBezTo>
                                        <a:cubicBezTo>
                                          <a:pt x="5931" y="8924"/>
                                          <a:pt x="6034" y="8869"/>
                                          <a:pt x="6081" y="8759"/>
                                        </a:cubicBezTo>
                                        <a:lnTo>
                                          <a:pt x="6932" y="7562"/>
                                        </a:lnTo>
                                        <a:lnTo>
                                          <a:pt x="7877" y="7562"/>
                                        </a:lnTo>
                                        <a:cubicBezTo>
                                          <a:pt x="8412" y="7562"/>
                                          <a:pt x="8885" y="7089"/>
                                          <a:pt x="8885" y="6522"/>
                                        </a:cubicBezTo>
                                        <a:lnTo>
                                          <a:pt x="8885" y="5986"/>
                                        </a:lnTo>
                                        <a:lnTo>
                                          <a:pt x="9673" y="6774"/>
                                        </a:lnTo>
                                        <a:cubicBezTo>
                                          <a:pt x="9733" y="6845"/>
                                          <a:pt x="9817" y="6877"/>
                                          <a:pt x="9903" y="6877"/>
                                        </a:cubicBezTo>
                                        <a:cubicBezTo>
                                          <a:pt x="10083" y="6877"/>
                                          <a:pt x="10271" y="6736"/>
                                          <a:pt x="10271" y="6522"/>
                                        </a:cubicBezTo>
                                        <a:lnTo>
                                          <a:pt x="10271" y="5514"/>
                                        </a:lnTo>
                                        <a:lnTo>
                                          <a:pt x="10649" y="5514"/>
                                        </a:lnTo>
                                        <a:cubicBezTo>
                                          <a:pt x="11216" y="5514"/>
                                          <a:pt x="11689" y="5041"/>
                                          <a:pt x="11689" y="4474"/>
                                        </a:cubicBezTo>
                                        <a:lnTo>
                                          <a:pt x="11689" y="1009"/>
                                        </a:lnTo>
                                        <a:cubicBezTo>
                                          <a:pt x="11689" y="441"/>
                                          <a:pt x="11216" y="0"/>
                                          <a:pt x="10649" y="0"/>
                                        </a:cubicBezTo>
                                        <a:lnTo>
                                          <a:pt x="7845" y="0"/>
                                        </a:lnTo>
                                        <a:cubicBezTo>
                                          <a:pt x="7310" y="0"/>
                                          <a:pt x="6837" y="473"/>
                                          <a:pt x="6837" y="1009"/>
                                        </a:cubicBezTo>
                                        <a:lnTo>
                                          <a:pt x="6837" y="1387"/>
                                        </a:lnTo>
                                        <a:lnTo>
                                          <a:pt x="4789" y="1387"/>
                                        </a:lnTo>
                                        <a:lnTo>
                                          <a:pt x="4789" y="1009"/>
                                        </a:lnTo>
                                        <a:cubicBezTo>
                                          <a:pt x="4789" y="473"/>
                                          <a:pt x="4317" y="0"/>
                                          <a:pt x="3781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5B94E" id="Group 35" o:spid="_x0000_s1026" style="position:absolute;margin-left:107.1pt;margin-top:33.3pt;width:24.7pt;height:25pt;z-index:251653120;mso-width-relative:margin;mso-height-relative:margin" coordsize="6887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">
                      <v:shape id="Rectangle: Rounded Corners 17" o:spid="_x0000_s1027" style="position:absolute;width:6887;height:6122;visibility:visible;mso-wrap-style:square;v-text-anchor:middle-center" coordsize="688709,6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" path="m102047,at,,204094,204094,102047,,,102047l,510235at,408188,204094,612282,,510235,102047,612282l586662,612282at484615,408188,688709,612282,586662,612282,688709,510235l688709,102047at484615,,688709,204094,688709,102047,586662,l102047,xe" filled="f" strokecolor="#6e9fba" strokeweight="4.5pt">
                        <v:stroke joinstyle="miter"/>
                        <v:path arrowok="t" o:connecttype="custom" o:connectlocs="344355,0;688709,306141;344355,612282;0,306141" o:connectangles="270,0,90,180" textboxrect="29889,29889,658820,582393"/>
                      </v:shape>
                      <v:group id="Google Shape;15308;p85" o:spid="_x0000_s1028" style="position:absolute;left:1154;top:1218;width:4590;height:4071" coordorigin="115429,121813" coordsize="292225,29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">
                        <v:shape id="Google Shape;15309;p85" o:spid="_x0000_s1029" style="position:absolute;left:217829;top:191913;width:86650;height:85075;visibility:visible;mso-wrap-style:square;v-text-anchor:middle" coordsize="3466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" path="m1702,599v220,,378,189,378,378c2080,1166,1922,1324,1702,1324v-190,,-347,-158,-347,-347c1355,788,1512,599,1702,599xm1765,2048v409,,819,252,976,662l756,2710v158,-410,536,-662,1009,-662xm1702,c1166,,693,441,693,1009v,189,95,378,158,567c347,1891,,2426,,3056v,189,158,347,347,347l3088,3403v220,,378,-158,378,-347c3434,2426,3088,1828,2584,1576v126,-189,157,-378,157,-567c2741,441,2269,,1702,xe" filled="f" stroked="f">
                          <v:path arrowok="t" o:extrusionok="f"/>
                        </v:shape>
                        <v:shape id="Google Shape;15310;p85" o:spid="_x0000_s1030" style="position:absolute;left:116229;top:362038;width:289850;height:51225;visibility:visible;mso-wrap-style:square;v-text-anchor:middle" coordsize="1159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" path="m3056,662v221,,378,158,378,347c3434,1229,3277,1387,3056,1387r-2048,c819,1387,662,1229,662,1009v,-189,157,-347,346,-347l3056,662xm10586,693v189,,346,158,346,379c10901,1229,10775,1387,10586,1387r-6585,c4096,1166,4096,914,4001,693r6585,xm1008,c473,,,473,,1009v,567,473,1039,1008,1039l10586,2048v535,,1008,-472,1008,-1039c11594,473,11121,,10586,l1008,xe" filled="f" stroked="f">
                          <v:path arrowok="t" o:extrusionok="f"/>
                        </v:shape>
                        <v:shape id="Google Shape;15311;p85" o:spid="_x0000_s1031" style="position:absolute;left:115429;top:121813;width:292225;height:223125;visibility:visible;mso-wrap-style:square;v-text-anchor:middle" coordsize="11689,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" path="m3813,662v189,,346,158,346,347l4159,1355r-346,c3246,1355,2773,1828,2773,2395r,2583l2080,5703r,-504c2080,4978,1922,4821,1702,4821r-662,c851,4821,694,4663,694,4474r,-3465c694,820,851,662,1040,662r2773,xm10649,662v189,,347,158,347,347l10996,4474v,221,-158,378,-347,378l9893,4852v-189,,-346,158,-346,347l9547,5703,8885,5010r,-2615c8885,1859,8412,1387,7845,1387r-346,l7499,1009v,-189,157,-347,346,-347l10649,662xm7845,2048v221,,378,158,378,347l8223,6522v,220,-157,378,-378,378l6711,6900v-126,,-220,31,-283,157l5798,8003,5167,7057v-63,-94,-157,-157,-252,-157l3750,6900v-189,,-347,-158,-347,-378l3403,2395v,-189,158,-347,347,-347l7845,2048xm1009,c473,,1,473,1,1009r,3465c1,5041,473,5514,1009,5514r346,l1355,6522v,214,189,355,369,355c1809,6877,1893,6845,1954,6774r788,-788l2742,6522v,567,472,1040,1039,1040l4726,7562r819,1197c5608,8869,5719,8924,5825,8924v106,,209,-55,256,-165l6932,7562r945,c8412,7562,8885,7089,8885,6522r,-536l9673,6774v60,71,144,103,230,103c10083,6877,10271,6736,10271,6522r,-1008l10649,5514v567,,1040,-473,1040,-1040l11689,1009c11689,441,11216,,10649,l7845,c7310,,6837,473,6837,1009r,378l4789,1387r,-378c4789,473,4317,,3781,l1009,xe" filled="f" stroked="f">
                          <v:path arrowok="t" o:extrusionok="f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223777"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="00223777"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223777" w:rsidRPr="00B21482">
              <w:rPr>
                <w:rFonts w:ascii="Georgia Pro" w:hAnsi="Georgia Pro"/>
                <w:sz w:val="22"/>
                <w:szCs w:val="22"/>
              </w:rPr>
              <w:t xml:space="preserve">Register for and attend </w:t>
            </w:r>
            <w:r w:rsidR="00223777" w:rsidRPr="00B21482">
              <w:rPr>
                <w:rFonts w:ascii="Georgia Pro" w:hAnsi="Georgia Pro"/>
                <w:b/>
                <w:bCs/>
                <w:sz w:val="22"/>
                <w:szCs w:val="22"/>
              </w:rPr>
              <w:t>Part 1 Webinar.</w:t>
            </w:r>
          </w:p>
          <w:p w14:paraId="09825473" w14:textId="29F4D71B" w:rsidR="003F58D1" w:rsidRPr="000D38F8" w:rsidRDefault="000D38F8" w:rsidP="00C90687">
            <w:pPr>
              <w:spacing w:before="200" w:after="120" w:line="276" w:lineRule="auto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Key: __________</w:t>
            </w:r>
            <w:r w:rsidR="00C90687">
              <w:rPr>
                <w:rFonts w:ascii="Georgia Pro" w:hAnsi="Georgia Pro"/>
                <w:sz w:val="22"/>
                <w:szCs w:val="22"/>
              </w:rPr>
              <w:t>_</w:t>
            </w:r>
            <w:r>
              <w:rPr>
                <w:rFonts w:ascii="Georgia Pro" w:hAnsi="Georgia Pro"/>
                <w:sz w:val="22"/>
                <w:szCs w:val="22"/>
              </w:rPr>
              <w:t>_____</w:t>
            </w:r>
          </w:p>
        </w:tc>
        <w:tc>
          <w:tcPr>
            <w:tcW w:w="3507" w:type="dxa"/>
          </w:tcPr>
          <w:p w14:paraId="0ADA412B" w14:textId="1A576AD5" w:rsidR="00853F62" w:rsidRDefault="004030E6" w:rsidP="007020C7">
            <w:pPr>
              <w:spacing w:before="120" w:after="120" w:line="276" w:lineRule="auto"/>
              <w:ind w:left="61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0DB40C8A" wp14:editId="3C4C32E7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92075</wp:posOffset>
                      </wp:positionV>
                      <wp:extent cx="316865" cy="314325"/>
                      <wp:effectExtent l="19050" t="19050" r="45085" b="47625"/>
                      <wp:wrapTight wrapText="bothSides">
                        <wp:wrapPolygon edited="0">
                          <wp:start x="-1299" y="-1309"/>
                          <wp:lineTo x="-1299" y="23564"/>
                          <wp:lineTo x="23375" y="23564"/>
                          <wp:lineTo x="23375" y="-1309"/>
                          <wp:lineTo x="-1299" y="-1309"/>
                        </wp:wrapPolygon>
                      </wp:wrapTight>
                      <wp:docPr id="30" name="Group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3127D8-5001-CACD-32A9-D67F8B142A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865" cy="314325"/>
                                <a:chOff x="0" y="0"/>
                                <a:chExt cx="688709" cy="612282"/>
                              </a:xfrm>
                            </wpg:grpSpPr>
                            <wps:wsp>
                              <wps:cNvPr id="801557228" name="Rectangle: Rounded Corners 17">
                                <a:extLst>
                                  <a:ext uri="{FF2B5EF4-FFF2-40B4-BE49-F238E27FC236}">
                                    <a16:creationId xmlns:a16="http://schemas.microsoft.com/office/drawing/2014/main" id="{2D16360A-E74A-01D0-359F-073A6B28E07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8709" cy="6122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>
                                  <a:solidFill>
                                    <a:srgbClr val="7B96BD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vert="horz" wrap="square" lIns="91440" tIns="45720" rIns="91440" bIns="45720" anchor="ctr" anchorCtr="1" compatLnSpc="1">
                                <a:noAutofit/>
                              </wps:bodyPr>
                            </wps:wsp>
                            <wps:wsp>
                              <wps:cNvPr id="1903000269" name="Google Shape;15176;p85">
                                <a:extLst>
                                  <a:ext uri="{FF2B5EF4-FFF2-40B4-BE49-F238E27FC236}">
                                    <a16:creationId xmlns:a16="http://schemas.microsoft.com/office/drawing/2014/main" id="{A89DD1CC-C685-7975-EBC4-397D94A6E8F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0852" y="98586"/>
                                  <a:ext cx="418485" cy="407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5" h="11658" extrusionOk="0">
                                      <a:moveTo>
                                        <a:pt x="2048" y="1167"/>
                                      </a:moveTo>
                                      <a:lnTo>
                                        <a:pt x="2048" y="2017"/>
                                      </a:lnTo>
                                      <a:lnTo>
                                        <a:pt x="1166" y="2017"/>
                                      </a:lnTo>
                                      <a:lnTo>
                                        <a:pt x="2048" y="1167"/>
                                      </a:lnTo>
                                      <a:close/>
                                      <a:moveTo>
                                        <a:pt x="10330" y="2773"/>
                                      </a:moveTo>
                                      <a:cubicBezTo>
                                        <a:pt x="10507" y="2773"/>
                                        <a:pt x="10680" y="2836"/>
                                        <a:pt x="10806" y="2962"/>
                                      </a:cubicBezTo>
                                      <a:cubicBezTo>
                                        <a:pt x="11058" y="3246"/>
                                        <a:pt x="11058" y="3687"/>
                                        <a:pt x="10775" y="3908"/>
                                      </a:cubicBezTo>
                                      <a:lnTo>
                                        <a:pt x="10176" y="4506"/>
                                      </a:lnTo>
                                      <a:lnTo>
                                        <a:pt x="9231" y="3561"/>
                                      </a:lnTo>
                                      <a:lnTo>
                                        <a:pt x="9830" y="2962"/>
                                      </a:lnTo>
                                      <a:cubicBezTo>
                                        <a:pt x="9972" y="2836"/>
                                        <a:pt x="10153" y="2773"/>
                                        <a:pt x="10330" y="2773"/>
                                      </a:cubicBezTo>
                                      <a:close/>
                                      <a:moveTo>
                                        <a:pt x="8727" y="4034"/>
                                      </a:moveTo>
                                      <a:lnTo>
                                        <a:pt x="9672" y="4979"/>
                                      </a:lnTo>
                                      <a:cubicBezTo>
                                        <a:pt x="8538" y="6207"/>
                                        <a:pt x="7026" y="7688"/>
                                        <a:pt x="5892" y="8854"/>
                                      </a:cubicBezTo>
                                      <a:lnTo>
                                        <a:pt x="4915" y="7846"/>
                                      </a:lnTo>
                                      <a:lnTo>
                                        <a:pt x="8727" y="4034"/>
                                      </a:lnTo>
                                      <a:close/>
                                      <a:moveTo>
                                        <a:pt x="4600" y="8539"/>
                                      </a:moveTo>
                                      <a:lnTo>
                                        <a:pt x="5230" y="9169"/>
                                      </a:lnTo>
                                      <a:lnTo>
                                        <a:pt x="4285" y="9421"/>
                                      </a:lnTo>
                                      <a:cubicBezTo>
                                        <a:pt x="4348" y="9232"/>
                                        <a:pt x="4505" y="8728"/>
                                        <a:pt x="4600" y="8539"/>
                                      </a:cubicBezTo>
                                      <a:close/>
                                      <a:moveTo>
                                        <a:pt x="7908" y="694"/>
                                      </a:moveTo>
                                      <a:cubicBezTo>
                                        <a:pt x="8097" y="694"/>
                                        <a:pt x="8255" y="852"/>
                                        <a:pt x="8255" y="1041"/>
                                      </a:cubicBezTo>
                                      <a:lnTo>
                                        <a:pt x="8255" y="3592"/>
                                      </a:lnTo>
                                      <a:lnTo>
                                        <a:pt x="7467" y="4380"/>
                                      </a:lnTo>
                                      <a:cubicBezTo>
                                        <a:pt x="7435" y="4286"/>
                                        <a:pt x="7309" y="4160"/>
                                        <a:pt x="7152" y="4160"/>
                                      </a:cubicBezTo>
                                      <a:lnTo>
                                        <a:pt x="1733" y="4160"/>
                                      </a:lnTo>
                                      <a:cubicBezTo>
                                        <a:pt x="1512" y="4160"/>
                                        <a:pt x="1386" y="4317"/>
                                        <a:pt x="1386" y="4506"/>
                                      </a:cubicBezTo>
                                      <a:cubicBezTo>
                                        <a:pt x="1386" y="4695"/>
                                        <a:pt x="1512" y="4853"/>
                                        <a:pt x="1733" y="4853"/>
                                      </a:cubicBezTo>
                                      <a:lnTo>
                                        <a:pt x="6994" y="4853"/>
                                      </a:lnTo>
                                      <a:lnTo>
                                        <a:pt x="6333" y="5546"/>
                                      </a:lnTo>
                                      <a:lnTo>
                                        <a:pt x="1733" y="5546"/>
                                      </a:lnTo>
                                      <a:cubicBezTo>
                                        <a:pt x="1512" y="5546"/>
                                        <a:pt x="1355" y="5703"/>
                                        <a:pt x="1355" y="5892"/>
                                      </a:cubicBezTo>
                                      <a:cubicBezTo>
                                        <a:pt x="1355" y="6081"/>
                                        <a:pt x="1512" y="6239"/>
                                        <a:pt x="1733" y="6239"/>
                                      </a:cubicBezTo>
                                      <a:lnTo>
                                        <a:pt x="5608" y="6239"/>
                                      </a:lnTo>
                                      <a:lnTo>
                                        <a:pt x="4947" y="6901"/>
                                      </a:lnTo>
                                      <a:lnTo>
                                        <a:pt x="1733" y="6901"/>
                                      </a:lnTo>
                                      <a:cubicBezTo>
                                        <a:pt x="1512" y="6901"/>
                                        <a:pt x="1355" y="7058"/>
                                        <a:pt x="1355" y="7279"/>
                                      </a:cubicBezTo>
                                      <a:cubicBezTo>
                                        <a:pt x="1355" y="7468"/>
                                        <a:pt x="1512" y="7625"/>
                                        <a:pt x="1733" y="7625"/>
                                      </a:cubicBezTo>
                                      <a:lnTo>
                                        <a:pt x="4285" y="7625"/>
                                      </a:lnTo>
                                      <a:cubicBezTo>
                                        <a:pt x="4190" y="7688"/>
                                        <a:pt x="4159" y="7751"/>
                                        <a:pt x="4127" y="7814"/>
                                      </a:cubicBezTo>
                                      <a:lnTo>
                                        <a:pt x="3970" y="8287"/>
                                      </a:lnTo>
                                      <a:lnTo>
                                        <a:pt x="1733" y="8287"/>
                                      </a:lnTo>
                                      <a:cubicBezTo>
                                        <a:pt x="1512" y="8287"/>
                                        <a:pt x="1355" y="8444"/>
                                        <a:pt x="1355" y="8633"/>
                                      </a:cubicBezTo>
                                      <a:cubicBezTo>
                                        <a:pt x="1355" y="8854"/>
                                        <a:pt x="1512" y="9011"/>
                                        <a:pt x="1733" y="9011"/>
                                      </a:cubicBezTo>
                                      <a:lnTo>
                                        <a:pt x="3718" y="9011"/>
                                      </a:lnTo>
                                      <a:lnTo>
                                        <a:pt x="3466" y="9893"/>
                                      </a:lnTo>
                                      <a:cubicBezTo>
                                        <a:pt x="3385" y="10136"/>
                                        <a:pt x="3557" y="10355"/>
                                        <a:pt x="3766" y="10355"/>
                                      </a:cubicBezTo>
                                      <a:cubicBezTo>
                                        <a:pt x="3802" y="10355"/>
                                        <a:pt x="3839" y="10348"/>
                                        <a:pt x="3875" y="10335"/>
                                      </a:cubicBezTo>
                                      <a:lnTo>
                                        <a:pt x="6018" y="9704"/>
                                      </a:lnTo>
                                      <a:cubicBezTo>
                                        <a:pt x="6049" y="9704"/>
                                        <a:pt x="6144" y="9673"/>
                                        <a:pt x="6175" y="9641"/>
                                      </a:cubicBezTo>
                                      <a:lnTo>
                                        <a:pt x="8286" y="7499"/>
                                      </a:lnTo>
                                      <a:lnTo>
                                        <a:pt x="8286" y="10681"/>
                                      </a:lnTo>
                                      <a:cubicBezTo>
                                        <a:pt x="8255" y="10839"/>
                                        <a:pt x="8097" y="10996"/>
                                        <a:pt x="7908" y="10996"/>
                                      </a:cubicBezTo>
                                      <a:lnTo>
                                        <a:pt x="1040" y="10996"/>
                                      </a:lnTo>
                                      <a:cubicBezTo>
                                        <a:pt x="851" y="10996"/>
                                        <a:pt x="693" y="10839"/>
                                        <a:pt x="693" y="10650"/>
                                      </a:cubicBezTo>
                                      <a:lnTo>
                                        <a:pt x="693" y="2742"/>
                                      </a:lnTo>
                                      <a:lnTo>
                                        <a:pt x="2395" y="2742"/>
                                      </a:lnTo>
                                      <a:cubicBezTo>
                                        <a:pt x="2584" y="2742"/>
                                        <a:pt x="2741" y="2584"/>
                                        <a:pt x="2741" y="2395"/>
                                      </a:cubicBezTo>
                                      <a:lnTo>
                                        <a:pt x="2741" y="694"/>
                                      </a:lnTo>
                                      <a:close/>
                                      <a:moveTo>
                                        <a:pt x="2363" y="1"/>
                                      </a:moveTo>
                                      <a:cubicBezTo>
                                        <a:pt x="2237" y="1"/>
                                        <a:pt x="2143" y="64"/>
                                        <a:pt x="2111" y="127"/>
                                      </a:cubicBezTo>
                                      <a:lnTo>
                                        <a:pt x="158" y="2112"/>
                                      </a:lnTo>
                                      <a:cubicBezTo>
                                        <a:pt x="63" y="2175"/>
                                        <a:pt x="0" y="2269"/>
                                        <a:pt x="0" y="2364"/>
                                      </a:cubicBezTo>
                                      <a:lnTo>
                                        <a:pt x="0" y="10650"/>
                                      </a:lnTo>
                                      <a:cubicBezTo>
                                        <a:pt x="0" y="11217"/>
                                        <a:pt x="473" y="11658"/>
                                        <a:pt x="1008" y="11658"/>
                                      </a:cubicBezTo>
                                      <a:lnTo>
                                        <a:pt x="7908" y="11658"/>
                                      </a:lnTo>
                                      <a:cubicBezTo>
                                        <a:pt x="8444" y="11658"/>
                                        <a:pt x="8916" y="11217"/>
                                        <a:pt x="8916" y="10650"/>
                                      </a:cubicBezTo>
                                      <a:lnTo>
                                        <a:pt x="8916" y="6774"/>
                                      </a:lnTo>
                                      <a:lnTo>
                                        <a:pt x="11279" y="4412"/>
                                      </a:lnTo>
                                      <a:cubicBezTo>
                                        <a:pt x="11815" y="3876"/>
                                        <a:pt x="11815" y="3025"/>
                                        <a:pt x="11279" y="2490"/>
                                      </a:cubicBezTo>
                                      <a:cubicBezTo>
                                        <a:pt x="11011" y="2222"/>
                                        <a:pt x="10657" y="2088"/>
                                        <a:pt x="10306" y="2088"/>
                                      </a:cubicBezTo>
                                      <a:cubicBezTo>
                                        <a:pt x="9956" y="2088"/>
                                        <a:pt x="9609" y="2222"/>
                                        <a:pt x="9357" y="2490"/>
                                      </a:cubicBezTo>
                                      <a:lnTo>
                                        <a:pt x="8916" y="2931"/>
                                      </a:lnTo>
                                      <a:lnTo>
                                        <a:pt x="8916" y="1041"/>
                                      </a:lnTo>
                                      <a:cubicBezTo>
                                        <a:pt x="8916" y="474"/>
                                        <a:pt x="8444" y="1"/>
                                        <a:pt x="79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49">
                                    <a:lumMod val="85000"/>
                                    <a:lumOff val="15000"/>
                                  </a:srgbClr>
                                </a:solidFill>
                                <a:ln>
                                  <a:solidFill>
                                    <a:srgbClr val="000049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0CDBC" id="Group 29" o:spid="_x0000_s1026" style="position:absolute;margin-left:141.35pt;margin-top:7.25pt;width:24.95pt;height:24.75pt;z-index:-251661312;mso-width-relative:margin;mso-height-relative:margin" coordsize="6887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">
                      <v:shape id="Rectangle: Rounded Corners 17" o:spid="_x0000_s1027" style="position:absolute;width:6887;height:6122;visibility:visible;mso-wrap-style:square;v-text-anchor:middle-center" coordsize="688709,6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" path="m102047,at,,204094,204094,102047,,,102047l,510235at,408188,204094,612282,,510235,102047,612282l586662,612282at484615,408188,688709,612282,586662,612282,688709,510235l688709,102047at484615,,688709,204094,688709,102047,586662,l102047,xe" filled="f" strokecolor="#7b96bd" strokeweight="4.5pt">
                        <v:stroke joinstyle="miter"/>
                        <v:path arrowok="t" o:connecttype="custom" o:connectlocs="344355,0;688709,306141;344355,612282;0,306141" o:connectangles="270,0,90,180" textboxrect="29889,29889,658820,582393"/>
                      </v:shape>
                      <v:shape id="Google Shape;15176;p85" o:spid="_x0000_s1028" style="position:absolute;left:1708;top:985;width:4185;height:4072;visibility:visible;mso-wrap-style:square;v-text-anchor:middle" coordsize="11815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" path="m2048,1167r,850l1166,2017r882,-850xm10330,2773v177,,350,63,476,189c11058,3246,11058,3687,10775,3908r-599,598l9231,3561r599,-599c9972,2836,10153,2773,10330,2773xm8727,4034r945,945c8538,6207,7026,7688,5892,8854l4915,7846,8727,4034xm4600,8539r630,630l4285,9421v63,-189,220,-693,315,-882xm7908,694v189,,347,158,347,347l8255,3592r-788,788c7435,4286,7309,4160,7152,4160r-5419,c1512,4160,1386,4317,1386,4506v,189,126,347,347,347l6994,4853r-661,693l1733,5546v-221,,-378,157,-378,346c1355,6081,1512,6239,1733,6239r3875,l4947,6901r-3214,c1512,6901,1355,7058,1355,7279v,189,157,346,378,346l4285,7625v-95,63,-126,126,-158,189l3970,8287r-2237,c1512,8287,1355,8444,1355,8633v,221,157,378,378,378l3718,9011r-252,882c3385,10136,3557,10355,3766,10355v36,,73,-7,109,-20l6018,9704v31,,126,-31,157,-63l8286,7499r,3182c8255,10839,8097,10996,7908,10996r-6868,c851,10996,693,10839,693,10650r,-7908l2395,2742v189,,346,-158,346,-347l2741,694r5167,xm2363,1v-126,,-220,63,-252,126l158,2112c63,2175,,2269,,2364r,8286c,11217,473,11658,1008,11658r6900,c8444,11658,8916,11217,8916,10650r,-3876l11279,4412v536,-536,536,-1387,,-1922c11011,2222,10657,2088,10306,2088v-350,,-697,134,-949,402l8916,2931r,-1890c8916,474,8444,1,7908,1l2363,1xe" fillcolor="#00008b" strokecolor="#000049">
                        <v:path arrowok="t" o:extrusionok="f"/>
                      </v:shape>
                      <w10:wrap type="tight"/>
                    </v:group>
                  </w:pict>
                </mc:Fallback>
              </mc:AlternateContent>
            </w: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97711F" w:rsidRPr="003727D5">
              <w:rPr>
                <w:rFonts w:ascii="Georgia Pro" w:hAnsi="Georgia Pro"/>
                <w:sz w:val="22"/>
                <w:szCs w:val="22"/>
              </w:rPr>
              <w:t>Register for and c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omplete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>Part 2 Course</w:t>
            </w:r>
            <w:r w:rsidR="00100CA7">
              <w:rPr>
                <w:rFonts w:ascii="Georgia Pro" w:hAnsi="Georgia Pro"/>
                <w:b/>
                <w:bCs/>
                <w:sz w:val="22"/>
                <w:szCs w:val="22"/>
                <w:vertAlign w:val="superscript"/>
              </w:rPr>
              <w:t>*</w:t>
            </w:r>
            <w:r w:rsidR="000D38F8">
              <w:rPr>
                <w:rFonts w:ascii="Georgia Pro" w:hAnsi="Georgia Pro"/>
                <w:b/>
                <w:bCs/>
                <w:sz w:val="22"/>
                <w:szCs w:val="22"/>
              </w:rPr>
              <w:t>.</w:t>
            </w:r>
          </w:p>
          <w:p w14:paraId="01B704E1" w14:textId="044404B2" w:rsidR="000D38F8" w:rsidRPr="003727D5" w:rsidRDefault="000D38F8" w:rsidP="007020C7">
            <w:pPr>
              <w:spacing w:before="120" w:after="120" w:line="276" w:lineRule="auto"/>
              <w:ind w:left="61"/>
              <w:rPr>
                <w:rFonts w:ascii="Georgia Pro" w:hAnsi="Georgia Pro"/>
                <w:b/>
                <w:bCs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Key: _________________</w:t>
            </w:r>
          </w:p>
          <w:p w14:paraId="562DAED5" w14:textId="2FDA5E1E" w:rsidR="004030E6" w:rsidRPr="003727D5" w:rsidRDefault="004030E6" w:rsidP="004030E6">
            <w:pPr>
              <w:spacing w:before="120" w:after="120" w:line="276" w:lineRule="auto"/>
              <w:ind w:left="61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B21482">
              <w:rPr>
                <w:rFonts w:ascii="Georgia Pro" w:hAnsi="Georgia Pro"/>
                <w:sz w:val="22"/>
                <w:szCs w:val="22"/>
              </w:rPr>
              <w:t xml:space="preserve">Complete 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an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 xml:space="preserve">Activity Based Observation </w:t>
            </w:r>
            <w:r w:rsidR="00B21482">
              <w:rPr>
                <w:rFonts w:ascii="Georgia Pro" w:hAnsi="Georgia Pro"/>
                <w:sz w:val="22"/>
                <w:szCs w:val="22"/>
              </w:rPr>
              <w:t xml:space="preserve">to identify </w:t>
            </w:r>
            <w:r w:rsidRPr="003727D5">
              <w:rPr>
                <w:rFonts w:ascii="Georgia Pro" w:hAnsi="Georgia Pro"/>
                <w:sz w:val="22"/>
                <w:szCs w:val="22"/>
              </w:rPr>
              <w:t>learning target</w:t>
            </w:r>
            <w:r w:rsidR="00B21482">
              <w:rPr>
                <w:rFonts w:ascii="Georgia Pro" w:hAnsi="Georgia Pro"/>
                <w:sz w:val="22"/>
                <w:szCs w:val="22"/>
              </w:rPr>
              <w:t>’s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conditions</w:t>
            </w:r>
            <w:r w:rsidR="000D38F8">
              <w:rPr>
                <w:rFonts w:ascii="Georgia Pro" w:hAnsi="Georgia Pro"/>
                <w:sz w:val="22"/>
                <w:szCs w:val="22"/>
              </w:rPr>
              <w:t>/</w:t>
            </w:r>
            <w:r w:rsidRPr="003727D5">
              <w:rPr>
                <w:rFonts w:ascii="Georgia Pro" w:hAnsi="Georgia Pro"/>
                <w:sz w:val="22"/>
                <w:szCs w:val="22"/>
              </w:rPr>
              <w:t>activities/routines.</w:t>
            </w:r>
          </w:p>
          <w:p w14:paraId="319905B6" w14:textId="52AF069D" w:rsidR="004030E6" w:rsidRPr="003727D5" w:rsidRDefault="004030E6" w:rsidP="004030E6">
            <w:pPr>
              <w:spacing w:before="120" w:after="120" w:line="276" w:lineRule="auto"/>
              <w:ind w:left="61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>Develop an activity matrix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including schedule of activities, learning targets, and planned opportunities. </w:t>
            </w:r>
            <w:r w:rsidRPr="003727D5">
              <w:rPr>
                <w:rFonts w:ascii="Georgia Pro" w:hAnsi="Georgia Pro"/>
                <w:sz w:val="22"/>
                <w:szCs w:val="22"/>
                <w:u w:val="single"/>
              </w:rPr>
              <w:t>Bring activity matrix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to the webinar. </w:t>
            </w:r>
          </w:p>
          <w:p w14:paraId="45D291D9" w14:textId="1F9DA235" w:rsidR="00D64E01" w:rsidRDefault="000D38F8" w:rsidP="003727D5">
            <w:pPr>
              <w:spacing w:after="120"/>
              <w:ind w:left="61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E42B714" wp14:editId="73C20F1C">
                      <wp:simplePos x="0" y="0"/>
                      <wp:positionH relativeFrom="column">
                        <wp:posOffset>1656716</wp:posOffset>
                      </wp:positionH>
                      <wp:positionV relativeFrom="paragraph">
                        <wp:posOffset>5097</wp:posOffset>
                      </wp:positionV>
                      <wp:extent cx="352425" cy="344170"/>
                      <wp:effectExtent l="19050" t="19050" r="47625" b="36830"/>
                      <wp:wrapSquare wrapText="bothSides"/>
                      <wp:docPr id="42" name="Group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753079-3F2C-F381-E920-6218EA8C51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44170"/>
                                <a:chOff x="0" y="0"/>
                                <a:chExt cx="688709" cy="612282"/>
                              </a:xfrm>
                            </wpg:grpSpPr>
                            <wps:wsp>
                              <wps:cNvPr id="2146196862" name="Rectangle: Rounded Corners 17">
                                <a:extLst>
                                  <a:ext uri="{FF2B5EF4-FFF2-40B4-BE49-F238E27FC236}">
                                    <a16:creationId xmlns:a16="http://schemas.microsoft.com/office/drawing/2014/main" id="{1FDA863B-1B61-BC79-DE96-26ACE54C5C8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8709" cy="6122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>
                                  <a:solidFill>
                                    <a:srgbClr val="7B96BD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vert="horz" wrap="square" lIns="91440" tIns="45720" rIns="91440" bIns="45720" anchor="ctr" anchorCtr="1" compatLnSpc="1">
                                <a:noAutofit/>
                              </wps:bodyPr>
                            </wps:wsp>
                            <wpg:grpSp>
                              <wpg:cNvPr id="123160822" name="Google Shape;15308;p85">
                                <a:extLst>
                                  <a:ext uri="{FF2B5EF4-FFF2-40B4-BE49-F238E27FC236}">
                                    <a16:creationId xmlns:a16="http://schemas.microsoft.com/office/drawing/2014/main" id="{206ECB35-B8F0-296E-866F-8D6AD0ADD26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4731" y="107670"/>
                                  <a:ext cx="459068" cy="407153"/>
                                  <a:chOff x="104732" y="107670"/>
                                  <a:chExt cx="292225" cy="291450"/>
                                </a:xfrm>
                                <a:solidFill>
                                  <a:srgbClr val="000049">
                                    <a:lumMod val="85000"/>
                                    <a:lumOff val="15000"/>
                                  </a:srgbClr>
                                </a:solidFill>
                              </wpg:grpSpPr>
                              <wps:wsp>
                                <wps:cNvPr id="2051484523" name="Google Shape;15309;p85">
                                  <a:extLst>
                                    <a:ext uri="{FF2B5EF4-FFF2-40B4-BE49-F238E27FC236}">
                                      <a16:creationId xmlns:a16="http://schemas.microsoft.com/office/drawing/2014/main" id="{592B0962-02B7-8676-6D3C-61DA0340F9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07132" y="177770"/>
                                    <a:ext cx="86650" cy="850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66" h="3403" extrusionOk="0">
                                        <a:moveTo>
                                          <a:pt x="1702" y="599"/>
                                        </a:moveTo>
                                        <a:cubicBezTo>
                                          <a:pt x="1922" y="599"/>
                                          <a:pt x="2080" y="788"/>
                                          <a:pt x="2080" y="977"/>
                                        </a:cubicBezTo>
                                        <a:cubicBezTo>
                                          <a:pt x="2080" y="1166"/>
                                          <a:pt x="1922" y="1324"/>
                                          <a:pt x="1702" y="1324"/>
                                        </a:cubicBezTo>
                                        <a:cubicBezTo>
                                          <a:pt x="1512" y="1324"/>
                                          <a:pt x="1355" y="1166"/>
                                          <a:pt x="1355" y="977"/>
                                        </a:cubicBezTo>
                                        <a:cubicBezTo>
                                          <a:pt x="1355" y="788"/>
                                          <a:pt x="1512" y="599"/>
                                          <a:pt x="1702" y="599"/>
                                        </a:cubicBezTo>
                                        <a:close/>
                                        <a:moveTo>
                                          <a:pt x="1765" y="2048"/>
                                        </a:moveTo>
                                        <a:cubicBezTo>
                                          <a:pt x="2174" y="2048"/>
                                          <a:pt x="2584" y="2300"/>
                                          <a:pt x="2741" y="2710"/>
                                        </a:cubicBezTo>
                                        <a:lnTo>
                                          <a:pt x="756" y="2710"/>
                                        </a:lnTo>
                                        <a:cubicBezTo>
                                          <a:pt x="914" y="2300"/>
                                          <a:pt x="1292" y="2048"/>
                                          <a:pt x="1765" y="2048"/>
                                        </a:cubicBezTo>
                                        <a:close/>
                                        <a:moveTo>
                                          <a:pt x="1702" y="0"/>
                                        </a:moveTo>
                                        <a:cubicBezTo>
                                          <a:pt x="1166" y="0"/>
                                          <a:pt x="693" y="441"/>
                                          <a:pt x="693" y="1009"/>
                                        </a:cubicBezTo>
                                        <a:cubicBezTo>
                                          <a:pt x="693" y="1198"/>
                                          <a:pt x="788" y="1387"/>
                                          <a:pt x="851" y="1576"/>
                                        </a:cubicBezTo>
                                        <a:cubicBezTo>
                                          <a:pt x="347" y="1891"/>
                                          <a:pt x="0" y="2426"/>
                                          <a:pt x="0" y="3056"/>
                                        </a:cubicBezTo>
                                        <a:cubicBezTo>
                                          <a:pt x="0" y="3245"/>
                                          <a:pt x="158" y="3403"/>
                                          <a:pt x="347" y="3403"/>
                                        </a:cubicBezTo>
                                        <a:lnTo>
                                          <a:pt x="3088" y="3403"/>
                                        </a:lnTo>
                                        <a:cubicBezTo>
                                          <a:pt x="3308" y="3403"/>
                                          <a:pt x="3466" y="3245"/>
                                          <a:pt x="3466" y="3056"/>
                                        </a:cubicBezTo>
                                        <a:cubicBezTo>
                                          <a:pt x="3434" y="2426"/>
                                          <a:pt x="3088" y="1828"/>
                                          <a:pt x="2584" y="1576"/>
                                        </a:cubicBezTo>
                                        <a:cubicBezTo>
                                          <a:pt x="2710" y="1387"/>
                                          <a:pt x="2741" y="1198"/>
                                          <a:pt x="2741" y="1009"/>
                                        </a:cubicBezTo>
                                        <a:cubicBezTo>
                                          <a:pt x="2741" y="441"/>
                                          <a:pt x="2269" y="0"/>
                                          <a:pt x="170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63478351" name="Google Shape;15310;p85">
                                  <a:extLst>
                                    <a:ext uri="{FF2B5EF4-FFF2-40B4-BE49-F238E27FC236}">
                                      <a16:creationId xmlns:a16="http://schemas.microsoft.com/office/drawing/2014/main" id="{6F314FA9-97DE-0F6C-419A-D1F7411030C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5532" y="347895"/>
                                    <a:ext cx="289850" cy="512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594" h="2049" extrusionOk="0">
                                        <a:moveTo>
                                          <a:pt x="3056" y="662"/>
                                        </a:moveTo>
                                        <a:cubicBezTo>
                                          <a:pt x="3277" y="662"/>
                                          <a:pt x="3434" y="820"/>
                                          <a:pt x="3434" y="1009"/>
                                        </a:cubicBezTo>
                                        <a:cubicBezTo>
                                          <a:pt x="3434" y="1229"/>
                                          <a:pt x="3277" y="1387"/>
                                          <a:pt x="3056" y="1387"/>
                                        </a:cubicBezTo>
                                        <a:lnTo>
                                          <a:pt x="1008" y="1387"/>
                                        </a:lnTo>
                                        <a:cubicBezTo>
                                          <a:pt x="819" y="1387"/>
                                          <a:pt x="662" y="1229"/>
                                          <a:pt x="662" y="1009"/>
                                        </a:cubicBezTo>
                                        <a:cubicBezTo>
                                          <a:pt x="662" y="820"/>
                                          <a:pt x="819" y="662"/>
                                          <a:pt x="1008" y="662"/>
                                        </a:cubicBezTo>
                                        <a:close/>
                                        <a:moveTo>
                                          <a:pt x="10586" y="693"/>
                                        </a:moveTo>
                                        <a:cubicBezTo>
                                          <a:pt x="10775" y="693"/>
                                          <a:pt x="10932" y="851"/>
                                          <a:pt x="10932" y="1072"/>
                                        </a:cubicBezTo>
                                        <a:cubicBezTo>
                                          <a:pt x="10901" y="1229"/>
                                          <a:pt x="10775" y="1387"/>
                                          <a:pt x="10586" y="1387"/>
                                        </a:cubicBezTo>
                                        <a:lnTo>
                                          <a:pt x="4001" y="1387"/>
                                        </a:lnTo>
                                        <a:cubicBezTo>
                                          <a:pt x="4096" y="1166"/>
                                          <a:pt x="4096" y="914"/>
                                          <a:pt x="4001" y="693"/>
                                        </a:cubicBezTo>
                                        <a:close/>
                                        <a:moveTo>
                                          <a:pt x="1008" y="0"/>
                                        </a:moveTo>
                                        <a:cubicBezTo>
                                          <a:pt x="473" y="0"/>
                                          <a:pt x="0" y="473"/>
                                          <a:pt x="0" y="1009"/>
                                        </a:cubicBezTo>
                                        <a:cubicBezTo>
                                          <a:pt x="0" y="1576"/>
                                          <a:pt x="473" y="2048"/>
                                          <a:pt x="1008" y="2048"/>
                                        </a:cubicBezTo>
                                        <a:lnTo>
                                          <a:pt x="10586" y="2048"/>
                                        </a:lnTo>
                                        <a:cubicBezTo>
                                          <a:pt x="11121" y="2048"/>
                                          <a:pt x="11594" y="1576"/>
                                          <a:pt x="11594" y="1009"/>
                                        </a:cubicBezTo>
                                        <a:cubicBezTo>
                                          <a:pt x="11594" y="473"/>
                                          <a:pt x="11121" y="0"/>
                                          <a:pt x="1058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93156306" name="Google Shape;15311;p85">
                                  <a:extLst>
                                    <a:ext uri="{FF2B5EF4-FFF2-40B4-BE49-F238E27FC236}">
                                      <a16:creationId xmlns:a16="http://schemas.microsoft.com/office/drawing/2014/main" id="{EEC6C538-339C-AE4A-D6B3-98789912359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732" y="107670"/>
                                    <a:ext cx="292225" cy="223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89" h="8925" extrusionOk="0">
                                        <a:moveTo>
                                          <a:pt x="3813" y="662"/>
                                        </a:moveTo>
                                        <a:cubicBezTo>
                                          <a:pt x="4002" y="662"/>
                                          <a:pt x="4159" y="820"/>
                                          <a:pt x="4159" y="1009"/>
                                        </a:cubicBezTo>
                                        <a:lnTo>
                                          <a:pt x="4159" y="1355"/>
                                        </a:lnTo>
                                        <a:lnTo>
                                          <a:pt x="3813" y="1355"/>
                                        </a:lnTo>
                                        <a:cubicBezTo>
                                          <a:pt x="3246" y="1355"/>
                                          <a:pt x="2773" y="1828"/>
                                          <a:pt x="2773" y="2395"/>
                                        </a:cubicBezTo>
                                        <a:lnTo>
                                          <a:pt x="2773" y="4978"/>
                                        </a:lnTo>
                                        <a:lnTo>
                                          <a:pt x="2080" y="5703"/>
                                        </a:lnTo>
                                        <a:lnTo>
                                          <a:pt x="2080" y="5199"/>
                                        </a:lnTo>
                                        <a:cubicBezTo>
                                          <a:pt x="2080" y="4978"/>
                                          <a:pt x="1922" y="4821"/>
                                          <a:pt x="1702" y="4821"/>
                                        </a:cubicBezTo>
                                        <a:lnTo>
                                          <a:pt x="1040" y="4821"/>
                                        </a:lnTo>
                                        <a:cubicBezTo>
                                          <a:pt x="851" y="4821"/>
                                          <a:pt x="694" y="4663"/>
                                          <a:pt x="694" y="4474"/>
                                        </a:cubicBezTo>
                                        <a:lnTo>
                                          <a:pt x="694" y="1009"/>
                                        </a:lnTo>
                                        <a:cubicBezTo>
                                          <a:pt x="694" y="820"/>
                                          <a:pt x="851" y="662"/>
                                          <a:pt x="1040" y="662"/>
                                        </a:cubicBezTo>
                                        <a:close/>
                                        <a:moveTo>
                                          <a:pt x="10649" y="662"/>
                                        </a:moveTo>
                                        <a:cubicBezTo>
                                          <a:pt x="10838" y="662"/>
                                          <a:pt x="10996" y="820"/>
                                          <a:pt x="10996" y="1009"/>
                                        </a:cubicBezTo>
                                        <a:lnTo>
                                          <a:pt x="10996" y="4474"/>
                                        </a:lnTo>
                                        <a:cubicBezTo>
                                          <a:pt x="10996" y="4695"/>
                                          <a:pt x="10838" y="4852"/>
                                          <a:pt x="10649" y="4852"/>
                                        </a:cubicBezTo>
                                        <a:lnTo>
                                          <a:pt x="9893" y="4852"/>
                                        </a:lnTo>
                                        <a:cubicBezTo>
                                          <a:pt x="9704" y="4852"/>
                                          <a:pt x="9547" y="5010"/>
                                          <a:pt x="9547" y="5199"/>
                                        </a:cubicBezTo>
                                        <a:lnTo>
                                          <a:pt x="9547" y="5703"/>
                                        </a:lnTo>
                                        <a:lnTo>
                                          <a:pt x="8885" y="5010"/>
                                        </a:lnTo>
                                        <a:lnTo>
                                          <a:pt x="8885" y="2395"/>
                                        </a:lnTo>
                                        <a:cubicBezTo>
                                          <a:pt x="8885" y="1859"/>
                                          <a:pt x="8412" y="1387"/>
                                          <a:pt x="7845" y="1387"/>
                                        </a:cubicBezTo>
                                        <a:lnTo>
                                          <a:pt x="7499" y="1387"/>
                                        </a:lnTo>
                                        <a:lnTo>
                                          <a:pt x="7499" y="1009"/>
                                        </a:lnTo>
                                        <a:cubicBezTo>
                                          <a:pt x="7499" y="820"/>
                                          <a:pt x="7656" y="662"/>
                                          <a:pt x="7845" y="662"/>
                                        </a:cubicBezTo>
                                        <a:close/>
                                        <a:moveTo>
                                          <a:pt x="7845" y="2048"/>
                                        </a:moveTo>
                                        <a:cubicBezTo>
                                          <a:pt x="8066" y="2048"/>
                                          <a:pt x="8223" y="2206"/>
                                          <a:pt x="8223" y="2395"/>
                                        </a:cubicBezTo>
                                        <a:lnTo>
                                          <a:pt x="8223" y="6522"/>
                                        </a:lnTo>
                                        <a:cubicBezTo>
                                          <a:pt x="8223" y="6742"/>
                                          <a:pt x="8066" y="6900"/>
                                          <a:pt x="7845" y="6900"/>
                                        </a:cubicBezTo>
                                        <a:lnTo>
                                          <a:pt x="6711" y="6900"/>
                                        </a:lnTo>
                                        <a:cubicBezTo>
                                          <a:pt x="6585" y="6900"/>
                                          <a:pt x="6491" y="6931"/>
                                          <a:pt x="6428" y="7057"/>
                                        </a:cubicBezTo>
                                        <a:lnTo>
                                          <a:pt x="5798" y="8003"/>
                                        </a:lnTo>
                                        <a:lnTo>
                                          <a:pt x="5167" y="7057"/>
                                        </a:lnTo>
                                        <a:cubicBezTo>
                                          <a:pt x="5104" y="6963"/>
                                          <a:pt x="5010" y="6900"/>
                                          <a:pt x="4915" y="6900"/>
                                        </a:cubicBezTo>
                                        <a:lnTo>
                                          <a:pt x="3750" y="6900"/>
                                        </a:lnTo>
                                        <a:cubicBezTo>
                                          <a:pt x="3561" y="6900"/>
                                          <a:pt x="3403" y="6742"/>
                                          <a:pt x="3403" y="6522"/>
                                        </a:cubicBezTo>
                                        <a:lnTo>
                                          <a:pt x="3403" y="2395"/>
                                        </a:lnTo>
                                        <a:cubicBezTo>
                                          <a:pt x="3403" y="2206"/>
                                          <a:pt x="3561" y="2048"/>
                                          <a:pt x="3750" y="2048"/>
                                        </a:cubicBezTo>
                                        <a:close/>
                                        <a:moveTo>
                                          <a:pt x="1009" y="0"/>
                                        </a:moveTo>
                                        <a:cubicBezTo>
                                          <a:pt x="473" y="0"/>
                                          <a:pt x="1" y="473"/>
                                          <a:pt x="1" y="1009"/>
                                        </a:cubicBezTo>
                                        <a:lnTo>
                                          <a:pt x="1" y="4474"/>
                                        </a:lnTo>
                                        <a:cubicBezTo>
                                          <a:pt x="1" y="5041"/>
                                          <a:pt x="473" y="5514"/>
                                          <a:pt x="1009" y="5514"/>
                                        </a:cubicBezTo>
                                        <a:lnTo>
                                          <a:pt x="1355" y="5514"/>
                                        </a:lnTo>
                                        <a:lnTo>
                                          <a:pt x="1355" y="6522"/>
                                        </a:lnTo>
                                        <a:cubicBezTo>
                                          <a:pt x="1355" y="6736"/>
                                          <a:pt x="1544" y="6877"/>
                                          <a:pt x="1724" y="6877"/>
                                        </a:cubicBezTo>
                                        <a:cubicBezTo>
                                          <a:pt x="1809" y="6877"/>
                                          <a:pt x="1893" y="6845"/>
                                          <a:pt x="1954" y="6774"/>
                                        </a:cubicBezTo>
                                        <a:lnTo>
                                          <a:pt x="2742" y="5986"/>
                                        </a:lnTo>
                                        <a:lnTo>
                                          <a:pt x="2742" y="6522"/>
                                        </a:lnTo>
                                        <a:cubicBezTo>
                                          <a:pt x="2742" y="7089"/>
                                          <a:pt x="3214" y="7562"/>
                                          <a:pt x="3781" y="7562"/>
                                        </a:cubicBezTo>
                                        <a:lnTo>
                                          <a:pt x="4726" y="7562"/>
                                        </a:lnTo>
                                        <a:lnTo>
                                          <a:pt x="5545" y="8759"/>
                                        </a:lnTo>
                                        <a:cubicBezTo>
                                          <a:pt x="5608" y="8869"/>
                                          <a:pt x="5719" y="8924"/>
                                          <a:pt x="5825" y="8924"/>
                                        </a:cubicBezTo>
                                        <a:cubicBezTo>
                                          <a:pt x="5931" y="8924"/>
                                          <a:pt x="6034" y="8869"/>
                                          <a:pt x="6081" y="8759"/>
                                        </a:cubicBezTo>
                                        <a:lnTo>
                                          <a:pt x="6932" y="7562"/>
                                        </a:lnTo>
                                        <a:lnTo>
                                          <a:pt x="7877" y="7562"/>
                                        </a:lnTo>
                                        <a:cubicBezTo>
                                          <a:pt x="8412" y="7562"/>
                                          <a:pt x="8885" y="7089"/>
                                          <a:pt x="8885" y="6522"/>
                                        </a:cubicBezTo>
                                        <a:lnTo>
                                          <a:pt x="8885" y="5986"/>
                                        </a:lnTo>
                                        <a:lnTo>
                                          <a:pt x="9673" y="6774"/>
                                        </a:lnTo>
                                        <a:cubicBezTo>
                                          <a:pt x="9733" y="6845"/>
                                          <a:pt x="9817" y="6877"/>
                                          <a:pt x="9903" y="6877"/>
                                        </a:cubicBezTo>
                                        <a:cubicBezTo>
                                          <a:pt x="10083" y="6877"/>
                                          <a:pt x="10271" y="6736"/>
                                          <a:pt x="10271" y="6522"/>
                                        </a:cubicBezTo>
                                        <a:lnTo>
                                          <a:pt x="10271" y="5514"/>
                                        </a:lnTo>
                                        <a:lnTo>
                                          <a:pt x="10649" y="5514"/>
                                        </a:lnTo>
                                        <a:cubicBezTo>
                                          <a:pt x="11216" y="5514"/>
                                          <a:pt x="11689" y="5041"/>
                                          <a:pt x="11689" y="4474"/>
                                        </a:cubicBezTo>
                                        <a:lnTo>
                                          <a:pt x="11689" y="1009"/>
                                        </a:lnTo>
                                        <a:cubicBezTo>
                                          <a:pt x="11689" y="441"/>
                                          <a:pt x="11216" y="0"/>
                                          <a:pt x="10649" y="0"/>
                                        </a:cubicBezTo>
                                        <a:lnTo>
                                          <a:pt x="7845" y="0"/>
                                        </a:lnTo>
                                        <a:cubicBezTo>
                                          <a:pt x="7310" y="0"/>
                                          <a:pt x="6837" y="473"/>
                                          <a:pt x="6837" y="1009"/>
                                        </a:cubicBezTo>
                                        <a:lnTo>
                                          <a:pt x="6837" y="1387"/>
                                        </a:lnTo>
                                        <a:lnTo>
                                          <a:pt x="4789" y="1387"/>
                                        </a:lnTo>
                                        <a:lnTo>
                                          <a:pt x="4789" y="1009"/>
                                        </a:lnTo>
                                        <a:cubicBezTo>
                                          <a:pt x="4789" y="473"/>
                                          <a:pt x="4317" y="0"/>
                                          <a:pt x="3781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0F517" id="Group 41" o:spid="_x0000_s1026" style="position:absolute;margin-left:130.45pt;margin-top:.4pt;width:27.75pt;height:27.1pt;z-index:251657216;mso-width-relative:margin;mso-height-relative:margin" coordsize="6887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">
                      <v:shape id="Rectangle: Rounded Corners 17" o:spid="_x0000_s1027" style="position:absolute;width:6887;height:6122;visibility:visible;mso-wrap-style:square;v-text-anchor:middle-center" coordsize="688709,6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" path="m102047,at,,204094,204094,102047,,,102047l,510235at,408188,204094,612282,,510235,102047,612282l586662,612282at484615,408188,688709,612282,586662,612282,688709,510235l688709,102047at484615,,688709,204094,688709,102047,586662,l102047,xe" filled="f" strokecolor="#7b96bd" strokeweight="4.5pt">
                        <v:stroke joinstyle="miter"/>
                        <v:path arrowok="t" o:connecttype="custom" o:connectlocs="344355,0;688709,306141;344355,612282;0,306141" o:connectangles="270,0,90,180" textboxrect="29889,29889,658820,582393"/>
                      </v:shape>
                      <v:group id="Google Shape;15308;p85" o:spid="_x0000_s1028" style="position:absolute;left:1047;top:1076;width:4590;height:4072" coordorigin="104732,107670" coordsize="292225,29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">
                        <v:shape id="Google Shape;15309;p85" o:spid="_x0000_s1029" style="position:absolute;left:207132;top:177770;width:86650;height:85075;visibility:visible;mso-wrap-style:square;v-text-anchor:middle" coordsize="3466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" path="m1702,599v220,,378,189,378,378c2080,1166,1922,1324,1702,1324v-190,,-347,-158,-347,-347c1355,788,1512,599,1702,599xm1765,2048v409,,819,252,976,662l756,2710v158,-410,536,-662,1009,-662xm1702,c1166,,693,441,693,1009v,189,95,378,158,567c347,1891,,2426,,3056v,189,158,347,347,347l3088,3403v220,,378,-158,378,-347c3434,2426,3088,1828,2584,1576v126,-189,157,-378,157,-567c2741,441,2269,,1702,xe" filled="f" stroked="f">
                          <v:path arrowok="t" o:extrusionok="f"/>
                        </v:shape>
                        <v:shape id="Google Shape;15310;p85" o:spid="_x0000_s1030" style="position:absolute;left:105532;top:347895;width:289850;height:51225;visibility:visible;mso-wrap-style:square;v-text-anchor:middle" coordsize="1159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" path="m3056,662v221,,378,158,378,347c3434,1229,3277,1387,3056,1387r-2048,c819,1387,662,1229,662,1009v,-189,157,-347,346,-347l3056,662xm10586,693v189,,346,158,346,379c10901,1229,10775,1387,10586,1387r-6585,c4096,1166,4096,914,4001,693r6585,xm1008,c473,,,473,,1009v,567,473,1039,1008,1039l10586,2048v535,,1008,-472,1008,-1039c11594,473,11121,,10586,l1008,xe" filled="f" stroked="f">
                          <v:path arrowok="t" o:extrusionok="f"/>
                        </v:shape>
                        <v:shape id="Google Shape;15311;p85" o:spid="_x0000_s1031" style="position:absolute;left:104732;top:107670;width:292225;height:223125;visibility:visible;mso-wrap-style:square;v-text-anchor:middle" coordsize="11689,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" path="m3813,662v189,,346,158,346,347l4159,1355r-346,c3246,1355,2773,1828,2773,2395r,2583l2080,5703r,-504c2080,4978,1922,4821,1702,4821r-662,c851,4821,694,4663,694,4474r,-3465c694,820,851,662,1040,662r2773,xm10649,662v189,,347,158,347,347l10996,4474v,221,-158,378,-347,378l9893,4852v-189,,-346,158,-346,347l9547,5703,8885,5010r,-2615c8885,1859,8412,1387,7845,1387r-346,l7499,1009v,-189,157,-347,346,-347l10649,662xm7845,2048v221,,378,158,378,347l8223,6522v,220,-157,378,-378,378l6711,6900v-126,,-220,31,-283,157l5798,8003,5167,7057v-63,-94,-157,-157,-252,-157l3750,6900v-189,,-347,-158,-347,-378l3403,2395v,-189,158,-347,347,-347l7845,2048xm1009,c473,,1,473,1,1009r,3465c1,5041,473,5514,1009,5514r346,l1355,6522v,214,189,355,369,355c1809,6877,1893,6845,1954,6774r788,-788l2742,6522v,567,472,1040,1039,1040l4726,7562r819,1197c5608,8869,5719,8924,5825,8924v106,,209,-55,256,-165l6932,7562r945,c8412,7562,8885,7089,8885,6522r,-536l9673,6774v60,71,144,103,230,103c10083,6877,10271,6736,10271,6522r,-1008l10649,5514v567,,1040,-473,1040,-1040l11689,1009c11689,441,11216,,10649,l7845,c7310,,6837,473,6837,1009r,378l4789,1387r,-378c4789,473,4317,,3781,l1009,xe" filled="f" stroked="f">
                          <v:path arrowok="t" o:extrusionok="f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4030E6"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="004030E6" w:rsidRPr="003727D5">
              <w:rPr>
                <w:rFonts w:ascii="Georgia Pro" w:hAnsi="Georgia Pro"/>
                <w:sz w:val="22"/>
                <w:szCs w:val="22"/>
              </w:rPr>
              <w:t xml:space="preserve"> Register for and attend </w:t>
            </w:r>
            <w:r w:rsidR="004030E6" w:rsidRPr="003727D5">
              <w:rPr>
                <w:rFonts w:ascii="Georgia Pro" w:hAnsi="Georgia Pro"/>
                <w:b/>
                <w:bCs/>
                <w:sz w:val="22"/>
                <w:szCs w:val="22"/>
              </w:rPr>
              <w:t>Part 2 Webinar.</w:t>
            </w:r>
          </w:p>
          <w:p w14:paraId="67EE8010" w14:textId="190BDFA6" w:rsidR="000D38F8" w:rsidRPr="003727D5" w:rsidRDefault="000D38F8" w:rsidP="003727D5">
            <w:pPr>
              <w:spacing w:after="120"/>
              <w:ind w:left="61"/>
              <w:rPr>
                <w:rFonts w:ascii="Georgia Pro" w:hAnsi="Georgia Pro"/>
                <w:b/>
                <w:bCs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Key: _________________</w:t>
            </w:r>
          </w:p>
        </w:tc>
        <w:tc>
          <w:tcPr>
            <w:tcW w:w="3241" w:type="dxa"/>
          </w:tcPr>
          <w:p w14:paraId="3A4001FC" w14:textId="6BAEDD53" w:rsidR="00853F62" w:rsidRDefault="00284C22" w:rsidP="007020C7">
            <w:pPr>
              <w:spacing w:before="120" w:after="120" w:line="276" w:lineRule="auto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EC589E3" wp14:editId="7EF6469C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92075</wp:posOffset>
                      </wp:positionV>
                      <wp:extent cx="297180" cy="304800"/>
                      <wp:effectExtent l="19050" t="19050" r="45720" b="38100"/>
                      <wp:wrapSquare wrapText="bothSides"/>
                      <wp:docPr id="54" name="Group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A8158B-C329-A529-2650-B780153E33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" cy="304800"/>
                                <a:chOff x="0" y="0"/>
                                <a:chExt cx="688709" cy="612282"/>
                              </a:xfrm>
                            </wpg:grpSpPr>
                            <wps:wsp>
                              <wps:cNvPr id="236254713" name="Rectangle: Rounded Corners 17">
                                <a:extLst>
                                  <a:ext uri="{FF2B5EF4-FFF2-40B4-BE49-F238E27FC236}">
                                    <a16:creationId xmlns:a16="http://schemas.microsoft.com/office/drawing/2014/main" id="{71A8340E-AE3D-029A-24A5-EF64D04DAC7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8709" cy="6122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>
                                  <a:solidFill>
                                    <a:srgbClr val="888CC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vert="horz" wrap="square" lIns="91440" tIns="45720" rIns="91440" bIns="45720" anchor="ctr" anchorCtr="1" compatLnSpc="1">
                                <a:noAutofit/>
                              </wps:bodyPr>
                            </wps:wsp>
                            <wps:wsp>
                              <wps:cNvPr id="1215966915" name="Google Shape;15176;p85">
                                <a:extLst>
                                  <a:ext uri="{FF2B5EF4-FFF2-40B4-BE49-F238E27FC236}">
                                    <a16:creationId xmlns:a16="http://schemas.microsoft.com/office/drawing/2014/main" id="{98C06422-6FE8-A8B4-528B-6D93376426F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0852" y="98586"/>
                                  <a:ext cx="418485" cy="407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5" h="11658" extrusionOk="0">
                                      <a:moveTo>
                                        <a:pt x="2048" y="1167"/>
                                      </a:moveTo>
                                      <a:lnTo>
                                        <a:pt x="2048" y="2017"/>
                                      </a:lnTo>
                                      <a:lnTo>
                                        <a:pt x="1166" y="2017"/>
                                      </a:lnTo>
                                      <a:lnTo>
                                        <a:pt x="2048" y="1167"/>
                                      </a:lnTo>
                                      <a:close/>
                                      <a:moveTo>
                                        <a:pt x="10330" y="2773"/>
                                      </a:moveTo>
                                      <a:cubicBezTo>
                                        <a:pt x="10507" y="2773"/>
                                        <a:pt x="10680" y="2836"/>
                                        <a:pt x="10806" y="2962"/>
                                      </a:cubicBezTo>
                                      <a:cubicBezTo>
                                        <a:pt x="11058" y="3246"/>
                                        <a:pt x="11058" y="3687"/>
                                        <a:pt x="10775" y="3908"/>
                                      </a:cubicBezTo>
                                      <a:lnTo>
                                        <a:pt x="10176" y="4506"/>
                                      </a:lnTo>
                                      <a:lnTo>
                                        <a:pt x="9231" y="3561"/>
                                      </a:lnTo>
                                      <a:lnTo>
                                        <a:pt x="9830" y="2962"/>
                                      </a:lnTo>
                                      <a:cubicBezTo>
                                        <a:pt x="9972" y="2836"/>
                                        <a:pt x="10153" y="2773"/>
                                        <a:pt x="10330" y="2773"/>
                                      </a:cubicBezTo>
                                      <a:close/>
                                      <a:moveTo>
                                        <a:pt x="8727" y="4034"/>
                                      </a:moveTo>
                                      <a:lnTo>
                                        <a:pt x="9672" y="4979"/>
                                      </a:lnTo>
                                      <a:cubicBezTo>
                                        <a:pt x="8538" y="6207"/>
                                        <a:pt x="7026" y="7688"/>
                                        <a:pt x="5892" y="8854"/>
                                      </a:cubicBezTo>
                                      <a:lnTo>
                                        <a:pt x="4915" y="7846"/>
                                      </a:lnTo>
                                      <a:lnTo>
                                        <a:pt x="8727" y="4034"/>
                                      </a:lnTo>
                                      <a:close/>
                                      <a:moveTo>
                                        <a:pt x="4600" y="8539"/>
                                      </a:moveTo>
                                      <a:lnTo>
                                        <a:pt x="5230" y="9169"/>
                                      </a:lnTo>
                                      <a:lnTo>
                                        <a:pt x="4285" y="9421"/>
                                      </a:lnTo>
                                      <a:cubicBezTo>
                                        <a:pt x="4348" y="9232"/>
                                        <a:pt x="4505" y="8728"/>
                                        <a:pt x="4600" y="8539"/>
                                      </a:cubicBezTo>
                                      <a:close/>
                                      <a:moveTo>
                                        <a:pt x="7908" y="694"/>
                                      </a:moveTo>
                                      <a:cubicBezTo>
                                        <a:pt x="8097" y="694"/>
                                        <a:pt x="8255" y="852"/>
                                        <a:pt x="8255" y="1041"/>
                                      </a:cubicBezTo>
                                      <a:lnTo>
                                        <a:pt x="8255" y="3592"/>
                                      </a:lnTo>
                                      <a:lnTo>
                                        <a:pt x="7467" y="4380"/>
                                      </a:lnTo>
                                      <a:cubicBezTo>
                                        <a:pt x="7435" y="4286"/>
                                        <a:pt x="7309" y="4160"/>
                                        <a:pt x="7152" y="4160"/>
                                      </a:cubicBezTo>
                                      <a:lnTo>
                                        <a:pt x="1733" y="4160"/>
                                      </a:lnTo>
                                      <a:cubicBezTo>
                                        <a:pt x="1512" y="4160"/>
                                        <a:pt x="1386" y="4317"/>
                                        <a:pt x="1386" y="4506"/>
                                      </a:cubicBezTo>
                                      <a:cubicBezTo>
                                        <a:pt x="1386" y="4695"/>
                                        <a:pt x="1512" y="4853"/>
                                        <a:pt x="1733" y="4853"/>
                                      </a:cubicBezTo>
                                      <a:lnTo>
                                        <a:pt x="6994" y="4853"/>
                                      </a:lnTo>
                                      <a:lnTo>
                                        <a:pt x="6333" y="5546"/>
                                      </a:lnTo>
                                      <a:lnTo>
                                        <a:pt x="1733" y="5546"/>
                                      </a:lnTo>
                                      <a:cubicBezTo>
                                        <a:pt x="1512" y="5546"/>
                                        <a:pt x="1355" y="5703"/>
                                        <a:pt x="1355" y="5892"/>
                                      </a:cubicBezTo>
                                      <a:cubicBezTo>
                                        <a:pt x="1355" y="6081"/>
                                        <a:pt x="1512" y="6239"/>
                                        <a:pt x="1733" y="6239"/>
                                      </a:cubicBezTo>
                                      <a:lnTo>
                                        <a:pt x="5608" y="6239"/>
                                      </a:lnTo>
                                      <a:lnTo>
                                        <a:pt x="4947" y="6901"/>
                                      </a:lnTo>
                                      <a:lnTo>
                                        <a:pt x="1733" y="6901"/>
                                      </a:lnTo>
                                      <a:cubicBezTo>
                                        <a:pt x="1512" y="6901"/>
                                        <a:pt x="1355" y="7058"/>
                                        <a:pt x="1355" y="7279"/>
                                      </a:cubicBezTo>
                                      <a:cubicBezTo>
                                        <a:pt x="1355" y="7468"/>
                                        <a:pt x="1512" y="7625"/>
                                        <a:pt x="1733" y="7625"/>
                                      </a:cubicBezTo>
                                      <a:lnTo>
                                        <a:pt x="4285" y="7625"/>
                                      </a:lnTo>
                                      <a:cubicBezTo>
                                        <a:pt x="4190" y="7688"/>
                                        <a:pt x="4159" y="7751"/>
                                        <a:pt x="4127" y="7814"/>
                                      </a:cubicBezTo>
                                      <a:lnTo>
                                        <a:pt x="3970" y="8287"/>
                                      </a:lnTo>
                                      <a:lnTo>
                                        <a:pt x="1733" y="8287"/>
                                      </a:lnTo>
                                      <a:cubicBezTo>
                                        <a:pt x="1512" y="8287"/>
                                        <a:pt x="1355" y="8444"/>
                                        <a:pt x="1355" y="8633"/>
                                      </a:cubicBezTo>
                                      <a:cubicBezTo>
                                        <a:pt x="1355" y="8854"/>
                                        <a:pt x="1512" y="9011"/>
                                        <a:pt x="1733" y="9011"/>
                                      </a:cubicBezTo>
                                      <a:lnTo>
                                        <a:pt x="3718" y="9011"/>
                                      </a:lnTo>
                                      <a:lnTo>
                                        <a:pt x="3466" y="9893"/>
                                      </a:lnTo>
                                      <a:cubicBezTo>
                                        <a:pt x="3385" y="10136"/>
                                        <a:pt x="3557" y="10355"/>
                                        <a:pt x="3766" y="10355"/>
                                      </a:cubicBezTo>
                                      <a:cubicBezTo>
                                        <a:pt x="3802" y="10355"/>
                                        <a:pt x="3839" y="10348"/>
                                        <a:pt x="3875" y="10335"/>
                                      </a:cubicBezTo>
                                      <a:lnTo>
                                        <a:pt x="6018" y="9704"/>
                                      </a:lnTo>
                                      <a:cubicBezTo>
                                        <a:pt x="6049" y="9704"/>
                                        <a:pt x="6144" y="9673"/>
                                        <a:pt x="6175" y="9641"/>
                                      </a:cubicBezTo>
                                      <a:lnTo>
                                        <a:pt x="8286" y="7499"/>
                                      </a:lnTo>
                                      <a:lnTo>
                                        <a:pt x="8286" y="10681"/>
                                      </a:lnTo>
                                      <a:cubicBezTo>
                                        <a:pt x="8255" y="10839"/>
                                        <a:pt x="8097" y="10996"/>
                                        <a:pt x="7908" y="10996"/>
                                      </a:cubicBezTo>
                                      <a:lnTo>
                                        <a:pt x="1040" y="10996"/>
                                      </a:lnTo>
                                      <a:cubicBezTo>
                                        <a:pt x="851" y="10996"/>
                                        <a:pt x="693" y="10839"/>
                                        <a:pt x="693" y="10650"/>
                                      </a:cubicBezTo>
                                      <a:lnTo>
                                        <a:pt x="693" y="2742"/>
                                      </a:lnTo>
                                      <a:lnTo>
                                        <a:pt x="2395" y="2742"/>
                                      </a:lnTo>
                                      <a:cubicBezTo>
                                        <a:pt x="2584" y="2742"/>
                                        <a:pt x="2741" y="2584"/>
                                        <a:pt x="2741" y="2395"/>
                                      </a:cubicBezTo>
                                      <a:lnTo>
                                        <a:pt x="2741" y="694"/>
                                      </a:lnTo>
                                      <a:close/>
                                      <a:moveTo>
                                        <a:pt x="2363" y="1"/>
                                      </a:moveTo>
                                      <a:cubicBezTo>
                                        <a:pt x="2237" y="1"/>
                                        <a:pt x="2143" y="64"/>
                                        <a:pt x="2111" y="127"/>
                                      </a:cubicBezTo>
                                      <a:lnTo>
                                        <a:pt x="158" y="2112"/>
                                      </a:lnTo>
                                      <a:cubicBezTo>
                                        <a:pt x="63" y="2175"/>
                                        <a:pt x="0" y="2269"/>
                                        <a:pt x="0" y="2364"/>
                                      </a:cubicBezTo>
                                      <a:lnTo>
                                        <a:pt x="0" y="10650"/>
                                      </a:lnTo>
                                      <a:cubicBezTo>
                                        <a:pt x="0" y="11217"/>
                                        <a:pt x="473" y="11658"/>
                                        <a:pt x="1008" y="11658"/>
                                      </a:cubicBezTo>
                                      <a:lnTo>
                                        <a:pt x="7908" y="11658"/>
                                      </a:lnTo>
                                      <a:cubicBezTo>
                                        <a:pt x="8444" y="11658"/>
                                        <a:pt x="8916" y="11217"/>
                                        <a:pt x="8916" y="10650"/>
                                      </a:cubicBezTo>
                                      <a:lnTo>
                                        <a:pt x="8916" y="6774"/>
                                      </a:lnTo>
                                      <a:lnTo>
                                        <a:pt x="11279" y="4412"/>
                                      </a:lnTo>
                                      <a:cubicBezTo>
                                        <a:pt x="11815" y="3876"/>
                                        <a:pt x="11815" y="3025"/>
                                        <a:pt x="11279" y="2490"/>
                                      </a:cubicBezTo>
                                      <a:cubicBezTo>
                                        <a:pt x="11011" y="2222"/>
                                        <a:pt x="10657" y="2088"/>
                                        <a:pt x="10306" y="2088"/>
                                      </a:cubicBezTo>
                                      <a:cubicBezTo>
                                        <a:pt x="9956" y="2088"/>
                                        <a:pt x="9609" y="2222"/>
                                        <a:pt x="9357" y="2490"/>
                                      </a:cubicBezTo>
                                      <a:lnTo>
                                        <a:pt x="8916" y="2931"/>
                                      </a:lnTo>
                                      <a:lnTo>
                                        <a:pt x="8916" y="1041"/>
                                      </a:lnTo>
                                      <a:cubicBezTo>
                                        <a:pt x="8916" y="474"/>
                                        <a:pt x="8444" y="1"/>
                                        <a:pt x="79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49">
                                    <a:lumMod val="85000"/>
                                    <a:lumOff val="15000"/>
                                  </a:srgbClr>
                                </a:solidFill>
                                <a:ln>
                                  <a:solidFill>
                                    <a:srgbClr val="000049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B8B19" id="Group 53" o:spid="_x0000_s1026" style="position:absolute;margin-left:122.1pt;margin-top:7.25pt;width:23.4pt;height:24pt;z-index:251661312;mso-width-relative:margin;mso-height-relative:margin" coordsize="6887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">
                      <v:shape id="Rectangle: Rounded Corners 17" o:spid="_x0000_s1027" style="position:absolute;width:6887;height:6122;visibility:visible;mso-wrap-style:square;v-text-anchor:middle-center" coordsize="688709,6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" path="m102047,at,,204094,204094,102047,,,102047l,510235at,408188,204094,612282,,510235,102047,612282l586662,612282at484615,408188,688709,612282,586662,612282,688709,510235l688709,102047at484615,,688709,204094,688709,102047,586662,l102047,xe" filled="f" strokecolor="#888cc1" strokeweight="4.5pt">
                        <v:stroke joinstyle="miter"/>
                        <v:path arrowok="t" o:connecttype="custom" o:connectlocs="344355,0;688709,306141;344355,612282;0,306141" o:connectangles="270,0,90,180" textboxrect="29889,29889,658820,582393"/>
                      </v:shape>
                      <v:shape id="Google Shape;15176;p85" o:spid="_x0000_s1028" style="position:absolute;left:1708;top:985;width:4185;height:4072;visibility:visible;mso-wrap-style:square;v-text-anchor:middle" coordsize="11815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" path="m2048,1167r,850l1166,2017r882,-850xm10330,2773v177,,350,63,476,189c11058,3246,11058,3687,10775,3908r-599,598l9231,3561r599,-599c9972,2836,10153,2773,10330,2773xm8727,4034r945,945c8538,6207,7026,7688,5892,8854l4915,7846,8727,4034xm4600,8539r630,630l4285,9421v63,-189,220,-693,315,-882xm7908,694v189,,347,158,347,347l8255,3592r-788,788c7435,4286,7309,4160,7152,4160r-5419,c1512,4160,1386,4317,1386,4506v,189,126,347,347,347l6994,4853r-661,693l1733,5546v-221,,-378,157,-378,346c1355,6081,1512,6239,1733,6239r3875,l4947,6901r-3214,c1512,6901,1355,7058,1355,7279v,189,157,346,378,346l4285,7625v-95,63,-126,126,-158,189l3970,8287r-2237,c1512,8287,1355,8444,1355,8633v,221,157,378,378,378l3718,9011r-252,882c3385,10136,3557,10355,3766,10355v36,,73,-7,109,-20l6018,9704v31,,126,-31,157,-63l8286,7499r,3182c8255,10839,8097,10996,7908,10996r-6868,c851,10996,693,10839,693,10650r,-7908l2395,2742v189,,346,-158,346,-347l2741,694r5167,xm2363,1v-126,,-220,63,-252,126l158,2112c63,2175,,2269,,2364r,8286c,11217,473,11658,1008,11658r6900,c8444,11658,8916,11217,8916,10650r,-3876l11279,4412v536,-536,536,-1387,,-1922c11011,2222,10657,2088,10306,2088v-350,,-697,134,-949,402l8916,2931r,-1890c8916,474,8444,1,7908,1l2363,1xe" fillcolor="#00008b" strokecolor="#000049">
                        <v:path arrowok="t" o:extrusionok="f"/>
                      </v:shape>
                      <w10:wrap type="square"/>
                    </v:group>
                  </w:pict>
                </mc:Fallback>
              </mc:AlternateContent>
            </w: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97711F" w:rsidRPr="003727D5">
              <w:rPr>
                <w:rFonts w:ascii="Georgia Pro" w:hAnsi="Georgia Pro"/>
                <w:sz w:val="22"/>
                <w:szCs w:val="22"/>
              </w:rPr>
              <w:t>Register for and c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omplete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>Part 3</w:t>
            </w:r>
            <w:r w:rsidR="000D38F8">
              <w:rPr>
                <w:rFonts w:ascii="Georgia Pro" w:hAnsi="Georgia Pro"/>
                <w:b/>
                <w:bCs/>
                <w:sz w:val="22"/>
                <w:szCs w:val="22"/>
              </w:rPr>
              <w:t xml:space="preserve">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>Course</w:t>
            </w:r>
            <w:r w:rsidR="00100CA7">
              <w:rPr>
                <w:rFonts w:ascii="Georgia Pro" w:hAnsi="Georgia Pro"/>
                <w:b/>
                <w:bCs/>
                <w:sz w:val="22"/>
                <w:szCs w:val="22"/>
                <w:vertAlign w:val="superscript"/>
              </w:rPr>
              <w:t>*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>.</w:t>
            </w:r>
          </w:p>
          <w:p w14:paraId="2D2DE136" w14:textId="432BADEB" w:rsidR="000D38F8" w:rsidRPr="003727D5" w:rsidRDefault="000D38F8" w:rsidP="007020C7">
            <w:pPr>
              <w:spacing w:before="120" w:after="120" w:line="276" w:lineRule="auto"/>
              <w:rPr>
                <w:rFonts w:ascii="Georgia Pro" w:hAnsi="Georgia Pro"/>
                <w:b/>
                <w:bCs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Key: _________________</w:t>
            </w:r>
          </w:p>
          <w:p w14:paraId="744AADEA" w14:textId="0FD3BB30" w:rsidR="00284C22" w:rsidRPr="003727D5" w:rsidRDefault="00284C22" w:rsidP="00284C22">
            <w:pPr>
              <w:spacing w:before="120" w:after="120" w:line="276" w:lineRule="auto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Plan and implement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 xml:space="preserve">embedded learning opportunities 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with natural or logical antecedents, additional help, natural or logical positive consequences, and feedback. </w:t>
            </w:r>
            <w:r w:rsidRPr="003727D5">
              <w:rPr>
                <w:rFonts w:ascii="Georgia Pro" w:hAnsi="Georgia Pro"/>
                <w:sz w:val="22"/>
                <w:szCs w:val="22"/>
                <w:u w:val="single"/>
              </w:rPr>
              <w:t>Complete Easy as ABC or Instructional Plan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and bring to the webinar.</w:t>
            </w:r>
          </w:p>
          <w:p w14:paraId="385E28B1" w14:textId="48C0CE85" w:rsidR="00223777" w:rsidRPr="003727D5" w:rsidRDefault="000D38F8" w:rsidP="000D38F8">
            <w:pPr>
              <w:spacing w:before="240" w:after="120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935891" wp14:editId="5C95288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05237</wp:posOffset>
                      </wp:positionV>
                      <wp:extent cx="333375" cy="306070"/>
                      <wp:effectExtent l="19050" t="19050" r="47625" b="36830"/>
                      <wp:wrapSquare wrapText="bothSides"/>
                      <wp:docPr id="48" name="Group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47D870-39CB-6A95-33BF-29195FF22A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306070"/>
                                <a:chOff x="0" y="0"/>
                                <a:chExt cx="688709" cy="612282"/>
                              </a:xfrm>
                            </wpg:grpSpPr>
                            <wps:wsp>
                              <wps:cNvPr id="1838928249" name="Rectangle: Rounded Corners 17">
                                <a:extLst>
                                  <a:ext uri="{FF2B5EF4-FFF2-40B4-BE49-F238E27FC236}">
                                    <a16:creationId xmlns:a16="http://schemas.microsoft.com/office/drawing/2014/main" id="{1B55FFE9-7CAA-D11E-98DE-6FEFD41B87B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8709" cy="6122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>
                                  <a:solidFill>
                                    <a:srgbClr val="888CC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vert="horz" wrap="square" lIns="91440" tIns="45720" rIns="91440" bIns="45720" anchor="ctr" anchorCtr="1" compatLnSpc="1">
                                <a:noAutofit/>
                              </wps:bodyPr>
                            </wps:wsp>
                            <wpg:grpSp>
                              <wpg:cNvPr id="501407620" name="Google Shape;15308;p85">
                                <a:extLst>
                                  <a:ext uri="{FF2B5EF4-FFF2-40B4-BE49-F238E27FC236}">
                                    <a16:creationId xmlns:a16="http://schemas.microsoft.com/office/drawing/2014/main" id="{CA59B847-7A2A-4975-45DD-0046253CEEA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33562" y="114360"/>
                                  <a:ext cx="459068" cy="407153"/>
                                  <a:chOff x="133563" y="114360"/>
                                  <a:chExt cx="292225" cy="291450"/>
                                </a:xfrm>
                                <a:solidFill>
                                  <a:srgbClr val="000049">
                                    <a:lumMod val="85000"/>
                                    <a:lumOff val="15000"/>
                                  </a:srgbClr>
                                </a:solidFill>
                              </wpg:grpSpPr>
                              <wps:wsp>
                                <wps:cNvPr id="180713226" name="Google Shape;15309;p85">
                                  <a:extLst>
                                    <a:ext uri="{FF2B5EF4-FFF2-40B4-BE49-F238E27FC236}">
                                      <a16:creationId xmlns:a16="http://schemas.microsoft.com/office/drawing/2014/main" id="{5AE292CF-1534-7085-7794-DCC6F0C2EF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963" y="184460"/>
                                    <a:ext cx="86650" cy="850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66" h="3403" extrusionOk="0">
                                        <a:moveTo>
                                          <a:pt x="1702" y="599"/>
                                        </a:moveTo>
                                        <a:cubicBezTo>
                                          <a:pt x="1922" y="599"/>
                                          <a:pt x="2080" y="788"/>
                                          <a:pt x="2080" y="977"/>
                                        </a:cubicBezTo>
                                        <a:cubicBezTo>
                                          <a:pt x="2080" y="1166"/>
                                          <a:pt x="1922" y="1324"/>
                                          <a:pt x="1702" y="1324"/>
                                        </a:cubicBezTo>
                                        <a:cubicBezTo>
                                          <a:pt x="1512" y="1324"/>
                                          <a:pt x="1355" y="1166"/>
                                          <a:pt x="1355" y="977"/>
                                        </a:cubicBezTo>
                                        <a:cubicBezTo>
                                          <a:pt x="1355" y="788"/>
                                          <a:pt x="1512" y="599"/>
                                          <a:pt x="1702" y="599"/>
                                        </a:cubicBezTo>
                                        <a:close/>
                                        <a:moveTo>
                                          <a:pt x="1765" y="2048"/>
                                        </a:moveTo>
                                        <a:cubicBezTo>
                                          <a:pt x="2174" y="2048"/>
                                          <a:pt x="2584" y="2300"/>
                                          <a:pt x="2741" y="2710"/>
                                        </a:cubicBezTo>
                                        <a:lnTo>
                                          <a:pt x="756" y="2710"/>
                                        </a:lnTo>
                                        <a:cubicBezTo>
                                          <a:pt x="914" y="2300"/>
                                          <a:pt x="1292" y="2048"/>
                                          <a:pt x="1765" y="2048"/>
                                        </a:cubicBezTo>
                                        <a:close/>
                                        <a:moveTo>
                                          <a:pt x="1702" y="0"/>
                                        </a:moveTo>
                                        <a:cubicBezTo>
                                          <a:pt x="1166" y="0"/>
                                          <a:pt x="693" y="441"/>
                                          <a:pt x="693" y="1009"/>
                                        </a:cubicBezTo>
                                        <a:cubicBezTo>
                                          <a:pt x="693" y="1198"/>
                                          <a:pt x="788" y="1387"/>
                                          <a:pt x="851" y="1576"/>
                                        </a:cubicBezTo>
                                        <a:cubicBezTo>
                                          <a:pt x="347" y="1891"/>
                                          <a:pt x="0" y="2426"/>
                                          <a:pt x="0" y="3056"/>
                                        </a:cubicBezTo>
                                        <a:cubicBezTo>
                                          <a:pt x="0" y="3245"/>
                                          <a:pt x="158" y="3403"/>
                                          <a:pt x="347" y="3403"/>
                                        </a:cubicBezTo>
                                        <a:lnTo>
                                          <a:pt x="3088" y="3403"/>
                                        </a:lnTo>
                                        <a:cubicBezTo>
                                          <a:pt x="3308" y="3403"/>
                                          <a:pt x="3466" y="3245"/>
                                          <a:pt x="3466" y="3056"/>
                                        </a:cubicBezTo>
                                        <a:cubicBezTo>
                                          <a:pt x="3434" y="2426"/>
                                          <a:pt x="3088" y="1828"/>
                                          <a:pt x="2584" y="1576"/>
                                        </a:cubicBezTo>
                                        <a:cubicBezTo>
                                          <a:pt x="2710" y="1387"/>
                                          <a:pt x="2741" y="1198"/>
                                          <a:pt x="2741" y="1009"/>
                                        </a:cubicBezTo>
                                        <a:cubicBezTo>
                                          <a:pt x="2741" y="441"/>
                                          <a:pt x="2269" y="0"/>
                                          <a:pt x="170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69703712" name="Google Shape;15310;p85">
                                  <a:extLst>
                                    <a:ext uri="{FF2B5EF4-FFF2-40B4-BE49-F238E27FC236}">
                                      <a16:creationId xmlns:a16="http://schemas.microsoft.com/office/drawing/2014/main" id="{7DB414B3-8ADB-D72C-68A6-61ABE273CCE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4363" y="354585"/>
                                    <a:ext cx="289850" cy="512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594" h="2049" extrusionOk="0">
                                        <a:moveTo>
                                          <a:pt x="3056" y="662"/>
                                        </a:moveTo>
                                        <a:cubicBezTo>
                                          <a:pt x="3277" y="662"/>
                                          <a:pt x="3434" y="820"/>
                                          <a:pt x="3434" y="1009"/>
                                        </a:cubicBezTo>
                                        <a:cubicBezTo>
                                          <a:pt x="3434" y="1229"/>
                                          <a:pt x="3277" y="1387"/>
                                          <a:pt x="3056" y="1387"/>
                                        </a:cubicBezTo>
                                        <a:lnTo>
                                          <a:pt x="1008" y="1387"/>
                                        </a:lnTo>
                                        <a:cubicBezTo>
                                          <a:pt x="819" y="1387"/>
                                          <a:pt x="662" y="1229"/>
                                          <a:pt x="662" y="1009"/>
                                        </a:cubicBezTo>
                                        <a:cubicBezTo>
                                          <a:pt x="662" y="820"/>
                                          <a:pt x="819" y="662"/>
                                          <a:pt x="1008" y="662"/>
                                        </a:cubicBezTo>
                                        <a:close/>
                                        <a:moveTo>
                                          <a:pt x="10586" y="693"/>
                                        </a:moveTo>
                                        <a:cubicBezTo>
                                          <a:pt x="10775" y="693"/>
                                          <a:pt x="10932" y="851"/>
                                          <a:pt x="10932" y="1072"/>
                                        </a:cubicBezTo>
                                        <a:cubicBezTo>
                                          <a:pt x="10901" y="1229"/>
                                          <a:pt x="10775" y="1387"/>
                                          <a:pt x="10586" y="1387"/>
                                        </a:cubicBezTo>
                                        <a:lnTo>
                                          <a:pt x="4001" y="1387"/>
                                        </a:lnTo>
                                        <a:cubicBezTo>
                                          <a:pt x="4096" y="1166"/>
                                          <a:pt x="4096" y="914"/>
                                          <a:pt x="4001" y="693"/>
                                        </a:cubicBezTo>
                                        <a:close/>
                                        <a:moveTo>
                                          <a:pt x="1008" y="0"/>
                                        </a:moveTo>
                                        <a:cubicBezTo>
                                          <a:pt x="473" y="0"/>
                                          <a:pt x="0" y="473"/>
                                          <a:pt x="0" y="1009"/>
                                        </a:cubicBezTo>
                                        <a:cubicBezTo>
                                          <a:pt x="0" y="1576"/>
                                          <a:pt x="473" y="2048"/>
                                          <a:pt x="1008" y="2048"/>
                                        </a:cubicBezTo>
                                        <a:lnTo>
                                          <a:pt x="10586" y="2048"/>
                                        </a:lnTo>
                                        <a:cubicBezTo>
                                          <a:pt x="11121" y="2048"/>
                                          <a:pt x="11594" y="1576"/>
                                          <a:pt x="11594" y="1009"/>
                                        </a:cubicBezTo>
                                        <a:cubicBezTo>
                                          <a:pt x="11594" y="473"/>
                                          <a:pt x="11121" y="0"/>
                                          <a:pt x="1058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26438373" name="Google Shape;15311;p85">
                                  <a:extLst>
                                    <a:ext uri="{FF2B5EF4-FFF2-40B4-BE49-F238E27FC236}">
                                      <a16:creationId xmlns:a16="http://schemas.microsoft.com/office/drawing/2014/main" id="{1E1B5EF2-5090-8108-02ED-F64F6D38303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3563" y="114360"/>
                                    <a:ext cx="292225" cy="223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89" h="8925" extrusionOk="0">
                                        <a:moveTo>
                                          <a:pt x="3813" y="662"/>
                                        </a:moveTo>
                                        <a:cubicBezTo>
                                          <a:pt x="4002" y="662"/>
                                          <a:pt x="4159" y="820"/>
                                          <a:pt x="4159" y="1009"/>
                                        </a:cubicBezTo>
                                        <a:lnTo>
                                          <a:pt x="4159" y="1355"/>
                                        </a:lnTo>
                                        <a:lnTo>
                                          <a:pt x="3813" y="1355"/>
                                        </a:lnTo>
                                        <a:cubicBezTo>
                                          <a:pt x="3246" y="1355"/>
                                          <a:pt x="2773" y="1828"/>
                                          <a:pt x="2773" y="2395"/>
                                        </a:cubicBezTo>
                                        <a:lnTo>
                                          <a:pt x="2773" y="4978"/>
                                        </a:lnTo>
                                        <a:lnTo>
                                          <a:pt x="2080" y="5703"/>
                                        </a:lnTo>
                                        <a:lnTo>
                                          <a:pt x="2080" y="5199"/>
                                        </a:lnTo>
                                        <a:cubicBezTo>
                                          <a:pt x="2080" y="4978"/>
                                          <a:pt x="1922" y="4821"/>
                                          <a:pt x="1702" y="4821"/>
                                        </a:cubicBezTo>
                                        <a:lnTo>
                                          <a:pt x="1040" y="4821"/>
                                        </a:lnTo>
                                        <a:cubicBezTo>
                                          <a:pt x="851" y="4821"/>
                                          <a:pt x="694" y="4663"/>
                                          <a:pt x="694" y="4474"/>
                                        </a:cubicBezTo>
                                        <a:lnTo>
                                          <a:pt x="694" y="1009"/>
                                        </a:lnTo>
                                        <a:cubicBezTo>
                                          <a:pt x="694" y="820"/>
                                          <a:pt x="851" y="662"/>
                                          <a:pt x="1040" y="662"/>
                                        </a:cubicBezTo>
                                        <a:close/>
                                        <a:moveTo>
                                          <a:pt x="10649" y="662"/>
                                        </a:moveTo>
                                        <a:cubicBezTo>
                                          <a:pt x="10838" y="662"/>
                                          <a:pt x="10996" y="820"/>
                                          <a:pt x="10996" y="1009"/>
                                        </a:cubicBezTo>
                                        <a:lnTo>
                                          <a:pt x="10996" y="4474"/>
                                        </a:lnTo>
                                        <a:cubicBezTo>
                                          <a:pt x="10996" y="4695"/>
                                          <a:pt x="10838" y="4852"/>
                                          <a:pt x="10649" y="4852"/>
                                        </a:cubicBezTo>
                                        <a:lnTo>
                                          <a:pt x="9893" y="4852"/>
                                        </a:lnTo>
                                        <a:cubicBezTo>
                                          <a:pt x="9704" y="4852"/>
                                          <a:pt x="9547" y="5010"/>
                                          <a:pt x="9547" y="5199"/>
                                        </a:cubicBezTo>
                                        <a:lnTo>
                                          <a:pt x="9547" y="5703"/>
                                        </a:lnTo>
                                        <a:lnTo>
                                          <a:pt x="8885" y="5010"/>
                                        </a:lnTo>
                                        <a:lnTo>
                                          <a:pt x="8885" y="2395"/>
                                        </a:lnTo>
                                        <a:cubicBezTo>
                                          <a:pt x="8885" y="1859"/>
                                          <a:pt x="8412" y="1387"/>
                                          <a:pt x="7845" y="1387"/>
                                        </a:cubicBezTo>
                                        <a:lnTo>
                                          <a:pt x="7499" y="1387"/>
                                        </a:lnTo>
                                        <a:lnTo>
                                          <a:pt x="7499" y="1009"/>
                                        </a:lnTo>
                                        <a:cubicBezTo>
                                          <a:pt x="7499" y="820"/>
                                          <a:pt x="7656" y="662"/>
                                          <a:pt x="7845" y="662"/>
                                        </a:cubicBezTo>
                                        <a:close/>
                                        <a:moveTo>
                                          <a:pt x="7845" y="2048"/>
                                        </a:moveTo>
                                        <a:cubicBezTo>
                                          <a:pt x="8066" y="2048"/>
                                          <a:pt x="8223" y="2206"/>
                                          <a:pt x="8223" y="2395"/>
                                        </a:cubicBezTo>
                                        <a:lnTo>
                                          <a:pt x="8223" y="6522"/>
                                        </a:lnTo>
                                        <a:cubicBezTo>
                                          <a:pt x="8223" y="6742"/>
                                          <a:pt x="8066" y="6900"/>
                                          <a:pt x="7845" y="6900"/>
                                        </a:cubicBezTo>
                                        <a:lnTo>
                                          <a:pt x="6711" y="6900"/>
                                        </a:lnTo>
                                        <a:cubicBezTo>
                                          <a:pt x="6585" y="6900"/>
                                          <a:pt x="6491" y="6931"/>
                                          <a:pt x="6428" y="7057"/>
                                        </a:cubicBezTo>
                                        <a:lnTo>
                                          <a:pt x="5798" y="8003"/>
                                        </a:lnTo>
                                        <a:lnTo>
                                          <a:pt x="5167" y="7057"/>
                                        </a:lnTo>
                                        <a:cubicBezTo>
                                          <a:pt x="5104" y="6963"/>
                                          <a:pt x="5010" y="6900"/>
                                          <a:pt x="4915" y="6900"/>
                                        </a:cubicBezTo>
                                        <a:lnTo>
                                          <a:pt x="3750" y="6900"/>
                                        </a:lnTo>
                                        <a:cubicBezTo>
                                          <a:pt x="3561" y="6900"/>
                                          <a:pt x="3403" y="6742"/>
                                          <a:pt x="3403" y="6522"/>
                                        </a:cubicBezTo>
                                        <a:lnTo>
                                          <a:pt x="3403" y="2395"/>
                                        </a:lnTo>
                                        <a:cubicBezTo>
                                          <a:pt x="3403" y="2206"/>
                                          <a:pt x="3561" y="2048"/>
                                          <a:pt x="3750" y="2048"/>
                                        </a:cubicBezTo>
                                        <a:close/>
                                        <a:moveTo>
                                          <a:pt x="1009" y="0"/>
                                        </a:moveTo>
                                        <a:cubicBezTo>
                                          <a:pt x="473" y="0"/>
                                          <a:pt x="1" y="473"/>
                                          <a:pt x="1" y="1009"/>
                                        </a:cubicBezTo>
                                        <a:lnTo>
                                          <a:pt x="1" y="4474"/>
                                        </a:lnTo>
                                        <a:cubicBezTo>
                                          <a:pt x="1" y="5041"/>
                                          <a:pt x="473" y="5514"/>
                                          <a:pt x="1009" y="5514"/>
                                        </a:cubicBezTo>
                                        <a:lnTo>
                                          <a:pt x="1355" y="5514"/>
                                        </a:lnTo>
                                        <a:lnTo>
                                          <a:pt x="1355" y="6522"/>
                                        </a:lnTo>
                                        <a:cubicBezTo>
                                          <a:pt x="1355" y="6736"/>
                                          <a:pt x="1544" y="6877"/>
                                          <a:pt x="1724" y="6877"/>
                                        </a:cubicBezTo>
                                        <a:cubicBezTo>
                                          <a:pt x="1809" y="6877"/>
                                          <a:pt x="1893" y="6845"/>
                                          <a:pt x="1954" y="6774"/>
                                        </a:cubicBezTo>
                                        <a:lnTo>
                                          <a:pt x="2742" y="5986"/>
                                        </a:lnTo>
                                        <a:lnTo>
                                          <a:pt x="2742" y="6522"/>
                                        </a:lnTo>
                                        <a:cubicBezTo>
                                          <a:pt x="2742" y="7089"/>
                                          <a:pt x="3214" y="7562"/>
                                          <a:pt x="3781" y="7562"/>
                                        </a:cubicBezTo>
                                        <a:lnTo>
                                          <a:pt x="4726" y="7562"/>
                                        </a:lnTo>
                                        <a:lnTo>
                                          <a:pt x="5545" y="8759"/>
                                        </a:lnTo>
                                        <a:cubicBezTo>
                                          <a:pt x="5608" y="8869"/>
                                          <a:pt x="5719" y="8924"/>
                                          <a:pt x="5825" y="8924"/>
                                        </a:cubicBezTo>
                                        <a:cubicBezTo>
                                          <a:pt x="5931" y="8924"/>
                                          <a:pt x="6034" y="8869"/>
                                          <a:pt x="6081" y="8759"/>
                                        </a:cubicBezTo>
                                        <a:lnTo>
                                          <a:pt x="6932" y="7562"/>
                                        </a:lnTo>
                                        <a:lnTo>
                                          <a:pt x="7877" y="7562"/>
                                        </a:lnTo>
                                        <a:cubicBezTo>
                                          <a:pt x="8412" y="7562"/>
                                          <a:pt x="8885" y="7089"/>
                                          <a:pt x="8885" y="6522"/>
                                        </a:cubicBezTo>
                                        <a:lnTo>
                                          <a:pt x="8885" y="5986"/>
                                        </a:lnTo>
                                        <a:lnTo>
                                          <a:pt x="9673" y="6774"/>
                                        </a:lnTo>
                                        <a:cubicBezTo>
                                          <a:pt x="9733" y="6845"/>
                                          <a:pt x="9817" y="6877"/>
                                          <a:pt x="9903" y="6877"/>
                                        </a:cubicBezTo>
                                        <a:cubicBezTo>
                                          <a:pt x="10083" y="6877"/>
                                          <a:pt x="10271" y="6736"/>
                                          <a:pt x="10271" y="6522"/>
                                        </a:cubicBezTo>
                                        <a:lnTo>
                                          <a:pt x="10271" y="5514"/>
                                        </a:lnTo>
                                        <a:lnTo>
                                          <a:pt x="10649" y="5514"/>
                                        </a:lnTo>
                                        <a:cubicBezTo>
                                          <a:pt x="11216" y="5514"/>
                                          <a:pt x="11689" y="5041"/>
                                          <a:pt x="11689" y="4474"/>
                                        </a:cubicBezTo>
                                        <a:lnTo>
                                          <a:pt x="11689" y="1009"/>
                                        </a:lnTo>
                                        <a:cubicBezTo>
                                          <a:pt x="11689" y="441"/>
                                          <a:pt x="11216" y="0"/>
                                          <a:pt x="10649" y="0"/>
                                        </a:cubicBezTo>
                                        <a:lnTo>
                                          <a:pt x="7845" y="0"/>
                                        </a:lnTo>
                                        <a:cubicBezTo>
                                          <a:pt x="7310" y="0"/>
                                          <a:pt x="6837" y="473"/>
                                          <a:pt x="6837" y="1009"/>
                                        </a:cubicBezTo>
                                        <a:lnTo>
                                          <a:pt x="6837" y="1387"/>
                                        </a:lnTo>
                                        <a:lnTo>
                                          <a:pt x="4789" y="1387"/>
                                        </a:lnTo>
                                        <a:lnTo>
                                          <a:pt x="4789" y="1009"/>
                                        </a:lnTo>
                                        <a:cubicBezTo>
                                          <a:pt x="4789" y="473"/>
                                          <a:pt x="4317" y="0"/>
                                          <a:pt x="3781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A1A2F" id="Group 47" o:spid="_x0000_s1026" style="position:absolute;margin-left:123.55pt;margin-top:8.3pt;width:26.25pt;height:24.1pt;z-index:251659264;mso-width-relative:margin;mso-height-relative:margin" coordsize="6887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">
                      <v:shape id="Rectangle: Rounded Corners 17" o:spid="_x0000_s1027" style="position:absolute;width:6887;height:6122;visibility:visible;mso-wrap-style:square;v-text-anchor:middle-center" coordsize="688709,6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" path="m102047,at,,204094,204094,102047,,,102047l,510235at,408188,204094,612282,,510235,102047,612282l586662,612282at484615,408188,688709,612282,586662,612282,688709,510235l688709,102047at484615,,688709,204094,688709,102047,586662,l102047,xe" filled="f" strokecolor="#888cc1" strokeweight="4.5pt">
                        <v:stroke joinstyle="miter"/>
                        <v:path arrowok="t" o:connecttype="custom" o:connectlocs="344355,0;688709,306141;344355,612282;0,306141" o:connectangles="270,0,90,180" textboxrect="29889,29889,658820,582393"/>
                      </v:shape>
                      <v:group id="Google Shape;15308;p85" o:spid="_x0000_s1028" style="position:absolute;left:1335;top:1143;width:4591;height:4072" coordorigin="133563,114360" coordsize="292225,29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">
                        <v:shape id="Google Shape;15309;p85" o:spid="_x0000_s1029" style="position:absolute;left:235963;top:184460;width:86650;height:85075;visibility:visible;mso-wrap-style:square;v-text-anchor:middle" coordsize="3466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" path="m1702,599v220,,378,189,378,378c2080,1166,1922,1324,1702,1324v-190,,-347,-158,-347,-347c1355,788,1512,599,1702,599xm1765,2048v409,,819,252,976,662l756,2710v158,-410,536,-662,1009,-662xm1702,c1166,,693,441,693,1009v,189,95,378,158,567c347,1891,,2426,,3056v,189,158,347,347,347l3088,3403v220,,378,-158,378,-347c3434,2426,3088,1828,2584,1576v126,-189,157,-378,157,-567c2741,441,2269,,1702,xe" filled="f" stroked="f">
                          <v:path arrowok="t" o:extrusionok="f"/>
                        </v:shape>
                        <v:shape id="Google Shape;15310;p85" o:spid="_x0000_s1030" style="position:absolute;left:134363;top:354585;width:289850;height:51225;visibility:visible;mso-wrap-style:square;v-text-anchor:middle" coordsize="1159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" path="m3056,662v221,,378,158,378,347c3434,1229,3277,1387,3056,1387r-2048,c819,1387,662,1229,662,1009v,-189,157,-347,346,-347l3056,662xm10586,693v189,,346,158,346,379c10901,1229,10775,1387,10586,1387r-6585,c4096,1166,4096,914,4001,693r6585,xm1008,c473,,,473,,1009v,567,473,1039,1008,1039l10586,2048v535,,1008,-472,1008,-1039c11594,473,11121,,10586,l1008,xe" filled="f" stroked="f">
                          <v:path arrowok="t" o:extrusionok="f"/>
                        </v:shape>
                        <v:shape id="Google Shape;15311;p85" o:spid="_x0000_s1031" style="position:absolute;left:133563;top:114360;width:292225;height:223125;visibility:visible;mso-wrap-style:square;v-text-anchor:middle" coordsize="11689,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" path="m3813,662v189,,346,158,346,347l4159,1355r-346,c3246,1355,2773,1828,2773,2395r,2583l2080,5703r,-504c2080,4978,1922,4821,1702,4821r-662,c851,4821,694,4663,694,4474r,-3465c694,820,851,662,1040,662r2773,xm10649,662v189,,347,158,347,347l10996,4474v,221,-158,378,-347,378l9893,4852v-189,,-346,158,-346,347l9547,5703,8885,5010r,-2615c8885,1859,8412,1387,7845,1387r-346,l7499,1009v,-189,157,-347,346,-347l10649,662xm7845,2048v221,,378,158,378,347l8223,6522v,220,-157,378,-378,378l6711,6900v-126,,-220,31,-283,157l5798,8003,5167,7057v-63,-94,-157,-157,-252,-157l3750,6900v-189,,-347,-158,-347,-378l3403,2395v,-189,158,-347,347,-347l7845,2048xm1009,c473,,1,473,1,1009r,3465c1,5041,473,5514,1009,5514r346,l1355,6522v,214,189,355,369,355c1809,6877,1893,6845,1954,6774r788,-788l2742,6522v,567,472,1040,1039,1040l4726,7562r819,1197c5608,8869,5719,8924,5825,8924v106,,209,-55,256,-165l6932,7562r945,c8412,7562,8885,7089,8885,6522r,-536l9673,6774v60,71,144,103,230,103c10083,6877,10271,6736,10271,6522r,-1008l10649,5514v567,,1040,-473,1040,-1040l11689,1009c11689,441,11216,,10649,l7845,c7310,,6837,473,6837,1009r,378l4789,1387r,-378c4789,473,4317,,3781,l1009,xe" filled="f" stroked="f">
                          <v:path arrowok="t" o:extrusionok="f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284C22"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="00284C22" w:rsidRPr="003727D5">
              <w:rPr>
                <w:rFonts w:ascii="Georgia Pro" w:hAnsi="Georgia Pro"/>
                <w:sz w:val="22"/>
                <w:szCs w:val="22"/>
              </w:rPr>
              <w:t xml:space="preserve"> Register for and attend </w:t>
            </w:r>
            <w:r w:rsidR="00284C22" w:rsidRPr="003727D5">
              <w:rPr>
                <w:rFonts w:ascii="Georgia Pro" w:hAnsi="Georgia Pro"/>
                <w:b/>
                <w:bCs/>
                <w:sz w:val="22"/>
                <w:szCs w:val="22"/>
              </w:rPr>
              <w:t>Part 3 Webinar.</w:t>
            </w:r>
          </w:p>
          <w:p w14:paraId="43B3E02C" w14:textId="66537211" w:rsidR="00D64E01" w:rsidRPr="000D38F8" w:rsidRDefault="000D38F8" w:rsidP="00C90687">
            <w:pPr>
              <w:spacing w:before="200" w:after="120" w:line="276" w:lineRule="auto"/>
              <w:rPr>
                <w:rFonts w:ascii="Georgia Pro" w:hAnsi="Georgia Pro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eorgia Pro" w:hAnsi="Georgia Pro"/>
                <w:sz w:val="22"/>
                <w:szCs w:val="22"/>
              </w:rPr>
              <w:t>Key: _________________</w:t>
            </w:r>
          </w:p>
        </w:tc>
        <w:tc>
          <w:tcPr>
            <w:tcW w:w="3242" w:type="dxa"/>
          </w:tcPr>
          <w:p w14:paraId="262153DE" w14:textId="3DE35E0E" w:rsidR="00B84C7D" w:rsidRDefault="00B84C7D" w:rsidP="00F72B8A">
            <w:pPr>
              <w:keepNext/>
              <w:spacing w:before="120" w:after="120" w:line="276" w:lineRule="auto"/>
              <w:ind w:left="1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B8B1D04" wp14:editId="5A50EDCD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01600</wp:posOffset>
                      </wp:positionV>
                      <wp:extent cx="314325" cy="304800"/>
                      <wp:effectExtent l="19050" t="19050" r="47625" b="38100"/>
                      <wp:wrapSquare wrapText="bothSides"/>
                      <wp:docPr id="67" name="Group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2AFA06-231E-D035-87E6-8148F96DB0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304800"/>
                                <a:chOff x="0" y="0"/>
                                <a:chExt cx="688709" cy="612282"/>
                              </a:xfrm>
                            </wpg:grpSpPr>
                            <wps:wsp>
                              <wps:cNvPr id="553874172" name="Rectangle: Rounded Corners 17">
                                <a:extLst>
                                  <a:ext uri="{FF2B5EF4-FFF2-40B4-BE49-F238E27FC236}">
                                    <a16:creationId xmlns:a16="http://schemas.microsoft.com/office/drawing/2014/main" id="{EA6EEEC4-4B07-B2E6-2A7C-17C33F3B1A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8709" cy="6122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>
                                  <a:solidFill>
                                    <a:srgbClr val="8B8AC3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vert="horz" wrap="square" lIns="91440" tIns="45720" rIns="91440" bIns="45720" anchor="ctr" anchorCtr="1" compatLnSpc="1">
                                <a:noAutofit/>
                              </wps:bodyPr>
                            </wps:wsp>
                            <wps:wsp>
                              <wps:cNvPr id="1727484684" name="Google Shape;15176;p85">
                                <a:extLst>
                                  <a:ext uri="{FF2B5EF4-FFF2-40B4-BE49-F238E27FC236}">
                                    <a16:creationId xmlns:a16="http://schemas.microsoft.com/office/drawing/2014/main" id="{7A318538-1251-88D0-810D-536202D4C4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0852" y="98586"/>
                                  <a:ext cx="418485" cy="407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5" h="11658" extrusionOk="0">
                                      <a:moveTo>
                                        <a:pt x="2048" y="1167"/>
                                      </a:moveTo>
                                      <a:lnTo>
                                        <a:pt x="2048" y="2017"/>
                                      </a:lnTo>
                                      <a:lnTo>
                                        <a:pt x="1166" y="2017"/>
                                      </a:lnTo>
                                      <a:lnTo>
                                        <a:pt x="2048" y="1167"/>
                                      </a:lnTo>
                                      <a:close/>
                                      <a:moveTo>
                                        <a:pt x="10330" y="2773"/>
                                      </a:moveTo>
                                      <a:cubicBezTo>
                                        <a:pt x="10507" y="2773"/>
                                        <a:pt x="10680" y="2836"/>
                                        <a:pt x="10806" y="2962"/>
                                      </a:cubicBezTo>
                                      <a:cubicBezTo>
                                        <a:pt x="11058" y="3246"/>
                                        <a:pt x="11058" y="3687"/>
                                        <a:pt x="10775" y="3908"/>
                                      </a:cubicBezTo>
                                      <a:lnTo>
                                        <a:pt x="10176" y="4506"/>
                                      </a:lnTo>
                                      <a:lnTo>
                                        <a:pt x="9231" y="3561"/>
                                      </a:lnTo>
                                      <a:lnTo>
                                        <a:pt x="9830" y="2962"/>
                                      </a:lnTo>
                                      <a:cubicBezTo>
                                        <a:pt x="9972" y="2836"/>
                                        <a:pt x="10153" y="2773"/>
                                        <a:pt x="10330" y="2773"/>
                                      </a:cubicBezTo>
                                      <a:close/>
                                      <a:moveTo>
                                        <a:pt x="8727" y="4034"/>
                                      </a:moveTo>
                                      <a:lnTo>
                                        <a:pt x="9672" y="4979"/>
                                      </a:lnTo>
                                      <a:cubicBezTo>
                                        <a:pt x="8538" y="6207"/>
                                        <a:pt x="7026" y="7688"/>
                                        <a:pt x="5892" y="8854"/>
                                      </a:cubicBezTo>
                                      <a:lnTo>
                                        <a:pt x="4915" y="7846"/>
                                      </a:lnTo>
                                      <a:lnTo>
                                        <a:pt x="8727" y="4034"/>
                                      </a:lnTo>
                                      <a:close/>
                                      <a:moveTo>
                                        <a:pt x="4600" y="8539"/>
                                      </a:moveTo>
                                      <a:lnTo>
                                        <a:pt x="5230" y="9169"/>
                                      </a:lnTo>
                                      <a:lnTo>
                                        <a:pt x="4285" y="9421"/>
                                      </a:lnTo>
                                      <a:cubicBezTo>
                                        <a:pt x="4348" y="9232"/>
                                        <a:pt x="4505" y="8728"/>
                                        <a:pt x="4600" y="8539"/>
                                      </a:cubicBezTo>
                                      <a:close/>
                                      <a:moveTo>
                                        <a:pt x="7908" y="694"/>
                                      </a:moveTo>
                                      <a:cubicBezTo>
                                        <a:pt x="8097" y="694"/>
                                        <a:pt x="8255" y="852"/>
                                        <a:pt x="8255" y="1041"/>
                                      </a:cubicBezTo>
                                      <a:lnTo>
                                        <a:pt x="8255" y="3592"/>
                                      </a:lnTo>
                                      <a:lnTo>
                                        <a:pt x="7467" y="4380"/>
                                      </a:lnTo>
                                      <a:cubicBezTo>
                                        <a:pt x="7435" y="4286"/>
                                        <a:pt x="7309" y="4160"/>
                                        <a:pt x="7152" y="4160"/>
                                      </a:cubicBezTo>
                                      <a:lnTo>
                                        <a:pt x="1733" y="4160"/>
                                      </a:lnTo>
                                      <a:cubicBezTo>
                                        <a:pt x="1512" y="4160"/>
                                        <a:pt x="1386" y="4317"/>
                                        <a:pt x="1386" y="4506"/>
                                      </a:cubicBezTo>
                                      <a:cubicBezTo>
                                        <a:pt x="1386" y="4695"/>
                                        <a:pt x="1512" y="4853"/>
                                        <a:pt x="1733" y="4853"/>
                                      </a:cubicBezTo>
                                      <a:lnTo>
                                        <a:pt x="6994" y="4853"/>
                                      </a:lnTo>
                                      <a:lnTo>
                                        <a:pt x="6333" y="5546"/>
                                      </a:lnTo>
                                      <a:lnTo>
                                        <a:pt x="1733" y="5546"/>
                                      </a:lnTo>
                                      <a:cubicBezTo>
                                        <a:pt x="1512" y="5546"/>
                                        <a:pt x="1355" y="5703"/>
                                        <a:pt x="1355" y="5892"/>
                                      </a:cubicBezTo>
                                      <a:cubicBezTo>
                                        <a:pt x="1355" y="6081"/>
                                        <a:pt x="1512" y="6239"/>
                                        <a:pt x="1733" y="6239"/>
                                      </a:cubicBezTo>
                                      <a:lnTo>
                                        <a:pt x="5608" y="6239"/>
                                      </a:lnTo>
                                      <a:lnTo>
                                        <a:pt x="4947" y="6901"/>
                                      </a:lnTo>
                                      <a:lnTo>
                                        <a:pt x="1733" y="6901"/>
                                      </a:lnTo>
                                      <a:cubicBezTo>
                                        <a:pt x="1512" y="6901"/>
                                        <a:pt x="1355" y="7058"/>
                                        <a:pt x="1355" y="7279"/>
                                      </a:cubicBezTo>
                                      <a:cubicBezTo>
                                        <a:pt x="1355" y="7468"/>
                                        <a:pt x="1512" y="7625"/>
                                        <a:pt x="1733" y="7625"/>
                                      </a:cubicBezTo>
                                      <a:lnTo>
                                        <a:pt x="4285" y="7625"/>
                                      </a:lnTo>
                                      <a:cubicBezTo>
                                        <a:pt x="4190" y="7688"/>
                                        <a:pt x="4159" y="7751"/>
                                        <a:pt x="4127" y="7814"/>
                                      </a:cubicBezTo>
                                      <a:lnTo>
                                        <a:pt x="3970" y="8287"/>
                                      </a:lnTo>
                                      <a:lnTo>
                                        <a:pt x="1733" y="8287"/>
                                      </a:lnTo>
                                      <a:cubicBezTo>
                                        <a:pt x="1512" y="8287"/>
                                        <a:pt x="1355" y="8444"/>
                                        <a:pt x="1355" y="8633"/>
                                      </a:cubicBezTo>
                                      <a:cubicBezTo>
                                        <a:pt x="1355" y="8854"/>
                                        <a:pt x="1512" y="9011"/>
                                        <a:pt x="1733" y="9011"/>
                                      </a:cubicBezTo>
                                      <a:lnTo>
                                        <a:pt x="3718" y="9011"/>
                                      </a:lnTo>
                                      <a:lnTo>
                                        <a:pt x="3466" y="9893"/>
                                      </a:lnTo>
                                      <a:cubicBezTo>
                                        <a:pt x="3385" y="10136"/>
                                        <a:pt x="3557" y="10355"/>
                                        <a:pt x="3766" y="10355"/>
                                      </a:cubicBezTo>
                                      <a:cubicBezTo>
                                        <a:pt x="3802" y="10355"/>
                                        <a:pt x="3839" y="10348"/>
                                        <a:pt x="3875" y="10335"/>
                                      </a:cubicBezTo>
                                      <a:lnTo>
                                        <a:pt x="6018" y="9704"/>
                                      </a:lnTo>
                                      <a:cubicBezTo>
                                        <a:pt x="6049" y="9704"/>
                                        <a:pt x="6144" y="9673"/>
                                        <a:pt x="6175" y="9641"/>
                                      </a:cubicBezTo>
                                      <a:lnTo>
                                        <a:pt x="8286" y="7499"/>
                                      </a:lnTo>
                                      <a:lnTo>
                                        <a:pt x="8286" y="10681"/>
                                      </a:lnTo>
                                      <a:cubicBezTo>
                                        <a:pt x="8255" y="10839"/>
                                        <a:pt x="8097" y="10996"/>
                                        <a:pt x="7908" y="10996"/>
                                      </a:cubicBezTo>
                                      <a:lnTo>
                                        <a:pt x="1040" y="10996"/>
                                      </a:lnTo>
                                      <a:cubicBezTo>
                                        <a:pt x="851" y="10996"/>
                                        <a:pt x="693" y="10839"/>
                                        <a:pt x="693" y="10650"/>
                                      </a:cubicBezTo>
                                      <a:lnTo>
                                        <a:pt x="693" y="2742"/>
                                      </a:lnTo>
                                      <a:lnTo>
                                        <a:pt x="2395" y="2742"/>
                                      </a:lnTo>
                                      <a:cubicBezTo>
                                        <a:pt x="2584" y="2742"/>
                                        <a:pt x="2741" y="2584"/>
                                        <a:pt x="2741" y="2395"/>
                                      </a:cubicBezTo>
                                      <a:lnTo>
                                        <a:pt x="2741" y="694"/>
                                      </a:lnTo>
                                      <a:close/>
                                      <a:moveTo>
                                        <a:pt x="2363" y="1"/>
                                      </a:moveTo>
                                      <a:cubicBezTo>
                                        <a:pt x="2237" y="1"/>
                                        <a:pt x="2143" y="64"/>
                                        <a:pt x="2111" y="127"/>
                                      </a:cubicBezTo>
                                      <a:lnTo>
                                        <a:pt x="158" y="2112"/>
                                      </a:lnTo>
                                      <a:cubicBezTo>
                                        <a:pt x="63" y="2175"/>
                                        <a:pt x="0" y="2269"/>
                                        <a:pt x="0" y="2364"/>
                                      </a:cubicBezTo>
                                      <a:lnTo>
                                        <a:pt x="0" y="10650"/>
                                      </a:lnTo>
                                      <a:cubicBezTo>
                                        <a:pt x="0" y="11217"/>
                                        <a:pt x="473" y="11658"/>
                                        <a:pt x="1008" y="11658"/>
                                      </a:cubicBezTo>
                                      <a:lnTo>
                                        <a:pt x="7908" y="11658"/>
                                      </a:lnTo>
                                      <a:cubicBezTo>
                                        <a:pt x="8444" y="11658"/>
                                        <a:pt x="8916" y="11217"/>
                                        <a:pt x="8916" y="10650"/>
                                      </a:cubicBezTo>
                                      <a:lnTo>
                                        <a:pt x="8916" y="6774"/>
                                      </a:lnTo>
                                      <a:lnTo>
                                        <a:pt x="11279" y="4412"/>
                                      </a:lnTo>
                                      <a:cubicBezTo>
                                        <a:pt x="11815" y="3876"/>
                                        <a:pt x="11815" y="3025"/>
                                        <a:pt x="11279" y="2490"/>
                                      </a:cubicBezTo>
                                      <a:cubicBezTo>
                                        <a:pt x="11011" y="2222"/>
                                        <a:pt x="10657" y="2088"/>
                                        <a:pt x="10306" y="2088"/>
                                      </a:cubicBezTo>
                                      <a:cubicBezTo>
                                        <a:pt x="9956" y="2088"/>
                                        <a:pt x="9609" y="2222"/>
                                        <a:pt x="9357" y="2490"/>
                                      </a:cubicBezTo>
                                      <a:lnTo>
                                        <a:pt x="8916" y="2931"/>
                                      </a:lnTo>
                                      <a:lnTo>
                                        <a:pt x="8916" y="1041"/>
                                      </a:lnTo>
                                      <a:cubicBezTo>
                                        <a:pt x="8916" y="474"/>
                                        <a:pt x="8444" y="1"/>
                                        <a:pt x="79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49">
                                    <a:lumMod val="85000"/>
                                    <a:lumOff val="15000"/>
                                  </a:srgbClr>
                                </a:solidFill>
                                <a:ln>
                                  <a:solidFill>
                                    <a:srgbClr val="000049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C2219" id="Group 66" o:spid="_x0000_s1026" style="position:absolute;margin-left:122.8pt;margin-top:8pt;width:24.75pt;height:24pt;z-index:251663360;mso-width-relative:margin;mso-height-relative:margin" coordsize="6887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">
                      <v:shape id="Rectangle: Rounded Corners 17" o:spid="_x0000_s1027" style="position:absolute;width:6887;height:6122;visibility:visible;mso-wrap-style:square;v-text-anchor:middle-center" coordsize="688709,6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" path="m102047,at,,204094,204094,102047,,,102047l,510235at,408188,204094,612282,,510235,102047,612282l586662,612282at484615,408188,688709,612282,586662,612282,688709,510235l688709,102047at484615,,688709,204094,688709,102047,586662,l102047,xe" filled="f" strokecolor="#8b8ac3" strokeweight="4.5pt">
                        <v:stroke joinstyle="miter"/>
                        <v:path arrowok="t" o:connecttype="custom" o:connectlocs="344355,0;688709,306141;344355,612282;0,306141" o:connectangles="270,0,90,180" textboxrect="29889,29889,658820,582393"/>
                      </v:shape>
                      <v:shape id="Google Shape;15176;p85" o:spid="_x0000_s1028" style="position:absolute;left:1708;top:985;width:4185;height:4072;visibility:visible;mso-wrap-style:square;v-text-anchor:middle" coordsize="11815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" path="m2048,1167r,850l1166,2017r882,-850xm10330,2773v177,,350,63,476,189c11058,3246,11058,3687,10775,3908r-599,598l9231,3561r599,-599c9972,2836,10153,2773,10330,2773xm8727,4034r945,945c8538,6207,7026,7688,5892,8854l4915,7846,8727,4034xm4600,8539r630,630l4285,9421v63,-189,220,-693,315,-882xm7908,694v189,,347,158,347,347l8255,3592r-788,788c7435,4286,7309,4160,7152,4160r-5419,c1512,4160,1386,4317,1386,4506v,189,126,347,347,347l6994,4853r-661,693l1733,5546v-221,,-378,157,-378,346c1355,6081,1512,6239,1733,6239r3875,l4947,6901r-3214,c1512,6901,1355,7058,1355,7279v,189,157,346,378,346l4285,7625v-95,63,-126,126,-158,189l3970,8287r-2237,c1512,8287,1355,8444,1355,8633v,221,157,378,378,378l3718,9011r-252,882c3385,10136,3557,10355,3766,10355v36,,73,-7,109,-20l6018,9704v31,,126,-31,157,-63l8286,7499r,3182c8255,10839,8097,10996,7908,10996r-6868,c851,10996,693,10839,693,10650r,-7908l2395,2742v189,,346,-158,346,-347l2741,694r5167,xm2363,1v-126,,-220,63,-252,126l158,2112c63,2175,,2269,,2364r,8286c,11217,473,11658,1008,11658r6900,c8444,11658,8916,11217,8916,10650r,-3876l11279,4412v536,-536,536,-1387,,-1922c11011,2222,10657,2088,10306,2088v-350,,-697,134,-949,402l8916,2931r,-1890c8916,474,8444,1,7908,1l2363,1xe" fillcolor="#00008b" strokecolor="#000049">
                        <v:path arrowok="t" o:extrusionok="f"/>
                      </v:shape>
                      <w10:wrap type="square"/>
                    </v:group>
                  </w:pict>
                </mc:Fallback>
              </mc:AlternateContent>
            </w: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97711F" w:rsidRPr="003727D5">
              <w:rPr>
                <w:rFonts w:ascii="Georgia Pro" w:hAnsi="Georgia Pro"/>
                <w:sz w:val="22"/>
                <w:szCs w:val="22"/>
              </w:rPr>
              <w:t>Register for and c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omplete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>Part 4 Course</w:t>
            </w:r>
            <w:r w:rsidR="00100CA7">
              <w:rPr>
                <w:rFonts w:ascii="Georgia Pro" w:hAnsi="Georgia Pro"/>
                <w:b/>
                <w:bCs/>
                <w:sz w:val="22"/>
                <w:szCs w:val="22"/>
                <w:vertAlign w:val="superscript"/>
              </w:rPr>
              <w:t>*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>.</w:t>
            </w:r>
          </w:p>
          <w:p w14:paraId="3B9D026D" w14:textId="4074E021" w:rsidR="000D38F8" w:rsidRPr="003727D5" w:rsidRDefault="000D38F8" w:rsidP="00F72B8A">
            <w:pPr>
              <w:keepNext/>
              <w:spacing w:before="120" w:after="120" w:line="276" w:lineRule="auto"/>
              <w:ind w:left="1"/>
              <w:rPr>
                <w:rFonts w:ascii="Georgia Pro" w:hAnsi="Georgia Pro"/>
                <w:b/>
                <w:bCs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Key: _____________</w:t>
            </w:r>
            <w:r w:rsidR="00C90687">
              <w:rPr>
                <w:rFonts w:ascii="Georgia Pro" w:hAnsi="Georgia Pro"/>
                <w:sz w:val="22"/>
                <w:szCs w:val="22"/>
              </w:rPr>
              <w:t>___</w:t>
            </w:r>
            <w:r>
              <w:rPr>
                <w:rFonts w:ascii="Georgia Pro" w:hAnsi="Georgia Pro"/>
                <w:sz w:val="22"/>
                <w:szCs w:val="22"/>
              </w:rPr>
              <w:t>_</w:t>
            </w:r>
          </w:p>
          <w:p w14:paraId="679B44BC" w14:textId="77777777" w:rsidR="00B84C7D" w:rsidRPr="003727D5" w:rsidRDefault="00B84C7D" w:rsidP="00B84C7D">
            <w:pPr>
              <w:keepNext/>
              <w:spacing w:before="120" w:after="120" w:line="276" w:lineRule="auto"/>
              <w:ind w:left="1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Pr="003727D5">
              <w:rPr>
                <w:rFonts w:ascii="Georgia Pro" w:hAnsi="Georgia Pro"/>
                <w:b/>
                <w:bCs/>
                <w:sz w:val="22"/>
                <w:szCs w:val="22"/>
              </w:rPr>
              <w:t>Collect data and examples of strategies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to answer, “Are we doing it?” and “Is it working?”</w:t>
            </w:r>
          </w:p>
          <w:p w14:paraId="4AA8DF60" w14:textId="05F9D04C" w:rsidR="00B84C7D" w:rsidRPr="003727D5" w:rsidRDefault="00B84C7D" w:rsidP="00B84C7D">
            <w:pPr>
              <w:keepNext/>
              <w:spacing w:before="120" w:after="120" w:line="276" w:lineRule="auto"/>
              <w:ind w:left="1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Pr="00C90687">
              <w:rPr>
                <w:rFonts w:ascii="Georgia Pro" w:hAnsi="Georgia Pro"/>
                <w:b/>
                <w:bCs/>
                <w:sz w:val="22"/>
                <w:szCs w:val="22"/>
              </w:rPr>
              <w:t>Document data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for adults (Are we doing it?) and focus child (Is it working?)</w:t>
            </w:r>
            <w:r w:rsidR="00100CA7">
              <w:rPr>
                <w:rFonts w:ascii="Georgia Pro" w:hAnsi="Georgia Pro"/>
                <w:sz w:val="22"/>
                <w:szCs w:val="22"/>
              </w:rPr>
              <w:t xml:space="preserve">. </w:t>
            </w:r>
            <w:r w:rsidR="00100CA7" w:rsidRPr="00C90687">
              <w:rPr>
                <w:rFonts w:ascii="Georgia Pro" w:hAnsi="Georgia Pro"/>
                <w:sz w:val="22"/>
                <w:szCs w:val="22"/>
                <w:u w:val="single"/>
              </w:rPr>
              <w:t>Bring collected data</w:t>
            </w:r>
            <w:r w:rsidR="00100CA7">
              <w:rPr>
                <w:rFonts w:ascii="Georgia Pro" w:hAnsi="Georgia Pro"/>
                <w:b/>
                <w:bCs/>
                <w:sz w:val="22"/>
                <w:szCs w:val="22"/>
              </w:rPr>
              <w:t xml:space="preserve"> 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to the webinar. </w:t>
            </w:r>
          </w:p>
          <w:p w14:paraId="4A25EF00" w14:textId="34B1DEE6" w:rsidR="00223777" w:rsidRDefault="000D38F8" w:rsidP="000D38F8">
            <w:pPr>
              <w:spacing w:before="240" w:after="120"/>
              <w:ind w:left="1"/>
              <w:rPr>
                <w:rFonts w:ascii="Georgia Pro" w:hAnsi="Georgia Pro"/>
                <w:b/>
                <w:bCs/>
                <w:sz w:val="22"/>
                <w:szCs w:val="22"/>
              </w:rPr>
            </w:pPr>
            <w:r w:rsidRPr="003727D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31A78A9" wp14:editId="0275B38B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19380</wp:posOffset>
                      </wp:positionV>
                      <wp:extent cx="314325" cy="298450"/>
                      <wp:effectExtent l="19050" t="19050" r="47625" b="44450"/>
                      <wp:wrapSquare wrapText="bothSides"/>
                      <wp:docPr id="61" name="Group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8460CE-B163-8204-73F8-6DB289CAF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298450"/>
                                <a:chOff x="0" y="0"/>
                                <a:chExt cx="688709" cy="612282"/>
                              </a:xfrm>
                            </wpg:grpSpPr>
                            <wps:wsp>
                              <wps:cNvPr id="981734432" name="Rectangle: Rounded Corners 17">
                                <a:extLst>
                                  <a:ext uri="{FF2B5EF4-FFF2-40B4-BE49-F238E27FC236}">
                                    <a16:creationId xmlns:a16="http://schemas.microsoft.com/office/drawing/2014/main" id="{EC26BD82-D914-1C63-B45F-FBAC2C1AEB7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88709" cy="6122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 cap="flat">
                                  <a:solidFill>
                                    <a:srgbClr val="8B8AC3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vert="horz" wrap="square" lIns="91440" tIns="45720" rIns="91440" bIns="45720" anchor="ctr" anchorCtr="1" compatLnSpc="1">
                                <a:noAutofit/>
                              </wps:bodyPr>
                            </wps:wsp>
                            <wpg:grpSp>
                              <wpg:cNvPr id="1037409101" name="Google Shape;15308;p85">
                                <a:extLst>
                                  <a:ext uri="{FF2B5EF4-FFF2-40B4-BE49-F238E27FC236}">
                                    <a16:creationId xmlns:a16="http://schemas.microsoft.com/office/drawing/2014/main" id="{4AEFC585-B53E-9976-6CCD-963381B6618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33562" y="114360"/>
                                  <a:ext cx="459068" cy="407153"/>
                                  <a:chOff x="133563" y="114360"/>
                                  <a:chExt cx="292225" cy="291450"/>
                                </a:xfrm>
                                <a:solidFill>
                                  <a:srgbClr val="000049">
                                    <a:lumMod val="85000"/>
                                    <a:lumOff val="15000"/>
                                  </a:srgbClr>
                                </a:solidFill>
                              </wpg:grpSpPr>
                              <wps:wsp>
                                <wps:cNvPr id="816233654" name="Google Shape;15309;p85">
                                  <a:extLst>
                                    <a:ext uri="{FF2B5EF4-FFF2-40B4-BE49-F238E27FC236}">
                                      <a16:creationId xmlns:a16="http://schemas.microsoft.com/office/drawing/2014/main" id="{26B1DBC6-C4ED-D461-7853-7C6E8106E68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963" y="184460"/>
                                    <a:ext cx="86650" cy="850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66" h="3403" extrusionOk="0">
                                        <a:moveTo>
                                          <a:pt x="1702" y="599"/>
                                        </a:moveTo>
                                        <a:cubicBezTo>
                                          <a:pt x="1922" y="599"/>
                                          <a:pt x="2080" y="788"/>
                                          <a:pt x="2080" y="977"/>
                                        </a:cubicBezTo>
                                        <a:cubicBezTo>
                                          <a:pt x="2080" y="1166"/>
                                          <a:pt x="1922" y="1324"/>
                                          <a:pt x="1702" y="1324"/>
                                        </a:cubicBezTo>
                                        <a:cubicBezTo>
                                          <a:pt x="1512" y="1324"/>
                                          <a:pt x="1355" y="1166"/>
                                          <a:pt x="1355" y="977"/>
                                        </a:cubicBezTo>
                                        <a:cubicBezTo>
                                          <a:pt x="1355" y="788"/>
                                          <a:pt x="1512" y="599"/>
                                          <a:pt x="1702" y="599"/>
                                        </a:cubicBezTo>
                                        <a:close/>
                                        <a:moveTo>
                                          <a:pt x="1765" y="2048"/>
                                        </a:moveTo>
                                        <a:cubicBezTo>
                                          <a:pt x="2174" y="2048"/>
                                          <a:pt x="2584" y="2300"/>
                                          <a:pt x="2741" y="2710"/>
                                        </a:cubicBezTo>
                                        <a:lnTo>
                                          <a:pt x="756" y="2710"/>
                                        </a:lnTo>
                                        <a:cubicBezTo>
                                          <a:pt x="914" y="2300"/>
                                          <a:pt x="1292" y="2048"/>
                                          <a:pt x="1765" y="2048"/>
                                        </a:cubicBezTo>
                                        <a:close/>
                                        <a:moveTo>
                                          <a:pt x="1702" y="0"/>
                                        </a:moveTo>
                                        <a:cubicBezTo>
                                          <a:pt x="1166" y="0"/>
                                          <a:pt x="693" y="441"/>
                                          <a:pt x="693" y="1009"/>
                                        </a:cubicBezTo>
                                        <a:cubicBezTo>
                                          <a:pt x="693" y="1198"/>
                                          <a:pt x="788" y="1387"/>
                                          <a:pt x="851" y="1576"/>
                                        </a:cubicBezTo>
                                        <a:cubicBezTo>
                                          <a:pt x="347" y="1891"/>
                                          <a:pt x="0" y="2426"/>
                                          <a:pt x="0" y="3056"/>
                                        </a:cubicBezTo>
                                        <a:cubicBezTo>
                                          <a:pt x="0" y="3245"/>
                                          <a:pt x="158" y="3403"/>
                                          <a:pt x="347" y="3403"/>
                                        </a:cubicBezTo>
                                        <a:lnTo>
                                          <a:pt x="3088" y="3403"/>
                                        </a:lnTo>
                                        <a:cubicBezTo>
                                          <a:pt x="3308" y="3403"/>
                                          <a:pt x="3466" y="3245"/>
                                          <a:pt x="3466" y="3056"/>
                                        </a:cubicBezTo>
                                        <a:cubicBezTo>
                                          <a:pt x="3434" y="2426"/>
                                          <a:pt x="3088" y="1828"/>
                                          <a:pt x="2584" y="1576"/>
                                        </a:cubicBezTo>
                                        <a:cubicBezTo>
                                          <a:pt x="2710" y="1387"/>
                                          <a:pt x="2741" y="1198"/>
                                          <a:pt x="2741" y="1009"/>
                                        </a:cubicBezTo>
                                        <a:cubicBezTo>
                                          <a:pt x="2741" y="441"/>
                                          <a:pt x="2269" y="0"/>
                                          <a:pt x="170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68390129" name="Google Shape;15310;p85">
                                  <a:extLst>
                                    <a:ext uri="{FF2B5EF4-FFF2-40B4-BE49-F238E27FC236}">
                                      <a16:creationId xmlns:a16="http://schemas.microsoft.com/office/drawing/2014/main" id="{C960B17A-F437-24F3-3D9A-69F85976F0E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4363" y="354585"/>
                                    <a:ext cx="289850" cy="512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594" h="2049" extrusionOk="0">
                                        <a:moveTo>
                                          <a:pt x="3056" y="662"/>
                                        </a:moveTo>
                                        <a:cubicBezTo>
                                          <a:pt x="3277" y="662"/>
                                          <a:pt x="3434" y="820"/>
                                          <a:pt x="3434" y="1009"/>
                                        </a:cubicBezTo>
                                        <a:cubicBezTo>
                                          <a:pt x="3434" y="1229"/>
                                          <a:pt x="3277" y="1387"/>
                                          <a:pt x="3056" y="1387"/>
                                        </a:cubicBezTo>
                                        <a:lnTo>
                                          <a:pt x="1008" y="1387"/>
                                        </a:lnTo>
                                        <a:cubicBezTo>
                                          <a:pt x="819" y="1387"/>
                                          <a:pt x="662" y="1229"/>
                                          <a:pt x="662" y="1009"/>
                                        </a:cubicBezTo>
                                        <a:cubicBezTo>
                                          <a:pt x="662" y="820"/>
                                          <a:pt x="819" y="662"/>
                                          <a:pt x="1008" y="662"/>
                                        </a:cubicBezTo>
                                        <a:close/>
                                        <a:moveTo>
                                          <a:pt x="10586" y="693"/>
                                        </a:moveTo>
                                        <a:cubicBezTo>
                                          <a:pt x="10775" y="693"/>
                                          <a:pt x="10932" y="851"/>
                                          <a:pt x="10932" y="1072"/>
                                        </a:cubicBezTo>
                                        <a:cubicBezTo>
                                          <a:pt x="10901" y="1229"/>
                                          <a:pt x="10775" y="1387"/>
                                          <a:pt x="10586" y="1387"/>
                                        </a:cubicBezTo>
                                        <a:lnTo>
                                          <a:pt x="4001" y="1387"/>
                                        </a:lnTo>
                                        <a:cubicBezTo>
                                          <a:pt x="4096" y="1166"/>
                                          <a:pt x="4096" y="914"/>
                                          <a:pt x="4001" y="693"/>
                                        </a:cubicBezTo>
                                        <a:close/>
                                        <a:moveTo>
                                          <a:pt x="1008" y="0"/>
                                        </a:moveTo>
                                        <a:cubicBezTo>
                                          <a:pt x="473" y="0"/>
                                          <a:pt x="0" y="473"/>
                                          <a:pt x="0" y="1009"/>
                                        </a:cubicBezTo>
                                        <a:cubicBezTo>
                                          <a:pt x="0" y="1576"/>
                                          <a:pt x="473" y="2048"/>
                                          <a:pt x="1008" y="2048"/>
                                        </a:cubicBezTo>
                                        <a:lnTo>
                                          <a:pt x="10586" y="2048"/>
                                        </a:lnTo>
                                        <a:cubicBezTo>
                                          <a:pt x="11121" y="2048"/>
                                          <a:pt x="11594" y="1576"/>
                                          <a:pt x="11594" y="1009"/>
                                        </a:cubicBezTo>
                                        <a:cubicBezTo>
                                          <a:pt x="11594" y="473"/>
                                          <a:pt x="11121" y="0"/>
                                          <a:pt x="1058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75628262" name="Google Shape;15311;p85">
                                  <a:extLst>
                                    <a:ext uri="{FF2B5EF4-FFF2-40B4-BE49-F238E27FC236}">
                                      <a16:creationId xmlns:a16="http://schemas.microsoft.com/office/drawing/2014/main" id="{36F474EE-B8F1-9B0B-9CFF-8A02AC92068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3563" y="114360"/>
                                    <a:ext cx="292225" cy="223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89" h="8925" extrusionOk="0">
                                        <a:moveTo>
                                          <a:pt x="3813" y="662"/>
                                        </a:moveTo>
                                        <a:cubicBezTo>
                                          <a:pt x="4002" y="662"/>
                                          <a:pt x="4159" y="820"/>
                                          <a:pt x="4159" y="1009"/>
                                        </a:cubicBezTo>
                                        <a:lnTo>
                                          <a:pt x="4159" y="1355"/>
                                        </a:lnTo>
                                        <a:lnTo>
                                          <a:pt x="3813" y="1355"/>
                                        </a:lnTo>
                                        <a:cubicBezTo>
                                          <a:pt x="3246" y="1355"/>
                                          <a:pt x="2773" y="1828"/>
                                          <a:pt x="2773" y="2395"/>
                                        </a:cubicBezTo>
                                        <a:lnTo>
                                          <a:pt x="2773" y="4978"/>
                                        </a:lnTo>
                                        <a:lnTo>
                                          <a:pt x="2080" y="5703"/>
                                        </a:lnTo>
                                        <a:lnTo>
                                          <a:pt x="2080" y="5199"/>
                                        </a:lnTo>
                                        <a:cubicBezTo>
                                          <a:pt x="2080" y="4978"/>
                                          <a:pt x="1922" y="4821"/>
                                          <a:pt x="1702" y="4821"/>
                                        </a:cubicBezTo>
                                        <a:lnTo>
                                          <a:pt x="1040" y="4821"/>
                                        </a:lnTo>
                                        <a:cubicBezTo>
                                          <a:pt x="851" y="4821"/>
                                          <a:pt x="694" y="4663"/>
                                          <a:pt x="694" y="4474"/>
                                        </a:cubicBezTo>
                                        <a:lnTo>
                                          <a:pt x="694" y="1009"/>
                                        </a:lnTo>
                                        <a:cubicBezTo>
                                          <a:pt x="694" y="820"/>
                                          <a:pt x="851" y="662"/>
                                          <a:pt x="1040" y="662"/>
                                        </a:cubicBezTo>
                                        <a:close/>
                                        <a:moveTo>
                                          <a:pt x="10649" y="662"/>
                                        </a:moveTo>
                                        <a:cubicBezTo>
                                          <a:pt x="10838" y="662"/>
                                          <a:pt x="10996" y="820"/>
                                          <a:pt x="10996" y="1009"/>
                                        </a:cubicBezTo>
                                        <a:lnTo>
                                          <a:pt x="10996" y="4474"/>
                                        </a:lnTo>
                                        <a:cubicBezTo>
                                          <a:pt x="10996" y="4695"/>
                                          <a:pt x="10838" y="4852"/>
                                          <a:pt x="10649" y="4852"/>
                                        </a:cubicBezTo>
                                        <a:lnTo>
                                          <a:pt x="9893" y="4852"/>
                                        </a:lnTo>
                                        <a:cubicBezTo>
                                          <a:pt x="9704" y="4852"/>
                                          <a:pt x="9547" y="5010"/>
                                          <a:pt x="9547" y="5199"/>
                                        </a:cubicBezTo>
                                        <a:lnTo>
                                          <a:pt x="9547" y="5703"/>
                                        </a:lnTo>
                                        <a:lnTo>
                                          <a:pt x="8885" y="5010"/>
                                        </a:lnTo>
                                        <a:lnTo>
                                          <a:pt x="8885" y="2395"/>
                                        </a:lnTo>
                                        <a:cubicBezTo>
                                          <a:pt x="8885" y="1859"/>
                                          <a:pt x="8412" y="1387"/>
                                          <a:pt x="7845" y="1387"/>
                                        </a:cubicBezTo>
                                        <a:lnTo>
                                          <a:pt x="7499" y="1387"/>
                                        </a:lnTo>
                                        <a:lnTo>
                                          <a:pt x="7499" y="1009"/>
                                        </a:lnTo>
                                        <a:cubicBezTo>
                                          <a:pt x="7499" y="820"/>
                                          <a:pt x="7656" y="662"/>
                                          <a:pt x="7845" y="662"/>
                                        </a:cubicBezTo>
                                        <a:close/>
                                        <a:moveTo>
                                          <a:pt x="7845" y="2048"/>
                                        </a:moveTo>
                                        <a:cubicBezTo>
                                          <a:pt x="8066" y="2048"/>
                                          <a:pt x="8223" y="2206"/>
                                          <a:pt x="8223" y="2395"/>
                                        </a:cubicBezTo>
                                        <a:lnTo>
                                          <a:pt x="8223" y="6522"/>
                                        </a:lnTo>
                                        <a:cubicBezTo>
                                          <a:pt x="8223" y="6742"/>
                                          <a:pt x="8066" y="6900"/>
                                          <a:pt x="7845" y="6900"/>
                                        </a:cubicBezTo>
                                        <a:lnTo>
                                          <a:pt x="6711" y="6900"/>
                                        </a:lnTo>
                                        <a:cubicBezTo>
                                          <a:pt x="6585" y="6900"/>
                                          <a:pt x="6491" y="6931"/>
                                          <a:pt x="6428" y="7057"/>
                                        </a:cubicBezTo>
                                        <a:lnTo>
                                          <a:pt x="5798" y="8003"/>
                                        </a:lnTo>
                                        <a:lnTo>
                                          <a:pt x="5167" y="7057"/>
                                        </a:lnTo>
                                        <a:cubicBezTo>
                                          <a:pt x="5104" y="6963"/>
                                          <a:pt x="5010" y="6900"/>
                                          <a:pt x="4915" y="6900"/>
                                        </a:cubicBezTo>
                                        <a:lnTo>
                                          <a:pt x="3750" y="6900"/>
                                        </a:lnTo>
                                        <a:cubicBezTo>
                                          <a:pt x="3561" y="6900"/>
                                          <a:pt x="3403" y="6742"/>
                                          <a:pt x="3403" y="6522"/>
                                        </a:cubicBezTo>
                                        <a:lnTo>
                                          <a:pt x="3403" y="2395"/>
                                        </a:lnTo>
                                        <a:cubicBezTo>
                                          <a:pt x="3403" y="2206"/>
                                          <a:pt x="3561" y="2048"/>
                                          <a:pt x="3750" y="2048"/>
                                        </a:cubicBezTo>
                                        <a:close/>
                                        <a:moveTo>
                                          <a:pt x="1009" y="0"/>
                                        </a:moveTo>
                                        <a:cubicBezTo>
                                          <a:pt x="473" y="0"/>
                                          <a:pt x="1" y="473"/>
                                          <a:pt x="1" y="1009"/>
                                        </a:cubicBezTo>
                                        <a:lnTo>
                                          <a:pt x="1" y="4474"/>
                                        </a:lnTo>
                                        <a:cubicBezTo>
                                          <a:pt x="1" y="5041"/>
                                          <a:pt x="473" y="5514"/>
                                          <a:pt x="1009" y="5514"/>
                                        </a:cubicBezTo>
                                        <a:lnTo>
                                          <a:pt x="1355" y="5514"/>
                                        </a:lnTo>
                                        <a:lnTo>
                                          <a:pt x="1355" y="6522"/>
                                        </a:lnTo>
                                        <a:cubicBezTo>
                                          <a:pt x="1355" y="6736"/>
                                          <a:pt x="1544" y="6877"/>
                                          <a:pt x="1724" y="6877"/>
                                        </a:cubicBezTo>
                                        <a:cubicBezTo>
                                          <a:pt x="1809" y="6877"/>
                                          <a:pt x="1893" y="6845"/>
                                          <a:pt x="1954" y="6774"/>
                                        </a:cubicBezTo>
                                        <a:lnTo>
                                          <a:pt x="2742" y="5986"/>
                                        </a:lnTo>
                                        <a:lnTo>
                                          <a:pt x="2742" y="6522"/>
                                        </a:lnTo>
                                        <a:cubicBezTo>
                                          <a:pt x="2742" y="7089"/>
                                          <a:pt x="3214" y="7562"/>
                                          <a:pt x="3781" y="7562"/>
                                        </a:cubicBezTo>
                                        <a:lnTo>
                                          <a:pt x="4726" y="7562"/>
                                        </a:lnTo>
                                        <a:lnTo>
                                          <a:pt x="5545" y="8759"/>
                                        </a:lnTo>
                                        <a:cubicBezTo>
                                          <a:pt x="5608" y="8869"/>
                                          <a:pt x="5719" y="8924"/>
                                          <a:pt x="5825" y="8924"/>
                                        </a:cubicBezTo>
                                        <a:cubicBezTo>
                                          <a:pt x="5931" y="8924"/>
                                          <a:pt x="6034" y="8869"/>
                                          <a:pt x="6081" y="8759"/>
                                        </a:cubicBezTo>
                                        <a:lnTo>
                                          <a:pt x="6932" y="7562"/>
                                        </a:lnTo>
                                        <a:lnTo>
                                          <a:pt x="7877" y="7562"/>
                                        </a:lnTo>
                                        <a:cubicBezTo>
                                          <a:pt x="8412" y="7562"/>
                                          <a:pt x="8885" y="7089"/>
                                          <a:pt x="8885" y="6522"/>
                                        </a:cubicBezTo>
                                        <a:lnTo>
                                          <a:pt x="8885" y="5986"/>
                                        </a:lnTo>
                                        <a:lnTo>
                                          <a:pt x="9673" y="6774"/>
                                        </a:lnTo>
                                        <a:cubicBezTo>
                                          <a:pt x="9733" y="6845"/>
                                          <a:pt x="9817" y="6877"/>
                                          <a:pt x="9903" y="6877"/>
                                        </a:cubicBezTo>
                                        <a:cubicBezTo>
                                          <a:pt x="10083" y="6877"/>
                                          <a:pt x="10271" y="6736"/>
                                          <a:pt x="10271" y="6522"/>
                                        </a:cubicBezTo>
                                        <a:lnTo>
                                          <a:pt x="10271" y="5514"/>
                                        </a:lnTo>
                                        <a:lnTo>
                                          <a:pt x="10649" y="5514"/>
                                        </a:lnTo>
                                        <a:cubicBezTo>
                                          <a:pt x="11216" y="5514"/>
                                          <a:pt x="11689" y="5041"/>
                                          <a:pt x="11689" y="4474"/>
                                        </a:cubicBezTo>
                                        <a:lnTo>
                                          <a:pt x="11689" y="1009"/>
                                        </a:lnTo>
                                        <a:cubicBezTo>
                                          <a:pt x="11689" y="441"/>
                                          <a:pt x="11216" y="0"/>
                                          <a:pt x="10649" y="0"/>
                                        </a:cubicBezTo>
                                        <a:lnTo>
                                          <a:pt x="7845" y="0"/>
                                        </a:lnTo>
                                        <a:cubicBezTo>
                                          <a:pt x="7310" y="0"/>
                                          <a:pt x="6837" y="473"/>
                                          <a:pt x="6837" y="1009"/>
                                        </a:cubicBezTo>
                                        <a:lnTo>
                                          <a:pt x="6837" y="1387"/>
                                        </a:lnTo>
                                        <a:lnTo>
                                          <a:pt x="4789" y="1387"/>
                                        </a:lnTo>
                                        <a:lnTo>
                                          <a:pt x="4789" y="1009"/>
                                        </a:lnTo>
                                        <a:cubicBezTo>
                                          <a:pt x="4789" y="473"/>
                                          <a:pt x="4317" y="0"/>
                                          <a:pt x="3781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24428" id="Group 60" o:spid="_x0000_s1026" style="position:absolute;margin-left:122.05pt;margin-top:9.4pt;width:24.75pt;height:23.5pt;z-index:251665408;mso-width-relative:margin;mso-height-relative:margin" coordsize="6887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">
                      <v:shape id="Rectangle: Rounded Corners 17" o:spid="_x0000_s1027" style="position:absolute;width:6887;height:6122;visibility:visible;mso-wrap-style:square;v-text-anchor:middle-center" coordsize="688709,6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" path="m102047,at,,204094,204094,102047,,,102047l,510235at,408188,204094,612282,,510235,102047,612282l586662,612282at484615,408188,688709,612282,586662,612282,688709,510235l688709,102047at484615,,688709,204094,688709,102047,586662,l102047,xe" filled="f" strokecolor="#8b8ac3" strokeweight="4.5pt">
                        <v:stroke joinstyle="miter"/>
                        <v:path arrowok="t" o:connecttype="custom" o:connectlocs="344355,0;688709,306141;344355,612282;0,306141" o:connectangles="270,0,90,180" textboxrect="29889,29889,658820,582393"/>
                      </v:shape>
                      <v:group id="Google Shape;15308;p85" o:spid="_x0000_s1028" style="position:absolute;left:1335;top:1143;width:4591;height:4072" coordorigin="133563,114360" coordsize="292225,29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">
                        <v:shape id="Google Shape;15309;p85" o:spid="_x0000_s1029" style="position:absolute;left:235963;top:184460;width:86650;height:85075;visibility:visible;mso-wrap-style:square;v-text-anchor:middle" coordsize="3466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" path="m1702,599v220,,378,189,378,378c2080,1166,1922,1324,1702,1324v-190,,-347,-158,-347,-347c1355,788,1512,599,1702,599xm1765,2048v409,,819,252,976,662l756,2710v158,-410,536,-662,1009,-662xm1702,c1166,,693,441,693,1009v,189,95,378,158,567c347,1891,,2426,,3056v,189,158,347,347,347l3088,3403v220,,378,-158,378,-347c3434,2426,3088,1828,2584,1576v126,-189,157,-378,157,-567c2741,441,2269,,1702,xe" filled="f" stroked="f">
                          <v:path arrowok="t" o:extrusionok="f"/>
                        </v:shape>
                        <v:shape id="Google Shape;15310;p85" o:spid="_x0000_s1030" style="position:absolute;left:134363;top:354585;width:289850;height:51225;visibility:visible;mso-wrap-style:square;v-text-anchor:middle" coordsize="1159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" path="m3056,662v221,,378,158,378,347c3434,1229,3277,1387,3056,1387r-2048,c819,1387,662,1229,662,1009v,-189,157,-347,346,-347l3056,662xm10586,693v189,,346,158,346,379c10901,1229,10775,1387,10586,1387r-6585,c4096,1166,4096,914,4001,693r6585,xm1008,c473,,,473,,1009v,567,473,1039,1008,1039l10586,2048v535,,1008,-472,1008,-1039c11594,473,11121,,10586,l1008,xe" filled="f" stroked="f">
                          <v:path arrowok="t" o:extrusionok="f"/>
                        </v:shape>
                        <v:shape id="Google Shape;15311;p85" o:spid="_x0000_s1031" style="position:absolute;left:133563;top:114360;width:292225;height:223125;visibility:visible;mso-wrap-style:square;v-text-anchor:middle" coordsize="11689,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" path="m3813,662v189,,346,158,346,347l4159,1355r-346,c3246,1355,2773,1828,2773,2395r,2583l2080,5703r,-504c2080,4978,1922,4821,1702,4821r-662,c851,4821,694,4663,694,4474r,-3465c694,820,851,662,1040,662r2773,xm10649,662v189,,347,158,347,347l10996,4474v,221,-158,378,-347,378l9893,4852v-189,,-346,158,-346,347l9547,5703,8885,5010r,-2615c8885,1859,8412,1387,7845,1387r-346,l7499,1009v,-189,157,-347,346,-347l10649,662xm7845,2048v221,,378,158,378,347l8223,6522v,220,-157,378,-378,378l6711,6900v-126,,-220,31,-283,157l5798,8003,5167,7057v-63,-94,-157,-157,-252,-157l3750,6900v-189,,-347,-158,-347,-378l3403,2395v,-189,158,-347,347,-347l7845,2048xm1009,c473,,1,473,1,1009r,3465c1,5041,473,5514,1009,5514r346,l1355,6522v,214,189,355,369,355c1809,6877,1893,6845,1954,6774r788,-788l2742,6522v,567,472,1040,1039,1040l4726,7562r819,1197c5608,8869,5719,8924,5825,8924v106,,209,-55,256,-165l6932,7562r945,c8412,7562,8885,7089,8885,6522r,-536l9673,6774v60,71,144,103,230,103c10083,6877,10271,6736,10271,6522r,-1008l10649,5514v567,,1040,-473,1040,-1040l11689,1009c11689,441,11216,,10649,l7845,c7310,,6837,473,6837,1009r,378l4789,1387r,-378c4789,473,4317,,3781,l1009,xe" filled="f" stroked="f">
                          <v:path arrowok="t" o:extrusionok="f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B84C7D" w:rsidRPr="003727D5">
              <w:rPr>
                <w:rFonts w:ascii="Georgia Pro" w:hAnsi="Georgia Pro"/>
                <w:sz w:val="22"/>
                <w:szCs w:val="22"/>
              </w:rPr>
              <w:sym w:font="Symbol" w:char="F0A0"/>
            </w:r>
            <w:r w:rsidR="00B84C7D" w:rsidRPr="003727D5">
              <w:rPr>
                <w:rFonts w:ascii="Georgia Pro" w:hAnsi="Georgia Pro"/>
                <w:sz w:val="22"/>
                <w:szCs w:val="22"/>
              </w:rPr>
              <w:t xml:space="preserve"> Register for and attend </w:t>
            </w:r>
            <w:r w:rsidR="00B84C7D" w:rsidRPr="003727D5">
              <w:rPr>
                <w:rFonts w:ascii="Georgia Pro" w:hAnsi="Georgia Pro"/>
                <w:b/>
                <w:bCs/>
                <w:sz w:val="22"/>
                <w:szCs w:val="22"/>
              </w:rPr>
              <w:t>Part 4 Webinar.</w:t>
            </w:r>
          </w:p>
          <w:p w14:paraId="66ABC336" w14:textId="5EC7260E" w:rsidR="00D64E01" w:rsidRPr="000D38F8" w:rsidRDefault="000D38F8" w:rsidP="00C90687">
            <w:pPr>
              <w:spacing w:before="200" w:after="120"/>
              <w:ind w:left="1"/>
              <w:rPr>
                <w:rFonts w:ascii="Georgia Pro" w:hAnsi="Georgia Pro"/>
                <w:b/>
                <w:bCs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Key: ___________</w:t>
            </w:r>
            <w:r w:rsidR="00C90687">
              <w:rPr>
                <w:rFonts w:ascii="Georgia Pro" w:hAnsi="Georgia Pro"/>
                <w:sz w:val="22"/>
                <w:szCs w:val="22"/>
              </w:rPr>
              <w:t>___</w:t>
            </w:r>
            <w:r>
              <w:rPr>
                <w:rFonts w:ascii="Georgia Pro" w:hAnsi="Georgia Pro"/>
                <w:sz w:val="22"/>
                <w:szCs w:val="22"/>
              </w:rPr>
              <w:t>___</w:t>
            </w:r>
          </w:p>
        </w:tc>
      </w:tr>
      <w:tr w:rsidR="00223777" w:rsidRPr="00223777" w14:paraId="212D01A0" w14:textId="77777777" w:rsidTr="00C90687">
        <w:trPr>
          <w:trHeight w:val="109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B0BB87" w14:textId="39E832F3" w:rsidR="00223777" w:rsidRPr="00223777" w:rsidRDefault="00223777" w:rsidP="000A2C4B">
            <w:pPr>
              <w:spacing w:before="120" w:after="120"/>
              <w:rPr>
                <w:rFonts w:ascii="Georgia Pro" w:hAnsi="Georgia Pro"/>
              </w:rPr>
            </w:pPr>
            <w:r w:rsidRPr="00223777">
              <w:rPr>
                <w:rFonts w:ascii="Georgia Pro" w:hAnsi="Georgia Pro"/>
              </w:rPr>
              <w:t>Webinar Dates 2026-2027</w:t>
            </w:r>
          </w:p>
        </w:tc>
        <w:tc>
          <w:tcPr>
            <w:tcW w:w="2975" w:type="dxa"/>
          </w:tcPr>
          <w:p w14:paraId="152DB5BF" w14:textId="562884F9" w:rsidR="00223777" w:rsidRPr="003727D5" w:rsidRDefault="00BF729F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September 11,</w:t>
            </w:r>
            <w:r w:rsidR="003932B3"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>
              <w:rPr>
                <w:rFonts w:ascii="Georgia Pro" w:hAnsi="Georgia Pro"/>
                <w:sz w:val="22"/>
                <w:szCs w:val="22"/>
              </w:rPr>
              <w:t>9</w:t>
            </w:r>
            <w:r w:rsidR="003932B3" w:rsidRPr="003727D5">
              <w:rPr>
                <w:rFonts w:ascii="Georgia Pro" w:hAnsi="Georgia Pro"/>
                <w:sz w:val="22"/>
                <w:szCs w:val="22"/>
              </w:rPr>
              <w:t>:00-</w:t>
            </w:r>
            <w:r>
              <w:rPr>
                <w:rFonts w:ascii="Georgia Pro" w:hAnsi="Georgia Pro"/>
                <w:sz w:val="22"/>
                <w:szCs w:val="22"/>
              </w:rPr>
              <w:t>10</w:t>
            </w:r>
            <w:r w:rsidR="003932B3" w:rsidRPr="003727D5">
              <w:rPr>
                <w:rFonts w:ascii="Georgia Pro" w:hAnsi="Georgia Pro"/>
                <w:sz w:val="22"/>
                <w:szCs w:val="22"/>
              </w:rPr>
              <w:t>:00</w:t>
            </w:r>
          </w:p>
          <w:p w14:paraId="7E956CC7" w14:textId="13A3F01E" w:rsidR="003932B3" w:rsidRPr="003727D5" w:rsidRDefault="00BF729F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September 14,</w:t>
            </w:r>
            <w:r w:rsidR="003932B3"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>
              <w:rPr>
                <w:rFonts w:ascii="Georgia Pro" w:hAnsi="Georgia Pro"/>
                <w:sz w:val="22"/>
                <w:szCs w:val="22"/>
              </w:rPr>
              <w:t>2</w:t>
            </w:r>
            <w:r w:rsidR="003932B3" w:rsidRPr="003727D5">
              <w:rPr>
                <w:rFonts w:ascii="Georgia Pro" w:hAnsi="Georgia Pro"/>
                <w:sz w:val="22"/>
                <w:szCs w:val="22"/>
              </w:rPr>
              <w:t>:30</w:t>
            </w:r>
            <w:r>
              <w:rPr>
                <w:rFonts w:ascii="Georgia Pro" w:hAnsi="Georgia Pro"/>
                <w:sz w:val="22"/>
                <w:szCs w:val="22"/>
              </w:rPr>
              <w:t>-3</w:t>
            </w:r>
            <w:r w:rsidR="003932B3" w:rsidRPr="003727D5">
              <w:rPr>
                <w:rFonts w:ascii="Georgia Pro" w:hAnsi="Georgia Pro"/>
                <w:sz w:val="22"/>
                <w:szCs w:val="22"/>
              </w:rPr>
              <w:t>:30</w:t>
            </w:r>
          </w:p>
          <w:p w14:paraId="17C5E534" w14:textId="28A31687" w:rsidR="003932B3" w:rsidRPr="003727D5" w:rsidRDefault="003932B3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t xml:space="preserve">September </w:t>
            </w:r>
            <w:r w:rsidR="00BF729F">
              <w:rPr>
                <w:rFonts w:ascii="Georgia Pro" w:hAnsi="Georgia Pro"/>
                <w:sz w:val="22"/>
                <w:szCs w:val="22"/>
              </w:rPr>
              <w:t>21,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2:</w:t>
            </w:r>
            <w:r w:rsidR="00BF729F">
              <w:rPr>
                <w:rFonts w:ascii="Georgia Pro" w:hAnsi="Georgia Pro"/>
                <w:sz w:val="22"/>
                <w:szCs w:val="22"/>
              </w:rPr>
              <w:t>3</w:t>
            </w:r>
            <w:r w:rsidRPr="003727D5">
              <w:rPr>
                <w:rFonts w:ascii="Georgia Pro" w:hAnsi="Georgia Pro"/>
                <w:sz w:val="22"/>
                <w:szCs w:val="22"/>
              </w:rPr>
              <w:t>0-3:</w:t>
            </w:r>
            <w:r w:rsidR="00BF729F">
              <w:rPr>
                <w:rFonts w:ascii="Georgia Pro" w:hAnsi="Georgia Pro"/>
                <w:sz w:val="22"/>
                <w:szCs w:val="22"/>
              </w:rPr>
              <w:t>3</w:t>
            </w:r>
            <w:r w:rsidRPr="003727D5">
              <w:rPr>
                <w:rFonts w:ascii="Georgia Pro" w:hAnsi="Georgia Pro"/>
                <w:sz w:val="22"/>
                <w:szCs w:val="22"/>
              </w:rPr>
              <w:t>0</w:t>
            </w:r>
          </w:p>
          <w:p w14:paraId="786F69DC" w14:textId="029BCEFD" w:rsidR="003932B3" w:rsidRPr="003727D5" w:rsidRDefault="003932B3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t xml:space="preserve">September </w:t>
            </w:r>
            <w:r w:rsidR="00BF729F">
              <w:rPr>
                <w:rFonts w:ascii="Georgia Pro" w:hAnsi="Georgia Pro"/>
                <w:sz w:val="22"/>
                <w:szCs w:val="22"/>
              </w:rPr>
              <w:t>25,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BF729F">
              <w:rPr>
                <w:rFonts w:ascii="Georgia Pro" w:hAnsi="Georgia Pro"/>
                <w:sz w:val="22"/>
                <w:szCs w:val="22"/>
              </w:rPr>
              <w:t>9</w:t>
            </w:r>
            <w:r w:rsidRPr="003727D5">
              <w:rPr>
                <w:rFonts w:ascii="Georgia Pro" w:hAnsi="Georgia Pro"/>
                <w:sz w:val="22"/>
                <w:szCs w:val="22"/>
              </w:rPr>
              <w:t>:</w:t>
            </w:r>
            <w:r w:rsidR="00BF729F">
              <w:rPr>
                <w:rFonts w:ascii="Georgia Pro" w:hAnsi="Georgia Pro"/>
                <w:sz w:val="22"/>
                <w:szCs w:val="22"/>
              </w:rPr>
              <w:t>0</w:t>
            </w:r>
            <w:r w:rsidRPr="003727D5">
              <w:rPr>
                <w:rFonts w:ascii="Georgia Pro" w:hAnsi="Georgia Pro"/>
                <w:sz w:val="22"/>
                <w:szCs w:val="22"/>
              </w:rPr>
              <w:t>0-</w:t>
            </w:r>
            <w:r w:rsidR="00BF729F">
              <w:rPr>
                <w:rFonts w:ascii="Georgia Pro" w:hAnsi="Georgia Pro"/>
                <w:sz w:val="22"/>
                <w:szCs w:val="22"/>
              </w:rPr>
              <w:t>10</w:t>
            </w:r>
            <w:r w:rsidRPr="003727D5">
              <w:rPr>
                <w:rFonts w:ascii="Georgia Pro" w:hAnsi="Georgia Pro"/>
                <w:sz w:val="22"/>
                <w:szCs w:val="22"/>
              </w:rPr>
              <w:t>:</w:t>
            </w:r>
            <w:r w:rsidR="00BF729F">
              <w:rPr>
                <w:rFonts w:ascii="Georgia Pro" w:hAnsi="Georgia Pro"/>
                <w:sz w:val="22"/>
                <w:szCs w:val="22"/>
              </w:rPr>
              <w:t>0</w:t>
            </w:r>
            <w:r w:rsidRPr="003727D5">
              <w:rPr>
                <w:rFonts w:ascii="Georgia Pro" w:hAnsi="Georgia Pro"/>
                <w:sz w:val="22"/>
                <w:szCs w:val="22"/>
              </w:rPr>
              <w:t>0</w:t>
            </w:r>
          </w:p>
        </w:tc>
        <w:tc>
          <w:tcPr>
            <w:tcW w:w="3507" w:type="dxa"/>
          </w:tcPr>
          <w:p w14:paraId="161D3586" w14:textId="39462FBD" w:rsidR="00223777" w:rsidRPr="003727D5" w:rsidRDefault="00AE2A75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t xml:space="preserve">November </w:t>
            </w:r>
            <w:r w:rsidR="00BF729F">
              <w:rPr>
                <w:rFonts w:ascii="Georgia Pro" w:hAnsi="Georgia Pro"/>
                <w:sz w:val="22"/>
                <w:szCs w:val="22"/>
              </w:rPr>
              <w:t>23,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2</w:t>
            </w:r>
            <w:r w:rsidR="00BF729F">
              <w:rPr>
                <w:rFonts w:ascii="Georgia Pro" w:hAnsi="Georgia Pro"/>
                <w:sz w:val="22"/>
                <w:szCs w:val="22"/>
              </w:rPr>
              <w:t>:3</w:t>
            </w:r>
            <w:r w:rsidRPr="003727D5">
              <w:rPr>
                <w:rFonts w:ascii="Georgia Pro" w:hAnsi="Georgia Pro"/>
                <w:sz w:val="22"/>
                <w:szCs w:val="22"/>
              </w:rPr>
              <w:t>0-3:</w:t>
            </w:r>
            <w:r w:rsidR="00BF729F">
              <w:rPr>
                <w:rFonts w:ascii="Georgia Pro" w:hAnsi="Georgia Pro"/>
                <w:sz w:val="22"/>
                <w:szCs w:val="22"/>
              </w:rPr>
              <w:t>3</w:t>
            </w:r>
            <w:r w:rsidRPr="003727D5">
              <w:rPr>
                <w:rFonts w:ascii="Georgia Pro" w:hAnsi="Georgia Pro"/>
                <w:sz w:val="22"/>
                <w:szCs w:val="22"/>
              </w:rPr>
              <w:t>0</w:t>
            </w:r>
          </w:p>
          <w:p w14:paraId="607F4F22" w14:textId="11E9281B" w:rsidR="00AE2A75" w:rsidRPr="003727D5" w:rsidRDefault="00BF729F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December 4,</w:t>
            </w:r>
            <w:r w:rsidR="00AE2A75"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>
              <w:rPr>
                <w:rFonts w:ascii="Georgia Pro" w:hAnsi="Georgia Pro"/>
                <w:sz w:val="22"/>
                <w:szCs w:val="22"/>
              </w:rPr>
              <w:t>9</w:t>
            </w:r>
            <w:r w:rsidR="00AE2A75" w:rsidRPr="003727D5">
              <w:rPr>
                <w:rFonts w:ascii="Georgia Pro" w:hAnsi="Georgia Pro"/>
                <w:sz w:val="22"/>
                <w:szCs w:val="22"/>
              </w:rPr>
              <w:t>:</w:t>
            </w:r>
            <w:r>
              <w:rPr>
                <w:rFonts w:ascii="Georgia Pro" w:hAnsi="Georgia Pro"/>
                <w:sz w:val="22"/>
                <w:szCs w:val="22"/>
              </w:rPr>
              <w:t>0</w:t>
            </w:r>
            <w:r w:rsidR="00AE2A75" w:rsidRPr="003727D5">
              <w:rPr>
                <w:rFonts w:ascii="Georgia Pro" w:hAnsi="Georgia Pro"/>
                <w:sz w:val="22"/>
                <w:szCs w:val="22"/>
              </w:rPr>
              <w:t>0-</w:t>
            </w:r>
            <w:r>
              <w:rPr>
                <w:rFonts w:ascii="Georgia Pro" w:hAnsi="Georgia Pro"/>
                <w:sz w:val="22"/>
                <w:szCs w:val="22"/>
              </w:rPr>
              <w:t>10</w:t>
            </w:r>
            <w:r w:rsidR="00AE2A75" w:rsidRPr="003727D5">
              <w:rPr>
                <w:rFonts w:ascii="Georgia Pro" w:hAnsi="Georgia Pro"/>
                <w:sz w:val="22"/>
                <w:szCs w:val="22"/>
              </w:rPr>
              <w:t>:</w:t>
            </w:r>
            <w:r>
              <w:rPr>
                <w:rFonts w:ascii="Georgia Pro" w:hAnsi="Georgia Pro"/>
                <w:sz w:val="22"/>
                <w:szCs w:val="22"/>
              </w:rPr>
              <w:t>0</w:t>
            </w:r>
            <w:r w:rsidR="00AE2A75" w:rsidRPr="003727D5">
              <w:rPr>
                <w:rFonts w:ascii="Georgia Pro" w:hAnsi="Georgia Pro"/>
                <w:sz w:val="22"/>
                <w:szCs w:val="22"/>
              </w:rPr>
              <w:t>0</w:t>
            </w:r>
          </w:p>
          <w:p w14:paraId="7289601E" w14:textId="37ABA9B1" w:rsidR="00AE2A75" w:rsidRPr="003727D5" w:rsidRDefault="00AE2A75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t xml:space="preserve">December </w:t>
            </w:r>
            <w:r w:rsidR="00BF729F">
              <w:rPr>
                <w:rFonts w:ascii="Georgia Pro" w:hAnsi="Georgia Pro"/>
                <w:sz w:val="22"/>
                <w:szCs w:val="22"/>
              </w:rPr>
              <w:t>7,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2:</w:t>
            </w:r>
            <w:r w:rsidR="00BF729F">
              <w:rPr>
                <w:rFonts w:ascii="Georgia Pro" w:hAnsi="Georgia Pro"/>
                <w:sz w:val="22"/>
                <w:szCs w:val="22"/>
              </w:rPr>
              <w:t>3</w:t>
            </w:r>
            <w:r w:rsidRPr="003727D5">
              <w:rPr>
                <w:rFonts w:ascii="Georgia Pro" w:hAnsi="Georgia Pro"/>
                <w:sz w:val="22"/>
                <w:szCs w:val="22"/>
              </w:rPr>
              <w:t>0-3:</w:t>
            </w:r>
            <w:r w:rsidR="00BF729F">
              <w:rPr>
                <w:rFonts w:ascii="Georgia Pro" w:hAnsi="Georgia Pro"/>
                <w:sz w:val="22"/>
                <w:szCs w:val="22"/>
              </w:rPr>
              <w:t>3</w:t>
            </w:r>
            <w:r w:rsidRPr="003727D5">
              <w:rPr>
                <w:rFonts w:ascii="Georgia Pro" w:hAnsi="Georgia Pro"/>
                <w:sz w:val="22"/>
                <w:szCs w:val="22"/>
              </w:rPr>
              <w:t>0</w:t>
            </w:r>
          </w:p>
          <w:p w14:paraId="653D152E" w14:textId="6B9C44E0" w:rsidR="00AE2A75" w:rsidRPr="003727D5" w:rsidRDefault="00AE2A75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t xml:space="preserve">December </w:t>
            </w:r>
            <w:r w:rsidR="00BF729F">
              <w:rPr>
                <w:rFonts w:ascii="Georgia Pro" w:hAnsi="Georgia Pro"/>
                <w:sz w:val="22"/>
                <w:szCs w:val="22"/>
              </w:rPr>
              <w:t>11,</w:t>
            </w:r>
            <w:r w:rsidRPr="003727D5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BF729F">
              <w:rPr>
                <w:rFonts w:ascii="Georgia Pro" w:hAnsi="Georgia Pro"/>
                <w:sz w:val="22"/>
                <w:szCs w:val="22"/>
              </w:rPr>
              <w:t>9</w:t>
            </w:r>
            <w:r w:rsidRPr="003727D5">
              <w:rPr>
                <w:rFonts w:ascii="Georgia Pro" w:hAnsi="Georgia Pro"/>
                <w:sz w:val="22"/>
                <w:szCs w:val="22"/>
              </w:rPr>
              <w:t>:</w:t>
            </w:r>
            <w:r w:rsidR="00BF729F">
              <w:rPr>
                <w:rFonts w:ascii="Georgia Pro" w:hAnsi="Georgia Pro"/>
                <w:sz w:val="22"/>
                <w:szCs w:val="22"/>
              </w:rPr>
              <w:t>0</w:t>
            </w:r>
            <w:r w:rsidRPr="003727D5">
              <w:rPr>
                <w:rFonts w:ascii="Georgia Pro" w:hAnsi="Georgia Pro"/>
                <w:sz w:val="22"/>
                <w:szCs w:val="22"/>
              </w:rPr>
              <w:t>0-</w:t>
            </w:r>
            <w:r w:rsidR="00BF729F">
              <w:rPr>
                <w:rFonts w:ascii="Georgia Pro" w:hAnsi="Georgia Pro"/>
                <w:sz w:val="22"/>
                <w:szCs w:val="22"/>
              </w:rPr>
              <w:t>10</w:t>
            </w:r>
            <w:r w:rsidRPr="003727D5">
              <w:rPr>
                <w:rFonts w:ascii="Georgia Pro" w:hAnsi="Georgia Pro"/>
                <w:sz w:val="22"/>
                <w:szCs w:val="22"/>
              </w:rPr>
              <w:t>:</w:t>
            </w:r>
            <w:r w:rsidR="00BF729F">
              <w:rPr>
                <w:rFonts w:ascii="Georgia Pro" w:hAnsi="Georgia Pro"/>
                <w:sz w:val="22"/>
                <w:szCs w:val="22"/>
              </w:rPr>
              <w:t>00</w:t>
            </w:r>
          </w:p>
        </w:tc>
        <w:tc>
          <w:tcPr>
            <w:tcW w:w="3241" w:type="dxa"/>
          </w:tcPr>
          <w:p w14:paraId="077BAB46" w14:textId="60994426" w:rsidR="00223777" w:rsidRPr="003727D5" w:rsidRDefault="002717B0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t xml:space="preserve">February </w:t>
            </w:r>
            <w:r w:rsidR="00BF729F">
              <w:rPr>
                <w:rFonts w:ascii="Georgia Pro" w:hAnsi="Georgia Pro"/>
                <w:sz w:val="22"/>
                <w:szCs w:val="22"/>
              </w:rPr>
              <w:t>22, 2:30-3:30</w:t>
            </w:r>
          </w:p>
          <w:p w14:paraId="3418B9D1" w14:textId="329FD9D5" w:rsidR="002717B0" w:rsidRPr="003727D5" w:rsidRDefault="00BF729F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March 1, 2:30-3:30</w:t>
            </w:r>
          </w:p>
          <w:p w14:paraId="6685474D" w14:textId="122BFD2C" w:rsidR="002717B0" w:rsidRPr="003727D5" w:rsidRDefault="002717B0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t xml:space="preserve">March </w:t>
            </w:r>
            <w:r w:rsidR="00BF729F">
              <w:rPr>
                <w:rFonts w:ascii="Georgia Pro" w:hAnsi="Georgia Pro"/>
                <w:sz w:val="22"/>
                <w:szCs w:val="22"/>
              </w:rPr>
              <w:t>12, 9:00-10:00</w:t>
            </w:r>
          </w:p>
          <w:p w14:paraId="73627414" w14:textId="34434995" w:rsidR="002717B0" w:rsidRPr="003727D5" w:rsidRDefault="002717B0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 w:rsidRPr="003727D5">
              <w:rPr>
                <w:rFonts w:ascii="Georgia Pro" w:hAnsi="Georgia Pro"/>
                <w:sz w:val="22"/>
                <w:szCs w:val="22"/>
              </w:rPr>
              <w:t xml:space="preserve">March </w:t>
            </w:r>
            <w:r w:rsidR="00BF729F">
              <w:rPr>
                <w:rFonts w:ascii="Georgia Pro" w:hAnsi="Georgia Pro"/>
                <w:sz w:val="22"/>
                <w:szCs w:val="22"/>
              </w:rPr>
              <w:t>19, 9:00-10:00</w:t>
            </w:r>
          </w:p>
        </w:tc>
        <w:tc>
          <w:tcPr>
            <w:tcW w:w="3242" w:type="dxa"/>
          </w:tcPr>
          <w:p w14:paraId="2FA483CA" w14:textId="77777777" w:rsidR="002717B0" w:rsidRDefault="00BF729F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May 21, 9:00-10:00</w:t>
            </w:r>
          </w:p>
          <w:p w14:paraId="6568790E" w14:textId="77777777" w:rsidR="00BF729F" w:rsidRDefault="00BF729F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May 24, 2:30-3:30</w:t>
            </w:r>
          </w:p>
          <w:p w14:paraId="4A8925E4" w14:textId="77777777" w:rsidR="00BF729F" w:rsidRDefault="00BF729F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June 4, 9:00-10:00</w:t>
            </w:r>
          </w:p>
          <w:p w14:paraId="230C1276" w14:textId="460E9D53" w:rsidR="00BF729F" w:rsidRPr="003727D5" w:rsidRDefault="00BF729F" w:rsidP="003727D5">
            <w:pPr>
              <w:spacing w:before="60" w:after="60"/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June 7, 2:30-3:30</w:t>
            </w:r>
          </w:p>
        </w:tc>
      </w:tr>
      <w:tr w:rsidR="00223777" w:rsidRPr="00223777" w14:paraId="4092E634" w14:textId="77777777" w:rsidTr="00C90687">
        <w:trPr>
          <w:trHeight w:val="27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C1C90DD" w14:textId="78214097" w:rsidR="00223777" w:rsidRPr="00C90687" w:rsidRDefault="00223777" w:rsidP="000A2C4B">
            <w:pPr>
              <w:rPr>
                <w:rFonts w:ascii="Georgia Pro" w:hAnsi="Georgia Pro"/>
                <w:sz w:val="22"/>
                <w:szCs w:val="22"/>
              </w:rPr>
            </w:pPr>
            <w:r w:rsidRPr="00C90687">
              <w:rPr>
                <w:rFonts w:ascii="Georgia Pro" w:hAnsi="Georgia Pro"/>
                <w:sz w:val="22"/>
                <w:szCs w:val="22"/>
              </w:rPr>
              <w:t xml:space="preserve">What to share with </w:t>
            </w:r>
            <w:r w:rsidR="00B21482" w:rsidRPr="00C90687">
              <w:rPr>
                <w:rFonts w:ascii="Georgia Pro" w:hAnsi="Georgia Pro"/>
                <w:sz w:val="22"/>
                <w:szCs w:val="22"/>
              </w:rPr>
              <w:t>partnering Early Childhood</w:t>
            </w:r>
            <w:r w:rsidRPr="00C90687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B21482" w:rsidRPr="00C90687">
              <w:rPr>
                <w:rFonts w:ascii="Georgia Pro" w:hAnsi="Georgia Pro"/>
                <w:sz w:val="22"/>
                <w:szCs w:val="22"/>
              </w:rPr>
              <w:t>Education professional</w:t>
            </w:r>
            <w:r w:rsidRPr="00C90687">
              <w:rPr>
                <w:rFonts w:ascii="Georgia Pro" w:hAnsi="Georgia Pro"/>
                <w:sz w:val="22"/>
                <w:szCs w:val="22"/>
              </w:rPr>
              <w:t>?</w:t>
            </w:r>
          </w:p>
        </w:tc>
        <w:tc>
          <w:tcPr>
            <w:tcW w:w="2975" w:type="dxa"/>
            <w:vAlign w:val="center"/>
          </w:tcPr>
          <w:p w14:paraId="79164A7B" w14:textId="7B16FE09" w:rsidR="00223777" w:rsidRPr="00C90687" w:rsidRDefault="00223777" w:rsidP="009244B6">
            <w:pPr>
              <w:spacing w:before="120" w:after="120"/>
              <w:rPr>
                <w:rFonts w:ascii="Georgia Pro" w:hAnsi="Georgia Pro"/>
                <w:sz w:val="22"/>
                <w:szCs w:val="22"/>
              </w:rPr>
            </w:pPr>
            <w:r w:rsidRPr="00C90687">
              <w:rPr>
                <w:rFonts w:ascii="Georgia Pro" w:hAnsi="Georgia Pro"/>
                <w:sz w:val="22"/>
                <w:szCs w:val="22"/>
              </w:rPr>
              <w:t>Collaborate with Early Intervention to align target skills to IEP goal(s), PA Early Learning Standards, classroom curriculum, and the family’s priorities.</w:t>
            </w:r>
          </w:p>
        </w:tc>
        <w:tc>
          <w:tcPr>
            <w:tcW w:w="3507" w:type="dxa"/>
            <w:vAlign w:val="center"/>
          </w:tcPr>
          <w:p w14:paraId="67345860" w14:textId="14C8E6F4" w:rsidR="00223777" w:rsidRPr="00C90687" w:rsidRDefault="004B5ACE" w:rsidP="009244B6">
            <w:pPr>
              <w:spacing w:before="120" w:after="120"/>
              <w:rPr>
                <w:rFonts w:ascii="Georgia Pro" w:hAnsi="Georgia Pro"/>
                <w:sz w:val="22"/>
                <w:szCs w:val="22"/>
              </w:rPr>
            </w:pPr>
            <w:r w:rsidRPr="00C90687">
              <w:rPr>
                <w:rFonts w:ascii="Georgia Pro" w:hAnsi="Georgia Pro"/>
                <w:sz w:val="22"/>
                <w:szCs w:val="22"/>
              </w:rPr>
              <w:t>Collaborate with Early Intervention to create an activity matrix. Discuss activities and routines that are a good fit for the target skill.</w:t>
            </w:r>
          </w:p>
        </w:tc>
        <w:tc>
          <w:tcPr>
            <w:tcW w:w="3241" w:type="dxa"/>
            <w:vAlign w:val="center"/>
          </w:tcPr>
          <w:p w14:paraId="5E2F5947" w14:textId="493726C8" w:rsidR="00223777" w:rsidRPr="00C90687" w:rsidRDefault="009719DA" w:rsidP="00C90687">
            <w:pPr>
              <w:rPr>
                <w:rFonts w:ascii="Georgia Pro" w:hAnsi="Georgia Pro"/>
                <w:sz w:val="22"/>
                <w:szCs w:val="22"/>
              </w:rPr>
            </w:pPr>
            <w:r w:rsidRPr="00C90687">
              <w:rPr>
                <w:rFonts w:ascii="Georgia Pro" w:hAnsi="Georgia Pro"/>
                <w:sz w:val="22"/>
                <w:szCs w:val="22"/>
              </w:rPr>
              <w:t>Implement complete embedded learning opportunities including antecedents, additional help prompts, and positive consequences or feedback as planned in the activity matrix.</w:t>
            </w:r>
          </w:p>
        </w:tc>
        <w:tc>
          <w:tcPr>
            <w:tcW w:w="3242" w:type="dxa"/>
            <w:vAlign w:val="center"/>
          </w:tcPr>
          <w:p w14:paraId="5980E30A" w14:textId="6256A66B" w:rsidR="00223777" w:rsidRPr="00C90687" w:rsidRDefault="000A2C4B" w:rsidP="009244B6">
            <w:pPr>
              <w:spacing w:before="120" w:after="120"/>
              <w:rPr>
                <w:rFonts w:ascii="Georgia Pro" w:hAnsi="Georgia Pro"/>
                <w:sz w:val="22"/>
                <w:szCs w:val="22"/>
              </w:rPr>
            </w:pPr>
            <w:r w:rsidRPr="00C90687">
              <w:rPr>
                <w:rFonts w:ascii="Georgia Pro" w:hAnsi="Georgia Pro"/>
                <w:sz w:val="22"/>
                <w:szCs w:val="22"/>
              </w:rPr>
              <w:t>Collaborate with Early Intervention to review learning target data for answering the questions, “Are we doing it?” and “Is it working?”</w:t>
            </w:r>
          </w:p>
        </w:tc>
      </w:tr>
    </w:tbl>
    <w:p w14:paraId="20F13F16" w14:textId="4ECEEC8D" w:rsidR="00BF729F" w:rsidRPr="00BF729F" w:rsidRDefault="00BF729F" w:rsidP="00FF35D1">
      <w:pPr>
        <w:tabs>
          <w:tab w:val="left" w:pos="4500"/>
        </w:tabs>
        <w:rPr>
          <w:sz w:val="16"/>
          <w:szCs w:val="16"/>
        </w:rPr>
      </w:pPr>
    </w:p>
    <w:sectPr w:rsidR="00BF729F" w:rsidRPr="00BF729F" w:rsidSect="00EE43C3">
      <w:headerReference w:type="default" r:id="rId8"/>
      <w:footnotePr>
        <w:numFmt w:val="chicago"/>
      </w:footnotePr>
      <w:pgSz w:w="16500" w:h="127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0E56" w14:textId="77777777" w:rsidR="00FF7221" w:rsidRDefault="00FF7221" w:rsidP="00223777">
      <w:pPr>
        <w:spacing w:after="0" w:line="240" w:lineRule="auto"/>
      </w:pPr>
      <w:r>
        <w:separator/>
      </w:r>
    </w:p>
  </w:endnote>
  <w:endnote w:type="continuationSeparator" w:id="0">
    <w:p w14:paraId="3EBF3DEA" w14:textId="77777777" w:rsidR="00FF7221" w:rsidRDefault="00FF7221" w:rsidP="0022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5821" w14:textId="77777777" w:rsidR="00FF7221" w:rsidRDefault="00FF7221" w:rsidP="00223777">
      <w:pPr>
        <w:spacing w:after="0" w:line="240" w:lineRule="auto"/>
      </w:pPr>
      <w:r>
        <w:separator/>
      </w:r>
    </w:p>
  </w:footnote>
  <w:footnote w:type="continuationSeparator" w:id="0">
    <w:p w14:paraId="78AA56CF" w14:textId="77777777" w:rsidR="00FF7221" w:rsidRDefault="00FF7221" w:rsidP="00223777">
      <w:pPr>
        <w:spacing w:after="0" w:line="240" w:lineRule="auto"/>
      </w:pPr>
      <w:r>
        <w:continuationSeparator/>
      </w:r>
    </w:p>
  </w:footnote>
  <w:footnote w:id="1">
    <w:p w14:paraId="4B04D313" w14:textId="6B7E225B" w:rsidR="00100CA7" w:rsidRPr="00100CA7" w:rsidRDefault="00100CA7">
      <w:pPr>
        <w:pStyle w:val="FootnoteText"/>
        <w:rPr>
          <w:rFonts w:ascii="Georgia Pro" w:hAnsi="Georgia Pro"/>
          <w:sz w:val="16"/>
          <w:szCs w:val="16"/>
        </w:rPr>
      </w:pPr>
      <w:r w:rsidRPr="00100CA7">
        <w:rPr>
          <w:rStyle w:val="FootnoteReference"/>
          <w:rFonts w:ascii="Georgia Pro" w:hAnsi="Georgia Pro"/>
          <w:sz w:val="16"/>
          <w:szCs w:val="16"/>
        </w:rPr>
        <w:footnoteRef/>
      </w:r>
      <w:r w:rsidRPr="00100CA7">
        <w:rPr>
          <w:rFonts w:ascii="Georgia Pro" w:hAnsi="Georgia Pro"/>
          <w:sz w:val="16"/>
          <w:szCs w:val="16"/>
        </w:rPr>
        <w:t xml:space="preserve"> After registration on PaTTAN</w:t>
      </w:r>
      <w:r w:rsidR="00C90687">
        <w:rPr>
          <w:rFonts w:ascii="Georgia Pro" w:hAnsi="Georgia Pro"/>
          <w:sz w:val="16"/>
          <w:szCs w:val="16"/>
        </w:rPr>
        <w:t xml:space="preserve"> calendar</w:t>
      </w:r>
      <w:r w:rsidRPr="00100CA7">
        <w:rPr>
          <w:rFonts w:ascii="Georgia Pro" w:hAnsi="Georgia Pro"/>
          <w:sz w:val="16"/>
          <w:szCs w:val="16"/>
        </w:rPr>
        <w:t xml:space="preserve">, course enrollment </w:t>
      </w:r>
      <w:r w:rsidR="00C90687">
        <w:rPr>
          <w:rFonts w:ascii="Georgia Pro" w:hAnsi="Georgia Pro"/>
          <w:sz w:val="16"/>
          <w:szCs w:val="16"/>
        </w:rPr>
        <w:t>with</w:t>
      </w:r>
      <w:r w:rsidRPr="00100CA7">
        <w:rPr>
          <w:rFonts w:ascii="Georgia Pro" w:hAnsi="Georgia Pro"/>
          <w:sz w:val="16"/>
          <w:szCs w:val="16"/>
        </w:rPr>
        <w:t xml:space="preserve"> email confirmation will occur within 24 hours. Complete the course at least 2 weeks prior to your selected webinar date t</w:t>
      </w:r>
      <w:r w:rsidRPr="00100CA7">
        <w:rPr>
          <w:rFonts w:ascii="Georgia Pro" w:hAnsi="Georgia Pro"/>
          <w:bCs/>
          <w:sz w:val="16"/>
          <w:szCs w:val="16"/>
        </w:rPr>
        <w:t>o allow for practice of strategies and completion of assign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88A8" w14:textId="366A7193" w:rsidR="00223777" w:rsidRPr="00223777" w:rsidRDefault="00EE43C3" w:rsidP="00BF729F">
    <w:pPr>
      <w:spacing w:after="120"/>
      <w:jc w:val="center"/>
      <w:rPr>
        <w:rFonts w:ascii="Georgia Pro" w:hAnsi="Georgia Pro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1BB24A" wp14:editId="0C78DCAF">
          <wp:simplePos x="0" y="0"/>
          <wp:positionH relativeFrom="margin">
            <wp:posOffset>-21004</wp:posOffset>
          </wp:positionH>
          <wp:positionV relativeFrom="paragraph">
            <wp:posOffset>-209550</wp:posOffset>
          </wp:positionV>
          <wp:extent cx="9144000" cy="831215"/>
          <wp:effectExtent l="0" t="0" r="0" b="0"/>
          <wp:wrapSquare wrapText="bothSides"/>
          <wp:docPr id="1379332530" name="Picture 1" descr="EI Service Delivery Coaching Across Settings 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404871" name="Picture 1" descr="EI Service Delivery Coaching Across Settings Head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3777" w:rsidRPr="00920F98">
      <w:rPr>
        <w:rFonts w:ascii="Georgia Pro" w:hAnsi="Georgia Pro"/>
        <w:b/>
        <w:bCs/>
        <w:sz w:val="28"/>
        <w:szCs w:val="28"/>
      </w:rPr>
      <w:t>Preschool Service Delivery Learning Path Outline for Implemen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77"/>
    <w:rsid w:val="00051F4F"/>
    <w:rsid w:val="0008652C"/>
    <w:rsid w:val="000A1FFB"/>
    <w:rsid w:val="000A2C4B"/>
    <w:rsid w:val="000B7262"/>
    <w:rsid w:val="000D38F8"/>
    <w:rsid w:val="00100CA7"/>
    <w:rsid w:val="00150407"/>
    <w:rsid w:val="00172D43"/>
    <w:rsid w:val="001E46F9"/>
    <w:rsid w:val="00223777"/>
    <w:rsid w:val="00250751"/>
    <w:rsid w:val="0025571F"/>
    <w:rsid w:val="002717B0"/>
    <w:rsid w:val="00284C22"/>
    <w:rsid w:val="0029001B"/>
    <w:rsid w:val="002A6DDB"/>
    <w:rsid w:val="003727D5"/>
    <w:rsid w:val="003932B3"/>
    <w:rsid w:val="003A1ECB"/>
    <w:rsid w:val="003F58D1"/>
    <w:rsid w:val="004030E6"/>
    <w:rsid w:val="004A318E"/>
    <w:rsid w:val="004B5ACE"/>
    <w:rsid w:val="004C00FD"/>
    <w:rsid w:val="004E0BFA"/>
    <w:rsid w:val="004F7F9F"/>
    <w:rsid w:val="005B273C"/>
    <w:rsid w:val="007020C7"/>
    <w:rsid w:val="00746E0A"/>
    <w:rsid w:val="007D773F"/>
    <w:rsid w:val="00853F62"/>
    <w:rsid w:val="008707AB"/>
    <w:rsid w:val="00894102"/>
    <w:rsid w:val="009244B6"/>
    <w:rsid w:val="009662B5"/>
    <w:rsid w:val="009719DA"/>
    <w:rsid w:val="0097711F"/>
    <w:rsid w:val="00987D95"/>
    <w:rsid w:val="00A024D1"/>
    <w:rsid w:val="00AE2A75"/>
    <w:rsid w:val="00AF0C6F"/>
    <w:rsid w:val="00B15EB3"/>
    <w:rsid w:val="00B21482"/>
    <w:rsid w:val="00B66E4E"/>
    <w:rsid w:val="00B84072"/>
    <w:rsid w:val="00B84C7D"/>
    <w:rsid w:val="00BA526D"/>
    <w:rsid w:val="00BE6883"/>
    <w:rsid w:val="00BF13A3"/>
    <w:rsid w:val="00BF729F"/>
    <w:rsid w:val="00C77E58"/>
    <w:rsid w:val="00C90687"/>
    <w:rsid w:val="00D11A51"/>
    <w:rsid w:val="00D11B93"/>
    <w:rsid w:val="00D4324A"/>
    <w:rsid w:val="00D64E01"/>
    <w:rsid w:val="00DE1C25"/>
    <w:rsid w:val="00E576B7"/>
    <w:rsid w:val="00E771DF"/>
    <w:rsid w:val="00E80029"/>
    <w:rsid w:val="00EE2981"/>
    <w:rsid w:val="00EE43C3"/>
    <w:rsid w:val="00F40C6F"/>
    <w:rsid w:val="00F5169E"/>
    <w:rsid w:val="00F72B8A"/>
    <w:rsid w:val="00FC096D"/>
    <w:rsid w:val="00FF35D1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F4F36"/>
  <w15:chartTrackingRefBased/>
  <w15:docId w15:val="{D5007790-FB96-498A-881C-EF197526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F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7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7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7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77"/>
  </w:style>
  <w:style w:type="paragraph" w:styleId="Footer">
    <w:name w:val="footer"/>
    <w:basedOn w:val="Normal"/>
    <w:link w:val="FooterChar"/>
    <w:uiPriority w:val="99"/>
    <w:unhideWhenUsed/>
    <w:rsid w:val="0022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77"/>
  </w:style>
  <w:style w:type="character" w:styleId="Hyperlink">
    <w:name w:val="Hyperlink"/>
    <w:basedOn w:val="DefaultParagraphFont"/>
    <w:uiPriority w:val="99"/>
    <w:unhideWhenUsed/>
    <w:rsid w:val="0022377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2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24D1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0A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F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C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C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C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C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ita-pa.org/eisd/preschool-service-delive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795A-CE6F-41FF-A10C-EDE3112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314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iguel</dc:creator>
  <cp:keywords/>
  <dc:description/>
  <cp:lastModifiedBy>Brian Brandenburg</cp:lastModifiedBy>
  <cp:revision>2</cp:revision>
  <dcterms:created xsi:type="dcterms:W3CDTF">2026-04-28T16:24:00Z</dcterms:created>
  <dcterms:modified xsi:type="dcterms:W3CDTF">2026-04-28T16:24:00Z</dcterms:modified>
</cp:coreProperties>
</file>